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2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3"/>
        <w:gridCol w:w="3660"/>
        <w:gridCol w:w="3188"/>
      </w:tblGrid>
      <w:tr w:rsidR="00162213" w14:paraId="21C58B21" w14:textId="77777777" w:rsidTr="00A0063E">
        <w:tc>
          <w:tcPr>
            <w:tcW w:w="5670" w:type="dxa"/>
            <w:vMerge w:val="restart"/>
          </w:tcPr>
          <w:p w14:paraId="193A309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16F5440B" w14:textId="7D5456D1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EndPr/>
              <w:sdtContent>
                <w:r w:rsidR="00AA0157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230" w:type="dxa"/>
          </w:tcPr>
          <w:p w14:paraId="6866489F" w14:textId="7B195C42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52B70589" w14:textId="77777777" w:rsidTr="00A0063E">
        <w:tc>
          <w:tcPr>
            <w:tcW w:w="5670" w:type="dxa"/>
            <w:vMerge/>
          </w:tcPr>
          <w:p w14:paraId="32773A7E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8685492" w14:textId="347E9782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230" w:type="dxa"/>
          </w:tcPr>
          <w:p w14:paraId="230BD4E2" w14:textId="5A401B68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40777B8F" w14:textId="77777777" w:rsidTr="00A0063E">
        <w:tc>
          <w:tcPr>
            <w:tcW w:w="5670" w:type="dxa"/>
            <w:vMerge/>
          </w:tcPr>
          <w:p w14:paraId="525C4B56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0214CAD" w14:textId="2D3EBF0F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C0BA494EF5A74384B4A1E0BE846E2F3A"/>
                </w:placeholder>
                <w:text/>
              </w:sdtPr>
              <w:sdtEndPr/>
              <w:sdtContent>
                <w:r w:rsidR="00667AF2" w:rsidRPr="00667AF2">
                  <w:rPr>
                    <w:rFonts w:cs="Times New Roman"/>
                    <w:bCs/>
                    <w:sz w:val="28"/>
                    <w:szCs w:val="28"/>
                  </w:rPr>
                  <w:t>2.5480</w:t>
                </w:r>
              </w:sdtContent>
            </w:sdt>
          </w:p>
        </w:tc>
        <w:tc>
          <w:tcPr>
            <w:tcW w:w="3230" w:type="dxa"/>
          </w:tcPr>
          <w:p w14:paraId="39C2F1AB" w14:textId="0581658C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1B5360D4" w14:textId="77777777" w:rsidTr="00A0063E">
        <w:tc>
          <w:tcPr>
            <w:tcW w:w="5670" w:type="dxa"/>
            <w:vMerge/>
          </w:tcPr>
          <w:p w14:paraId="42CC03D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7017E69F" w14:textId="2D22FF35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 w:fullDate="2023-06-02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753064">
                  <w:rPr>
                    <w:rFonts w:cs="Times New Roman"/>
                    <w:bCs/>
                    <w:sz w:val="28"/>
                    <w:szCs w:val="28"/>
                  </w:rPr>
                  <w:t>02.06.2023</w:t>
                </w:r>
              </w:sdtContent>
            </w:sdt>
          </w:p>
        </w:tc>
        <w:tc>
          <w:tcPr>
            <w:tcW w:w="3230" w:type="dxa"/>
          </w:tcPr>
          <w:p w14:paraId="27BB9E8E" w14:textId="2887781E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097B4A9A" w14:textId="77777777" w:rsidTr="00A0063E">
        <w:tc>
          <w:tcPr>
            <w:tcW w:w="5670" w:type="dxa"/>
            <w:vMerge/>
          </w:tcPr>
          <w:p w14:paraId="68B671D1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2C3D431B" w14:textId="27236494" w:rsidR="00162213" w:rsidRPr="00A0063E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A041E591954A489624A6206FC148C8"/>
                </w:placeholder>
                <w:text/>
              </w:sdtPr>
              <w:sdtEndPr/>
              <w:sdtContent>
                <w:r w:rsidR="00936152">
                  <w:rPr>
                    <w:rFonts w:cs="Times New Roman"/>
                    <w:bCs/>
                    <w:sz w:val="28"/>
                    <w:szCs w:val="28"/>
                  </w:rPr>
                  <w:t>0010656</w:t>
                </w:r>
              </w:sdtContent>
            </w:sdt>
          </w:p>
        </w:tc>
        <w:tc>
          <w:tcPr>
            <w:tcW w:w="3230" w:type="dxa"/>
          </w:tcPr>
          <w:p w14:paraId="3A393FBC" w14:textId="5FF745CA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3DE6A1D3" w14:textId="77777777" w:rsidTr="00A0063E">
        <w:tc>
          <w:tcPr>
            <w:tcW w:w="5670" w:type="dxa"/>
            <w:vMerge/>
          </w:tcPr>
          <w:p w14:paraId="59E99A49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350BB13" w14:textId="3400B715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EndPr/>
              <w:sdtContent>
                <w:r w:rsidR="00753064">
                  <w:rPr>
                    <w:rFonts w:cs="Times New Roman"/>
                    <w:bCs/>
                    <w:sz w:val="28"/>
                    <w:szCs w:val="28"/>
                  </w:rPr>
                  <w:t>3</w:t>
                </w:r>
              </w:sdtContent>
            </w:sdt>
            <w:r w:rsidRPr="00A0063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A0063E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3230" w:type="dxa"/>
          </w:tcPr>
          <w:p w14:paraId="71D0C007" w14:textId="45442BCA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26F21C5F" w14:textId="77777777" w:rsidTr="00A0063E">
        <w:tc>
          <w:tcPr>
            <w:tcW w:w="5670" w:type="dxa"/>
            <w:vMerge/>
          </w:tcPr>
          <w:p w14:paraId="53DB0347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EA39D38" w14:textId="5E62F460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EndPr/>
              <w:sdtContent>
                <w:r w:rsidR="00753064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  <w:tc>
          <w:tcPr>
            <w:tcW w:w="3230" w:type="dxa"/>
          </w:tcPr>
          <w:p w14:paraId="14199CA7" w14:textId="2B25A7D0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tbl>
      <w:tblPr>
        <w:tblW w:w="9731" w:type="dxa"/>
        <w:jc w:val="center"/>
        <w:tblLayout w:type="fixed"/>
        <w:tblLook w:val="01E0" w:firstRow="1" w:lastRow="1" w:firstColumn="1" w:lastColumn="1" w:noHBand="0" w:noVBand="0"/>
      </w:tblPr>
      <w:tblGrid>
        <w:gridCol w:w="9731"/>
      </w:tblGrid>
      <w:tr w:rsidR="00750565" w:rsidRPr="00701135" w14:paraId="766AD601" w14:textId="77777777" w:rsidTr="00753064">
        <w:trPr>
          <w:trHeight w:val="276"/>
          <w:jc w:val="center"/>
        </w:trPr>
        <w:tc>
          <w:tcPr>
            <w:tcW w:w="9731" w:type="dxa"/>
            <w:vAlign w:val="center"/>
            <w:hideMark/>
          </w:tcPr>
          <w:p w14:paraId="4DC43EFE" w14:textId="77777777" w:rsidR="00C62C68" w:rsidRPr="00701135" w:rsidRDefault="00C62C68" w:rsidP="00753064">
            <w:pPr>
              <w:pStyle w:val="af5"/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14FCE292" w14:textId="4ADE112B" w:rsidR="00D10C95" w:rsidRDefault="00FC0729" w:rsidP="00753064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  <w:r w:rsidRPr="00701135">
              <w:rPr>
                <w:b/>
                <w:sz w:val="28"/>
                <w:szCs w:val="28"/>
                <w:lang w:val="ru-RU"/>
              </w:rPr>
              <w:t>ОБЛАСТ</w:t>
            </w:r>
            <w:r w:rsidR="00753064">
              <w:rPr>
                <w:b/>
                <w:sz w:val="28"/>
                <w:szCs w:val="28"/>
                <w:lang w:val="ru-RU"/>
              </w:rPr>
              <w:t>Ь</w:t>
            </w:r>
            <w:r w:rsidRPr="00701135">
              <w:rPr>
                <w:b/>
                <w:sz w:val="28"/>
                <w:szCs w:val="28"/>
                <w:lang w:val="ru-RU"/>
              </w:rPr>
              <w:t xml:space="preserve"> АККРЕДИТАЦИИ </w:t>
            </w:r>
            <w:r w:rsidRPr="00C4225E">
              <w:rPr>
                <w:bCs/>
                <w:sz w:val="28"/>
                <w:szCs w:val="28"/>
                <w:lang w:val="ru-RU"/>
              </w:rPr>
              <w:t>от</w:t>
            </w:r>
            <w:r w:rsidRPr="00701135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sdt>
              <w:sdtPr>
                <w:rPr>
                  <w:rStyle w:val="39"/>
                  <w:bCs/>
                </w:rPr>
                <w:id w:val="1876122450"/>
                <w:placeholder>
                  <w:docPart w:val="9CC24A06769745589D3C3628B7B3DBB2"/>
                </w:placeholder>
                <w:date w:fullDate="2023-06-02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sz w:val="22"/>
                  <w:szCs w:val="28"/>
                </w:rPr>
              </w:sdtEndPr>
              <w:sdtContent>
                <w:r w:rsidR="00753064">
                  <w:rPr>
                    <w:rStyle w:val="39"/>
                    <w:bCs/>
                    <w:lang w:val="ru-RU"/>
                  </w:rPr>
                  <w:t>02 июня 2023 года</w:t>
                </w:r>
              </w:sdtContent>
            </w:sdt>
          </w:p>
          <w:p w14:paraId="3B21F666" w14:textId="77777777" w:rsidR="00753064" w:rsidRPr="00753064" w:rsidRDefault="00753064" w:rsidP="00753064">
            <w:pPr>
              <w:pStyle w:val="af5"/>
              <w:jc w:val="center"/>
              <w:rPr>
                <w:sz w:val="28"/>
                <w:szCs w:val="28"/>
                <w:lang w:val="ru-RU" w:eastAsia="ru-RU"/>
              </w:rPr>
            </w:pPr>
            <w:r w:rsidRPr="00753064">
              <w:rPr>
                <w:sz w:val="28"/>
                <w:szCs w:val="28"/>
                <w:lang w:val="ru-RU" w:eastAsia="ru-RU"/>
              </w:rPr>
              <w:t>отдела контроля качества</w:t>
            </w:r>
          </w:p>
          <w:p w14:paraId="3629A34F" w14:textId="29997B70" w:rsidR="00750565" w:rsidRPr="00701135" w:rsidRDefault="00753064" w:rsidP="00753064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  <w:r w:rsidRPr="00753064">
              <w:rPr>
                <w:sz w:val="28"/>
                <w:szCs w:val="28"/>
                <w:lang w:val="ru-RU" w:eastAsia="ru-RU"/>
              </w:rPr>
              <w:t xml:space="preserve"> </w:t>
            </w:r>
            <w:r w:rsidR="00BF0EB6" w:rsidRPr="00753064">
              <w:rPr>
                <w:sz w:val="28"/>
                <w:szCs w:val="28"/>
                <w:lang w:val="ru-RU" w:eastAsia="ru-RU"/>
              </w:rPr>
              <w:t>Обществ</w:t>
            </w:r>
            <w:r w:rsidRPr="00753064">
              <w:rPr>
                <w:sz w:val="28"/>
                <w:szCs w:val="28"/>
                <w:lang w:val="ru-RU" w:eastAsia="ru-RU"/>
              </w:rPr>
              <w:t>а</w:t>
            </w:r>
            <w:r w:rsidR="00BF0EB6" w:rsidRPr="00753064">
              <w:rPr>
                <w:sz w:val="28"/>
                <w:szCs w:val="28"/>
                <w:lang w:val="ru-RU" w:eastAsia="ru-RU"/>
              </w:rPr>
              <w:t xml:space="preserve"> с ограниченной ответственностью "Белкаролин»</w:t>
            </w:r>
            <w:r w:rsidR="00BF0EB6">
              <w:rPr>
                <w:sz w:val="20"/>
                <w:szCs w:val="20"/>
                <w:lang w:val="ru-RU" w:eastAsia="ru-RU"/>
              </w:rPr>
              <w:t xml:space="preserve"> </w:t>
            </w:r>
          </w:p>
        </w:tc>
      </w:tr>
      <w:tr w:rsidR="00750565" w:rsidRPr="00701135" w14:paraId="762441EC" w14:textId="77777777" w:rsidTr="00753064">
        <w:trPr>
          <w:trHeight w:val="276"/>
          <w:jc w:val="center"/>
        </w:trPr>
        <w:tc>
          <w:tcPr>
            <w:tcW w:w="9731" w:type="dxa"/>
          </w:tcPr>
          <w:p w14:paraId="624E6FCF" w14:textId="02D2B42B" w:rsidR="00750565" w:rsidRPr="00701135" w:rsidRDefault="00750565" w:rsidP="0075306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6"/>
                <w:szCs w:val="16"/>
              </w:rPr>
            </w:pPr>
          </w:p>
        </w:tc>
      </w:tr>
    </w:tbl>
    <w:p w14:paraId="78AAC4D5" w14:textId="38E095B8" w:rsidR="003E26A2" w:rsidRDefault="003E26A2" w:rsidP="003E26A2">
      <w:pPr>
        <w:pStyle w:val="af5"/>
        <w:jc w:val="center"/>
        <w:rPr>
          <w:rStyle w:val="FontStyle37"/>
          <w:sz w:val="24"/>
          <w:szCs w:val="24"/>
          <w:lang w:val="ru-RU"/>
        </w:rPr>
      </w:pPr>
    </w:p>
    <w:tbl>
      <w:tblPr>
        <w:tblW w:w="10462" w:type="dxa"/>
        <w:tblInd w:w="-856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844"/>
        <w:gridCol w:w="1417"/>
        <w:gridCol w:w="1843"/>
        <w:gridCol w:w="2806"/>
        <w:gridCol w:w="1985"/>
      </w:tblGrid>
      <w:tr w:rsidR="00552FE5" w:rsidRPr="00B20F86" w14:paraId="339EF21B" w14:textId="77777777" w:rsidTr="00CD02B7">
        <w:trPr>
          <w:trHeight w:val="2421"/>
        </w:trPr>
        <w:tc>
          <w:tcPr>
            <w:tcW w:w="567" w:type="dxa"/>
            <w:shd w:val="clear" w:color="auto" w:fill="auto"/>
            <w:vAlign w:val="center"/>
          </w:tcPr>
          <w:p w14:paraId="27837A94" w14:textId="77777777" w:rsidR="00552FE5" w:rsidRPr="006852AD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vertAlign w:val="superscript"/>
              </w:rPr>
            </w:pPr>
            <w:r w:rsidRPr="006852AD">
              <w:t>№ п/п</w:t>
            </w:r>
          </w:p>
        </w:tc>
        <w:tc>
          <w:tcPr>
            <w:tcW w:w="1844" w:type="dxa"/>
            <w:shd w:val="clear" w:color="auto" w:fill="auto"/>
            <w:vAlign w:val="center"/>
          </w:tcPr>
          <w:p w14:paraId="7A025987" w14:textId="77777777" w:rsidR="00552FE5" w:rsidRPr="006852AD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</w:pPr>
            <w:r w:rsidRPr="006852AD">
              <w:t>Наименование объекта</w:t>
            </w:r>
          </w:p>
          <w:p w14:paraId="4731811C" w14:textId="77777777" w:rsidR="00552FE5" w:rsidRPr="006852AD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132ECC2" w14:textId="77777777" w:rsidR="00552FE5" w:rsidRPr="006852AD" w:rsidRDefault="00552FE5" w:rsidP="00C14D21">
            <w:pPr>
              <w:jc w:val="center"/>
            </w:pPr>
            <w:r w:rsidRPr="006852AD">
              <w:t>Код</w:t>
            </w:r>
          </w:p>
          <w:p w14:paraId="29B1A34C" w14:textId="77777777" w:rsidR="00552FE5" w:rsidRPr="006852AD" w:rsidRDefault="00552FE5" w:rsidP="00C14D21">
            <w:pPr>
              <w:jc w:val="center"/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ED265C4" w14:textId="77777777" w:rsidR="00552FE5" w:rsidRPr="006852AD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</w:pPr>
            <w:r w:rsidRPr="006852AD">
              <w:t>Наименование характеристики (показатель, параметры)</w:t>
            </w:r>
          </w:p>
        </w:tc>
        <w:tc>
          <w:tcPr>
            <w:tcW w:w="2806" w:type="dxa"/>
            <w:shd w:val="clear" w:color="auto" w:fill="auto"/>
            <w:vAlign w:val="center"/>
          </w:tcPr>
          <w:p w14:paraId="0896CACD" w14:textId="77777777" w:rsidR="00552FE5" w:rsidRPr="006852AD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</w:pPr>
            <w:r w:rsidRPr="006852AD">
              <w:t>Обозначение документа, устанавливающего требования к объекту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BEECF99" w14:textId="77777777" w:rsidR="00552FE5" w:rsidRPr="006852AD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</w:pPr>
            <w:r w:rsidRPr="006852AD"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73BAC142" w14:textId="77777777" w:rsidR="00552FE5" w:rsidRPr="00B20F86" w:rsidRDefault="00552FE5" w:rsidP="00552FE5">
      <w:pPr>
        <w:rPr>
          <w:sz w:val="2"/>
          <w:szCs w:val="2"/>
        </w:rPr>
      </w:pPr>
    </w:p>
    <w:tbl>
      <w:tblPr>
        <w:tblW w:w="5448" w:type="pct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844"/>
        <w:gridCol w:w="1424"/>
        <w:gridCol w:w="1836"/>
        <w:gridCol w:w="2835"/>
        <w:gridCol w:w="1985"/>
      </w:tblGrid>
      <w:tr w:rsidR="00552FE5" w:rsidRPr="00B20F86" w14:paraId="1AA8B9FF" w14:textId="77777777" w:rsidTr="00CD02B7">
        <w:trPr>
          <w:trHeight w:val="266"/>
          <w:tblHeader/>
        </w:trPr>
        <w:tc>
          <w:tcPr>
            <w:tcW w:w="567" w:type="dxa"/>
            <w:shd w:val="clear" w:color="auto" w:fill="auto"/>
          </w:tcPr>
          <w:p w14:paraId="5E94FDCE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844" w:type="dxa"/>
            <w:shd w:val="clear" w:color="auto" w:fill="auto"/>
          </w:tcPr>
          <w:p w14:paraId="14D9B95B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424" w:type="dxa"/>
            <w:shd w:val="clear" w:color="auto" w:fill="auto"/>
          </w:tcPr>
          <w:p w14:paraId="7FA892A6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836" w:type="dxa"/>
            <w:shd w:val="clear" w:color="auto" w:fill="auto"/>
          </w:tcPr>
          <w:p w14:paraId="010EEC29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4868C21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8BAA06A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552FE5" w:rsidRPr="00B20F86" w14:paraId="11619CE3" w14:textId="77777777" w:rsidTr="00753064">
        <w:trPr>
          <w:trHeight w:val="277"/>
        </w:trPr>
        <w:tc>
          <w:tcPr>
            <w:tcW w:w="10491" w:type="dxa"/>
            <w:gridSpan w:val="6"/>
            <w:shd w:val="clear" w:color="auto" w:fill="auto"/>
          </w:tcPr>
          <w:p w14:paraId="55F41F4C" w14:textId="2773648B" w:rsidR="00552FE5" w:rsidRPr="002E344F" w:rsidRDefault="00936152" w:rsidP="009A062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</w:rPr>
              <w:t xml:space="preserve">Ул. Экономическая, </w:t>
            </w:r>
            <w:proofErr w:type="gramStart"/>
            <w:r>
              <w:rPr>
                <w:b/>
                <w:bCs/>
              </w:rPr>
              <w:t xml:space="preserve">16, </w:t>
            </w:r>
            <w:r w:rsidR="00667AF2" w:rsidRPr="00667AF2">
              <w:rPr>
                <w:b/>
                <w:bCs/>
              </w:rPr>
              <w:t xml:space="preserve"> г.</w:t>
            </w:r>
            <w:proofErr w:type="gramEnd"/>
            <w:r w:rsidR="00667AF2" w:rsidRPr="00667AF2">
              <w:rPr>
                <w:b/>
                <w:bCs/>
              </w:rPr>
              <w:t xml:space="preserve"> Витебск, Витебская область</w:t>
            </w:r>
          </w:p>
        </w:tc>
      </w:tr>
      <w:tr w:rsidR="00C20CED" w:rsidRPr="00B20F86" w14:paraId="33A0D620" w14:textId="77777777" w:rsidTr="00CD02B7">
        <w:trPr>
          <w:trHeight w:val="1322"/>
        </w:trPr>
        <w:tc>
          <w:tcPr>
            <w:tcW w:w="567" w:type="dxa"/>
            <w:shd w:val="clear" w:color="auto" w:fill="auto"/>
          </w:tcPr>
          <w:p w14:paraId="68CC6C68" w14:textId="370A13DE" w:rsidR="00C20CED" w:rsidRPr="002E344F" w:rsidRDefault="00C20CED" w:rsidP="006852A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E344F">
              <w:rPr>
                <w:sz w:val="22"/>
                <w:szCs w:val="22"/>
              </w:rPr>
              <w:t>1.1*</w:t>
            </w:r>
          </w:p>
        </w:tc>
        <w:tc>
          <w:tcPr>
            <w:tcW w:w="1844" w:type="dxa"/>
            <w:vMerge w:val="restart"/>
            <w:shd w:val="clear" w:color="auto" w:fill="auto"/>
          </w:tcPr>
          <w:p w14:paraId="318F7165" w14:textId="4A31DED4" w:rsidR="00C20CED" w:rsidRPr="002E344F" w:rsidRDefault="00C20CED" w:rsidP="006852AD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2E344F">
              <w:rPr>
                <w:sz w:val="22"/>
                <w:szCs w:val="22"/>
              </w:rPr>
              <w:t>Ветеринарные препараты,</w:t>
            </w:r>
          </w:p>
          <w:p w14:paraId="1FB0A10E" w14:textId="42438D12" w:rsidR="00CD02B7" w:rsidRPr="002E344F" w:rsidRDefault="00CD02B7" w:rsidP="006852AD">
            <w:pPr>
              <w:tabs>
                <w:tab w:val="left" w:pos="284"/>
              </w:tabs>
              <w:rPr>
                <w:sz w:val="22"/>
                <w:szCs w:val="22"/>
              </w:rPr>
            </w:pPr>
            <w:proofErr w:type="spellStart"/>
            <w:r w:rsidRPr="002E344F">
              <w:rPr>
                <w:sz w:val="22"/>
                <w:szCs w:val="22"/>
              </w:rPr>
              <w:t>ф</w:t>
            </w:r>
            <w:r w:rsidR="00C20CED" w:rsidRPr="002E344F">
              <w:rPr>
                <w:sz w:val="22"/>
                <w:szCs w:val="22"/>
              </w:rPr>
              <w:t>армацевтичес</w:t>
            </w:r>
            <w:proofErr w:type="spellEnd"/>
          </w:p>
          <w:p w14:paraId="66FDEEDB" w14:textId="10837F20" w:rsidR="00C20CED" w:rsidRPr="002E344F" w:rsidRDefault="00C20CED" w:rsidP="006852AD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2E344F">
              <w:rPr>
                <w:sz w:val="22"/>
                <w:szCs w:val="22"/>
              </w:rPr>
              <w:t>кие субстанции,</w:t>
            </w:r>
          </w:p>
          <w:p w14:paraId="5E9E2666" w14:textId="77777777" w:rsidR="00C20CED" w:rsidRPr="002E344F" w:rsidRDefault="00C20CED" w:rsidP="00CD02B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2E344F">
              <w:rPr>
                <w:sz w:val="22"/>
                <w:szCs w:val="22"/>
              </w:rPr>
              <w:t>вспомогательные вещества</w:t>
            </w:r>
          </w:p>
          <w:p w14:paraId="0AEEED5D" w14:textId="77777777" w:rsidR="00CD02B7" w:rsidRPr="002E344F" w:rsidRDefault="00CD02B7" w:rsidP="00CD02B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3495B2E0" w14:textId="77777777" w:rsidR="00CD02B7" w:rsidRPr="002E344F" w:rsidRDefault="00CD02B7" w:rsidP="00CD02B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7AD7EFE0" w14:textId="77777777" w:rsidR="00CD02B7" w:rsidRPr="002E344F" w:rsidRDefault="00CD02B7" w:rsidP="00CD02B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10CB7EF8" w14:textId="77777777" w:rsidR="00CD02B7" w:rsidRPr="002E344F" w:rsidRDefault="00CD02B7" w:rsidP="00CD02B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525DF840" w14:textId="77777777" w:rsidR="00CD02B7" w:rsidRPr="002E344F" w:rsidRDefault="00CD02B7" w:rsidP="00CD02B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5DA8C8D3" w14:textId="77777777" w:rsidR="00CD02B7" w:rsidRPr="002E344F" w:rsidRDefault="00CD02B7" w:rsidP="00CD02B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72A8C368" w14:textId="77777777" w:rsidR="00CD02B7" w:rsidRPr="002E344F" w:rsidRDefault="00CD02B7" w:rsidP="00CD02B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4C422747" w14:textId="77777777" w:rsidR="00CD02B7" w:rsidRPr="002E344F" w:rsidRDefault="00CD02B7" w:rsidP="00CD02B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417263F1" w14:textId="77777777" w:rsidR="00CD02B7" w:rsidRPr="002E344F" w:rsidRDefault="00CD02B7" w:rsidP="00CD02B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74E35393" w14:textId="77777777" w:rsidR="00CD02B7" w:rsidRPr="002E344F" w:rsidRDefault="00CD02B7" w:rsidP="00CD02B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2DE7CD4E" w14:textId="77777777" w:rsidR="00CD02B7" w:rsidRPr="002E344F" w:rsidRDefault="00CD02B7" w:rsidP="00CD02B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37AD48B4" w14:textId="77777777" w:rsidR="00CD02B7" w:rsidRPr="002E344F" w:rsidRDefault="00CD02B7" w:rsidP="00CD02B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3B8B60D8" w14:textId="77777777" w:rsidR="00CD02B7" w:rsidRPr="002E344F" w:rsidRDefault="00CD02B7" w:rsidP="00CD02B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76248BE1" w14:textId="77777777" w:rsidR="00CD02B7" w:rsidRPr="002E344F" w:rsidRDefault="00CD02B7" w:rsidP="00CD02B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5A0E6B0B" w14:textId="77777777" w:rsidR="00CD02B7" w:rsidRPr="002E344F" w:rsidRDefault="00CD02B7" w:rsidP="00CD02B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44E9D16F" w14:textId="77777777" w:rsidR="00CD02B7" w:rsidRPr="002E344F" w:rsidRDefault="00CD02B7" w:rsidP="00CD02B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7D0DD934" w14:textId="77777777" w:rsidR="00CD02B7" w:rsidRPr="002E344F" w:rsidRDefault="00CD02B7" w:rsidP="00CD02B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59B1B4FF" w14:textId="77777777" w:rsidR="00CD02B7" w:rsidRPr="002E344F" w:rsidRDefault="00CD02B7" w:rsidP="00CD02B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7D67879E" w14:textId="77777777" w:rsidR="00CD02B7" w:rsidRPr="002E344F" w:rsidRDefault="00CD02B7" w:rsidP="00CD02B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03AC0537" w14:textId="77777777" w:rsidR="00CD02B7" w:rsidRPr="002E344F" w:rsidRDefault="00CD02B7" w:rsidP="00CD02B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2AEA6C8C" w14:textId="77777777" w:rsidR="00CD02B7" w:rsidRPr="002E344F" w:rsidRDefault="00CD02B7" w:rsidP="00CD02B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7E53035C" w14:textId="77777777" w:rsidR="00CD02B7" w:rsidRPr="002E344F" w:rsidRDefault="00CD02B7" w:rsidP="00CD02B7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2E344F">
              <w:rPr>
                <w:sz w:val="22"/>
                <w:szCs w:val="22"/>
              </w:rPr>
              <w:lastRenderedPageBreak/>
              <w:t>Ветеринарные препараты,</w:t>
            </w:r>
          </w:p>
          <w:p w14:paraId="51B4CBB8" w14:textId="77777777" w:rsidR="00CD02B7" w:rsidRPr="002E344F" w:rsidRDefault="00CD02B7" w:rsidP="00CD02B7">
            <w:pPr>
              <w:tabs>
                <w:tab w:val="left" w:pos="284"/>
              </w:tabs>
              <w:rPr>
                <w:sz w:val="22"/>
                <w:szCs w:val="22"/>
              </w:rPr>
            </w:pPr>
            <w:proofErr w:type="spellStart"/>
            <w:r w:rsidRPr="002E344F">
              <w:rPr>
                <w:sz w:val="22"/>
                <w:szCs w:val="22"/>
              </w:rPr>
              <w:t>фармацевтичес</w:t>
            </w:r>
            <w:proofErr w:type="spellEnd"/>
          </w:p>
          <w:p w14:paraId="1FF82FE2" w14:textId="77777777" w:rsidR="00CD02B7" w:rsidRPr="002E344F" w:rsidRDefault="00CD02B7" w:rsidP="00CD02B7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2E344F">
              <w:rPr>
                <w:sz w:val="22"/>
                <w:szCs w:val="22"/>
              </w:rPr>
              <w:t>кие субстанции,</w:t>
            </w:r>
          </w:p>
          <w:p w14:paraId="3C662488" w14:textId="77777777" w:rsidR="00CD02B7" w:rsidRPr="002E344F" w:rsidRDefault="00CD02B7" w:rsidP="00CD02B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2E344F">
              <w:rPr>
                <w:sz w:val="22"/>
                <w:szCs w:val="22"/>
              </w:rPr>
              <w:t>вспомогательные вещества</w:t>
            </w:r>
          </w:p>
          <w:p w14:paraId="157A5805" w14:textId="77777777" w:rsidR="00CD02B7" w:rsidRPr="002E344F" w:rsidRDefault="00CD02B7" w:rsidP="00CD02B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463F0BFA" w14:textId="77777777" w:rsidR="00CD02B7" w:rsidRPr="002E344F" w:rsidRDefault="00CD02B7" w:rsidP="00CD02B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5E169F1B" w14:textId="77777777" w:rsidR="00CD02B7" w:rsidRPr="002E344F" w:rsidRDefault="00CD02B7" w:rsidP="00CD02B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27E828E8" w14:textId="77777777" w:rsidR="00CD02B7" w:rsidRPr="002E344F" w:rsidRDefault="00CD02B7" w:rsidP="00CD02B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1E87919C" w14:textId="77777777" w:rsidR="00CD02B7" w:rsidRPr="002E344F" w:rsidRDefault="00CD02B7" w:rsidP="00CD02B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129A7E56" w14:textId="77777777" w:rsidR="00CD02B7" w:rsidRPr="002E344F" w:rsidRDefault="00CD02B7" w:rsidP="00CD02B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6FA866DF" w14:textId="77777777" w:rsidR="00CD02B7" w:rsidRPr="002E344F" w:rsidRDefault="00CD02B7" w:rsidP="00CD02B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73E4AC8F" w14:textId="77777777" w:rsidR="00CD02B7" w:rsidRPr="002E344F" w:rsidRDefault="00CD02B7" w:rsidP="00CD02B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34287D44" w14:textId="77777777" w:rsidR="00CD02B7" w:rsidRPr="002E344F" w:rsidRDefault="00CD02B7" w:rsidP="00CD02B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74EABCE3" w14:textId="77777777" w:rsidR="00CD02B7" w:rsidRPr="002E344F" w:rsidRDefault="00CD02B7" w:rsidP="00CD02B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50C77A7E" w14:textId="77777777" w:rsidR="00CD02B7" w:rsidRPr="002E344F" w:rsidRDefault="00CD02B7" w:rsidP="00CD02B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66097015" w14:textId="77777777" w:rsidR="00CD02B7" w:rsidRPr="002E344F" w:rsidRDefault="00CD02B7" w:rsidP="00CD02B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75379C62" w14:textId="77777777" w:rsidR="00CD02B7" w:rsidRPr="002E344F" w:rsidRDefault="00CD02B7" w:rsidP="00CD02B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09B0CF1B" w14:textId="77777777" w:rsidR="00CD02B7" w:rsidRPr="002E344F" w:rsidRDefault="00CD02B7" w:rsidP="00CD02B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0288A80F" w14:textId="77777777" w:rsidR="00CD02B7" w:rsidRPr="002E344F" w:rsidRDefault="00CD02B7" w:rsidP="00CD02B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5E490584" w14:textId="77777777" w:rsidR="00CD02B7" w:rsidRPr="002E344F" w:rsidRDefault="00CD02B7" w:rsidP="00CD02B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7AA3B3E3" w14:textId="77777777" w:rsidR="00CD02B7" w:rsidRPr="002E344F" w:rsidRDefault="00CD02B7" w:rsidP="00CD02B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272B602F" w14:textId="77777777" w:rsidR="00CD02B7" w:rsidRPr="002E344F" w:rsidRDefault="00CD02B7" w:rsidP="00CD02B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4AE2A5AE" w14:textId="77777777" w:rsidR="00CD02B7" w:rsidRPr="002E344F" w:rsidRDefault="00CD02B7" w:rsidP="00CD02B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7CBA8CA5" w14:textId="77777777" w:rsidR="00CD02B7" w:rsidRPr="002E344F" w:rsidRDefault="00CD02B7" w:rsidP="00CD02B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2ED4C891" w14:textId="77777777" w:rsidR="00CD02B7" w:rsidRPr="002E344F" w:rsidRDefault="00CD02B7" w:rsidP="00CD02B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2BA9996A" w14:textId="77777777" w:rsidR="00CD02B7" w:rsidRPr="002E344F" w:rsidRDefault="00CD02B7" w:rsidP="00CD02B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5A409B27" w14:textId="77777777" w:rsidR="00CD02B7" w:rsidRPr="002E344F" w:rsidRDefault="00CD02B7" w:rsidP="00CD02B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6F51EE85" w14:textId="77777777" w:rsidR="00CD02B7" w:rsidRPr="002E344F" w:rsidRDefault="00CD02B7" w:rsidP="00CD02B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4DD166F2" w14:textId="77777777" w:rsidR="00CD02B7" w:rsidRPr="002E344F" w:rsidRDefault="00CD02B7" w:rsidP="00CD02B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112EC67D" w14:textId="77777777" w:rsidR="00CD02B7" w:rsidRPr="002E344F" w:rsidRDefault="00CD02B7" w:rsidP="00CD02B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601A3F08" w14:textId="77777777" w:rsidR="00CD02B7" w:rsidRPr="002E344F" w:rsidRDefault="00CD02B7" w:rsidP="00CD02B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5D85E8E6" w14:textId="77777777" w:rsidR="00CD02B7" w:rsidRPr="002E344F" w:rsidRDefault="00CD02B7" w:rsidP="00CD02B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6635ECE9" w14:textId="77777777" w:rsidR="00CD02B7" w:rsidRPr="002E344F" w:rsidRDefault="00CD02B7" w:rsidP="00CD02B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3834CEEC" w14:textId="77777777" w:rsidR="00CD02B7" w:rsidRPr="002E344F" w:rsidRDefault="00CD02B7" w:rsidP="00CD02B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74A44354" w14:textId="77777777" w:rsidR="00CD02B7" w:rsidRPr="002E344F" w:rsidRDefault="00CD02B7" w:rsidP="00CD02B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15AC0EAA" w14:textId="77777777" w:rsidR="00CD02B7" w:rsidRPr="002E344F" w:rsidRDefault="00CD02B7" w:rsidP="00CD02B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2111AF52" w14:textId="77777777" w:rsidR="00CD02B7" w:rsidRPr="002E344F" w:rsidRDefault="00CD02B7" w:rsidP="00CD02B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432C8011" w14:textId="77777777" w:rsidR="00CD02B7" w:rsidRPr="002E344F" w:rsidRDefault="00CD02B7" w:rsidP="00CD02B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52620BCE" w14:textId="77777777" w:rsidR="00CD02B7" w:rsidRPr="002E344F" w:rsidRDefault="00CD02B7" w:rsidP="00CD02B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3D021E90" w14:textId="77777777" w:rsidR="00CD02B7" w:rsidRPr="002E344F" w:rsidRDefault="00CD02B7" w:rsidP="00CD02B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6CBDC212" w14:textId="77777777" w:rsidR="00CD02B7" w:rsidRPr="002E344F" w:rsidRDefault="00CD02B7" w:rsidP="00CD02B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76F9DAD0" w14:textId="77777777" w:rsidR="00CD02B7" w:rsidRPr="002E344F" w:rsidRDefault="00CD02B7" w:rsidP="00CD02B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0A9149C0" w14:textId="77777777" w:rsidR="00CD02B7" w:rsidRPr="002E344F" w:rsidRDefault="00CD02B7" w:rsidP="00CD02B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27056964" w14:textId="77777777" w:rsidR="00CD02B7" w:rsidRPr="002E344F" w:rsidRDefault="00CD02B7" w:rsidP="00CD02B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0BFE08BA" w14:textId="77777777" w:rsidR="00CD02B7" w:rsidRPr="002E344F" w:rsidRDefault="00CD02B7" w:rsidP="00CD02B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6C259699" w14:textId="77777777" w:rsidR="00CD02B7" w:rsidRPr="002E344F" w:rsidRDefault="00CD02B7" w:rsidP="00CD02B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5F4AD3E7" w14:textId="77777777" w:rsidR="00CD02B7" w:rsidRPr="002E344F" w:rsidRDefault="00CD02B7" w:rsidP="00CD02B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0719A1CD" w14:textId="77777777" w:rsidR="00CD02B7" w:rsidRPr="002E344F" w:rsidRDefault="00CD02B7" w:rsidP="00CD02B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0C8D24A8" w14:textId="77777777" w:rsidR="00CD02B7" w:rsidRPr="002E344F" w:rsidRDefault="00CD02B7" w:rsidP="00CD02B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017C716B" w14:textId="77777777" w:rsidR="00CD02B7" w:rsidRPr="002E344F" w:rsidRDefault="00CD02B7" w:rsidP="00CD02B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13FB5155" w14:textId="77777777" w:rsidR="00CD02B7" w:rsidRPr="002E344F" w:rsidRDefault="00CD02B7" w:rsidP="00CD02B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65D0F9E0" w14:textId="77777777" w:rsidR="00CD02B7" w:rsidRPr="002E344F" w:rsidRDefault="00CD02B7" w:rsidP="00CD02B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647ABD8A" w14:textId="77777777" w:rsidR="00CD02B7" w:rsidRPr="002E344F" w:rsidRDefault="00CD02B7" w:rsidP="00CD02B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53C63611" w14:textId="77777777" w:rsidR="00CD02B7" w:rsidRPr="002E344F" w:rsidRDefault="00CD02B7" w:rsidP="00CD02B7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2E344F">
              <w:rPr>
                <w:sz w:val="22"/>
                <w:szCs w:val="22"/>
              </w:rPr>
              <w:lastRenderedPageBreak/>
              <w:t>Ветеринарные препараты,</w:t>
            </w:r>
          </w:p>
          <w:p w14:paraId="76150955" w14:textId="77777777" w:rsidR="00CD02B7" w:rsidRPr="002E344F" w:rsidRDefault="00CD02B7" w:rsidP="00CD02B7">
            <w:pPr>
              <w:tabs>
                <w:tab w:val="left" w:pos="284"/>
              </w:tabs>
              <w:rPr>
                <w:sz w:val="22"/>
                <w:szCs w:val="22"/>
              </w:rPr>
            </w:pPr>
            <w:proofErr w:type="spellStart"/>
            <w:r w:rsidRPr="002E344F">
              <w:rPr>
                <w:sz w:val="22"/>
                <w:szCs w:val="22"/>
              </w:rPr>
              <w:t>фармацевтичес</w:t>
            </w:r>
            <w:proofErr w:type="spellEnd"/>
          </w:p>
          <w:p w14:paraId="2013F5F2" w14:textId="77777777" w:rsidR="00CD02B7" w:rsidRPr="002E344F" w:rsidRDefault="00CD02B7" w:rsidP="00CD02B7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2E344F">
              <w:rPr>
                <w:sz w:val="22"/>
                <w:szCs w:val="22"/>
              </w:rPr>
              <w:t>кие субстанции,</w:t>
            </w:r>
          </w:p>
          <w:p w14:paraId="0567B79D" w14:textId="38CF0654" w:rsidR="00CD02B7" w:rsidRPr="002E344F" w:rsidRDefault="00CD02B7" w:rsidP="00CD02B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2E344F">
              <w:rPr>
                <w:sz w:val="22"/>
                <w:szCs w:val="22"/>
              </w:rPr>
              <w:t>вспомогательные вещества</w:t>
            </w:r>
          </w:p>
        </w:tc>
        <w:tc>
          <w:tcPr>
            <w:tcW w:w="1424" w:type="dxa"/>
            <w:shd w:val="clear" w:color="auto" w:fill="auto"/>
          </w:tcPr>
          <w:p w14:paraId="19C59D4C" w14:textId="77777777" w:rsidR="00C20CED" w:rsidRPr="002E344F" w:rsidRDefault="00C20CED" w:rsidP="006852A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E344F">
              <w:rPr>
                <w:sz w:val="22"/>
                <w:szCs w:val="22"/>
              </w:rPr>
              <w:lastRenderedPageBreak/>
              <w:t>21.10/11.116</w:t>
            </w:r>
          </w:p>
          <w:p w14:paraId="76FBAFBD" w14:textId="4D301F69" w:rsidR="00C20CED" w:rsidRPr="002E344F" w:rsidRDefault="00C20CED" w:rsidP="006852A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E344F">
              <w:rPr>
                <w:sz w:val="22"/>
                <w:szCs w:val="22"/>
              </w:rPr>
              <w:t>21.20/11.116</w:t>
            </w:r>
          </w:p>
        </w:tc>
        <w:tc>
          <w:tcPr>
            <w:tcW w:w="1836" w:type="dxa"/>
            <w:shd w:val="clear" w:color="auto" w:fill="auto"/>
          </w:tcPr>
          <w:p w14:paraId="3091DE39" w14:textId="61E1E045" w:rsidR="00C20CED" w:rsidRPr="002E344F" w:rsidRDefault="00C20CED" w:rsidP="006852A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 w:hanging="142"/>
              <w:textAlignment w:val="baseline"/>
              <w:rPr>
                <w:sz w:val="22"/>
                <w:szCs w:val="22"/>
              </w:rPr>
            </w:pPr>
            <w:r w:rsidRPr="002E344F">
              <w:rPr>
                <w:sz w:val="22"/>
                <w:szCs w:val="22"/>
              </w:rPr>
              <w:t>Органолептические показатели (внешний вид, цвет, запах)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14:paraId="7E1DD167" w14:textId="58F76503" w:rsidR="00C20CED" w:rsidRPr="002E344F" w:rsidRDefault="00C20CED" w:rsidP="00A7071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 w:hanging="34"/>
              <w:textAlignment w:val="baseline"/>
              <w:rPr>
                <w:sz w:val="22"/>
                <w:szCs w:val="22"/>
                <w:lang w:val="en-US"/>
              </w:rPr>
            </w:pPr>
            <w:r w:rsidRPr="002E344F">
              <w:rPr>
                <w:sz w:val="22"/>
                <w:szCs w:val="22"/>
              </w:rPr>
              <w:t>ТУ</w:t>
            </w:r>
            <w:r w:rsidRPr="002E344F">
              <w:rPr>
                <w:sz w:val="22"/>
                <w:szCs w:val="22"/>
                <w:lang w:val="en-US"/>
              </w:rPr>
              <w:t xml:space="preserve"> BY 300237386.001-2007</w:t>
            </w:r>
          </w:p>
          <w:p w14:paraId="13A05635" w14:textId="7B065CEF" w:rsidR="00C20CED" w:rsidRPr="002E344F" w:rsidRDefault="00C20CED" w:rsidP="00A7071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 w:hanging="34"/>
              <w:textAlignment w:val="baseline"/>
              <w:rPr>
                <w:sz w:val="22"/>
                <w:szCs w:val="22"/>
                <w:lang w:val="en-US"/>
              </w:rPr>
            </w:pPr>
            <w:r w:rsidRPr="002E344F">
              <w:rPr>
                <w:sz w:val="22"/>
                <w:szCs w:val="22"/>
              </w:rPr>
              <w:t>ТУ</w:t>
            </w:r>
            <w:r w:rsidRPr="002E344F">
              <w:rPr>
                <w:sz w:val="22"/>
                <w:szCs w:val="22"/>
                <w:lang w:val="en-US"/>
              </w:rPr>
              <w:t xml:space="preserve"> BY 300237386.002-</w:t>
            </w:r>
            <w:r w:rsidR="0041768E" w:rsidRPr="002E344F">
              <w:rPr>
                <w:sz w:val="22"/>
                <w:szCs w:val="22"/>
                <w:lang w:val="en-US"/>
              </w:rPr>
              <w:t>2</w:t>
            </w:r>
            <w:r w:rsidRPr="002E344F">
              <w:rPr>
                <w:sz w:val="22"/>
                <w:szCs w:val="22"/>
                <w:lang w:val="en-US"/>
              </w:rPr>
              <w:t>008</w:t>
            </w:r>
          </w:p>
          <w:p w14:paraId="679C5651" w14:textId="5C120A5E" w:rsidR="0041768E" w:rsidRPr="002E344F" w:rsidRDefault="0041768E" w:rsidP="00A7071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 w:hanging="34"/>
              <w:textAlignment w:val="baseline"/>
              <w:rPr>
                <w:sz w:val="22"/>
                <w:szCs w:val="22"/>
                <w:lang w:val="en-US"/>
              </w:rPr>
            </w:pPr>
            <w:r w:rsidRPr="002E344F">
              <w:rPr>
                <w:sz w:val="22"/>
                <w:szCs w:val="22"/>
              </w:rPr>
              <w:t>ТУ</w:t>
            </w:r>
            <w:r w:rsidRPr="002E344F">
              <w:rPr>
                <w:sz w:val="22"/>
                <w:szCs w:val="22"/>
                <w:lang w:val="en-US"/>
              </w:rPr>
              <w:t xml:space="preserve"> BY 300237386.035-2020</w:t>
            </w:r>
          </w:p>
          <w:p w14:paraId="0B0FEB85" w14:textId="060A46AB" w:rsidR="0041768E" w:rsidRPr="002E344F" w:rsidRDefault="0041768E" w:rsidP="00A7071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 w:hanging="34"/>
              <w:textAlignment w:val="baseline"/>
              <w:rPr>
                <w:sz w:val="22"/>
                <w:szCs w:val="22"/>
                <w:lang w:val="en-US"/>
              </w:rPr>
            </w:pPr>
            <w:r w:rsidRPr="002E344F">
              <w:rPr>
                <w:sz w:val="22"/>
                <w:szCs w:val="22"/>
              </w:rPr>
              <w:t>ТУ</w:t>
            </w:r>
            <w:r w:rsidRPr="002E344F">
              <w:rPr>
                <w:sz w:val="22"/>
                <w:szCs w:val="22"/>
                <w:lang w:val="en-US"/>
              </w:rPr>
              <w:t xml:space="preserve"> BY 300237386.046-2022</w:t>
            </w:r>
          </w:p>
          <w:p w14:paraId="7B5B3BA1" w14:textId="753595B1" w:rsidR="0041768E" w:rsidRPr="002E344F" w:rsidRDefault="0041768E" w:rsidP="00A7071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 w:hanging="34"/>
              <w:textAlignment w:val="baseline"/>
              <w:rPr>
                <w:sz w:val="22"/>
                <w:szCs w:val="22"/>
                <w:lang w:val="en-US"/>
              </w:rPr>
            </w:pPr>
            <w:r w:rsidRPr="002E344F">
              <w:rPr>
                <w:sz w:val="22"/>
                <w:szCs w:val="22"/>
              </w:rPr>
              <w:t>ТУ</w:t>
            </w:r>
            <w:r w:rsidRPr="002E344F">
              <w:rPr>
                <w:sz w:val="22"/>
                <w:szCs w:val="22"/>
                <w:lang w:val="en-US"/>
              </w:rPr>
              <w:t xml:space="preserve"> BY 300237386.049-2022</w:t>
            </w:r>
          </w:p>
          <w:p w14:paraId="18DA215F" w14:textId="33A93296" w:rsidR="0041768E" w:rsidRPr="002E344F" w:rsidRDefault="0041768E" w:rsidP="00A7071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 w:hanging="34"/>
              <w:textAlignment w:val="baseline"/>
              <w:rPr>
                <w:sz w:val="22"/>
                <w:szCs w:val="22"/>
                <w:lang w:val="en-US"/>
              </w:rPr>
            </w:pPr>
            <w:r w:rsidRPr="002E344F">
              <w:rPr>
                <w:sz w:val="22"/>
                <w:szCs w:val="22"/>
              </w:rPr>
              <w:t>ТУ</w:t>
            </w:r>
            <w:r w:rsidRPr="002E344F">
              <w:rPr>
                <w:sz w:val="22"/>
                <w:szCs w:val="22"/>
                <w:lang w:val="en-US"/>
              </w:rPr>
              <w:t xml:space="preserve"> BY 300237386.005-2014</w:t>
            </w:r>
          </w:p>
          <w:p w14:paraId="1176F230" w14:textId="129385C3" w:rsidR="0041768E" w:rsidRPr="002E344F" w:rsidRDefault="0041768E" w:rsidP="00A7071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 w:hanging="34"/>
              <w:textAlignment w:val="baseline"/>
              <w:rPr>
                <w:sz w:val="22"/>
                <w:szCs w:val="22"/>
                <w:lang w:val="en-US"/>
              </w:rPr>
            </w:pPr>
            <w:r w:rsidRPr="002E344F">
              <w:rPr>
                <w:sz w:val="22"/>
                <w:szCs w:val="22"/>
              </w:rPr>
              <w:t>ТУ</w:t>
            </w:r>
            <w:r w:rsidRPr="002E344F">
              <w:rPr>
                <w:sz w:val="22"/>
                <w:szCs w:val="22"/>
                <w:lang w:val="en-US"/>
              </w:rPr>
              <w:t xml:space="preserve"> BY 300237386.013-2011</w:t>
            </w:r>
          </w:p>
          <w:p w14:paraId="2C65852E" w14:textId="244586A8" w:rsidR="0041768E" w:rsidRPr="002E344F" w:rsidRDefault="0041768E" w:rsidP="00A7071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 w:hanging="34"/>
              <w:textAlignment w:val="baseline"/>
              <w:rPr>
                <w:sz w:val="22"/>
                <w:szCs w:val="22"/>
                <w:lang w:val="en-US"/>
              </w:rPr>
            </w:pPr>
            <w:r w:rsidRPr="002E344F">
              <w:rPr>
                <w:sz w:val="22"/>
                <w:szCs w:val="22"/>
              </w:rPr>
              <w:t>ТУ</w:t>
            </w:r>
            <w:r w:rsidRPr="002E344F">
              <w:rPr>
                <w:sz w:val="22"/>
                <w:szCs w:val="22"/>
                <w:lang w:val="en-US"/>
              </w:rPr>
              <w:t xml:space="preserve"> BY 300237386.014-2013</w:t>
            </w:r>
          </w:p>
          <w:p w14:paraId="5113376D" w14:textId="4720D248" w:rsidR="0041768E" w:rsidRPr="002E344F" w:rsidRDefault="0041768E" w:rsidP="00A7071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 w:hanging="34"/>
              <w:textAlignment w:val="baseline"/>
              <w:rPr>
                <w:sz w:val="22"/>
                <w:szCs w:val="22"/>
                <w:lang w:val="en-US"/>
              </w:rPr>
            </w:pPr>
            <w:r w:rsidRPr="002E344F">
              <w:rPr>
                <w:sz w:val="22"/>
                <w:szCs w:val="22"/>
              </w:rPr>
              <w:t>ТУ</w:t>
            </w:r>
            <w:r w:rsidRPr="002E344F">
              <w:rPr>
                <w:sz w:val="22"/>
                <w:szCs w:val="22"/>
                <w:lang w:val="en-US"/>
              </w:rPr>
              <w:t xml:space="preserve"> BY 300237386.026-2018</w:t>
            </w:r>
          </w:p>
          <w:p w14:paraId="59B77199" w14:textId="45DA1D45" w:rsidR="0041768E" w:rsidRPr="002E344F" w:rsidRDefault="0041768E" w:rsidP="00A7071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 w:hanging="34"/>
              <w:textAlignment w:val="baseline"/>
              <w:rPr>
                <w:sz w:val="22"/>
                <w:szCs w:val="22"/>
                <w:lang w:val="en-US"/>
              </w:rPr>
            </w:pPr>
            <w:r w:rsidRPr="002E344F">
              <w:rPr>
                <w:sz w:val="22"/>
                <w:szCs w:val="22"/>
              </w:rPr>
              <w:t>ТУ</w:t>
            </w:r>
            <w:r w:rsidRPr="002E344F">
              <w:rPr>
                <w:sz w:val="22"/>
                <w:szCs w:val="22"/>
                <w:lang w:val="en-US"/>
              </w:rPr>
              <w:t xml:space="preserve"> BY 300237386.045-2022</w:t>
            </w:r>
          </w:p>
          <w:p w14:paraId="2EA2241F" w14:textId="58A140AF" w:rsidR="0041768E" w:rsidRPr="002E344F" w:rsidRDefault="0041768E" w:rsidP="00A7071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 w:hanging="34"/>
              <w:textAlignment w:val="baseline"/>
              <w:rPr>
                <w:sz w:val="22"/>
                <w:szCs w:val="22"/>
                <w:lang w:val="en-US"/>
              </w:rPr>
            </w:pPr>
            <w:r w:rsidRPr="002E344F">
              <w:rPr>
                <w:sz w:val="22"/>
                <w:szCs w:val="22"/>
              </w:rPr>
              <w:t>ТУ</w:t>
            </w:r>
            <w:r w:rsidRPr="002E344F">
              <w:rPr>
                <w:sz w:val="22"/>
                <w:szCs w:val="22"/>
                <w:lang w:val="en-US"/>
              </w:rPr>
              <w:t xml:space="preserve"> BY 300237386.011-2009</w:t>
            </w:r>
          </w:p>
          <w:p w14:paraId="6A69837A" w14:textId="67B56AFA" w:rsidR="0041768E" w:rsidRPr="002E344F" w:rsidRDefault="0041768E" w:rsidP="00A7071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 w:hanging="34"/>
              <w:textAlignment w:val="baseline"/>
              <w:rPr>
                <w:sz w:val="22"/>
                <w:szCs w:val="22"/>
                <w:lang w:val="en-US"/>
              </w:rPr>
            </w:pPr>
            <w:r w:rsidRPr="002E344F">
              <w:rPr>
                <w:sz w:val="22"/>
                <w:szCs w:val="22"/>
              </w:rPr>
              <w:t>ТУ</w:t>
            </w:r>
            <w:r w:rsidRPr="002E344F">
              <w:rPr>
                <w:sz w:val="22"/>
                <w:szCs w:val="22"/>
                <w:lang w:val="en-US"/>
              </w:rPr>
              <w:t xml:space="preserve"> BY 300237386.024-2015</w:t>
            </w:r>
          </w:p>
          <w:p w14:paraId="41704FCD" w14:textId="0CB2423E" w:rsidR="004B04DE" w:rsidRPr="002E344F" w:rsidRDefault="004B04DE" w:rsidP="00A7071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 w:hanging="34"/>
              <w:textAlignment w:val="baseline"/>
              <w:rPr>
                <w:sz w:val="22"/>
                <w:szCs w:val="22"/>
                <w:lang w:val="en-US"/>
              </w:rPr>
            </w:pPr>
            <w:r w:rsidRPr="002E344F">
              <w:rPr>
                <w:sz w:val="22"/>
                <w:szCs w:val="22"/>
              </w:rPr>
              <w:t>ТУ</w:t>
            </w:r>
            <w:r w:rsidRPr="002E344F">
              <w:rPr>
                <w:sz w:val="22"/>
                <w:szCs w:val="22"/>
                <w:lang w:val="en-US"/>
              </w:rPr>
              <w:t xml:space="preserve"> BY 300237386.025-2017</w:t>
            </w:r>
          </w:p>
          <w:p w14:paraId="20E6E54A" w14:textId="0ACA1081" w:rsidR="004B04DE" w:rsidRPr="002E344F" w:rsidRDefault="004B04DE" w:rsidP="00A7071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 w:hanging="34"/>
              <w:textAlignment w:val="baseline"/>
              <w:rPr>
                <w:sz w:val="22"/>
                <w:szCs w:val="22"/>
                <w:lang w:val="en-US"/>
              </w:rPr>
            </w:pPr>
            <w:r w:rsidRPr="002E344F">
              <w:rPr>
                <w:sz w:val="22"/>
                <w:szCs w:val="22"/>
              </w:rPr>
              <w:t>ТУ</w:t>
            </w:r>
            <w:r w:rsidRPr="002E344F">
              <w:rPr>
                <w:sz w:val="22"/>
                <w:szCs w:val="22"/>
                <w:lang w:val="en-US"/>
              </w:rPr>
              <w:t xml:space="preserve"> BY 300237386.036-2020</w:t>
            </w:r>
          </w:p>
          <w:p w14:paraId="29BA16C4" w14:textId="77F9ADFA" w:rsidR="004B04DE" w:rsidRPr="002E344F" w:rsidRDefault="004B04DE" w:rsidP="00A7071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 w:hanging="34"/>
              <w:textAlignment w:val="baseline"/>
              <w:rPr>
                <w:sz w:val="22"/>
                <w:szCs w:val="22"/>
                <w:lang w:val="en-US"/>
              </w:rPr>
            </w:pPr>
            <w:r w:rsidRPr="002E344F">
              <w:rPr>
                <w:sz w:val="22"/>
                <w:szCs w:val="22"/>
              </w:rPr>
              <w:t>ТУ</w:t>
            </w:r>
            <w:r w:rsidRPr="002E344F">
              <w:rPr>
                <w:sz w:val="22"/>
                <w:szCs w:val="22"/>
                <w:lang w:val="en-US"/>
              </w:rPr>
              <w:t xml:space="preserve"> BY 300237386.041-2020</w:t>
            </w:r>
          </w:p>
          <w:p w14:paraId="39843ADC" w14:textId="0F195A53" w:rsidR="004B04DE" w:rsidRPr="002E344F" w:rsidRDefault="004B04DE" w:rsidP="00A7071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 w:hanging="34"/>
              <w:textAlignment w:val="baseline"/>
              <w:rPr>
                <w:sz w:val="22"/>
                <w:szCs w:val="22"/>
                <w:lang w:val="en-US"/>
              </w:rPr>
            </w:pPr>
            <w:r w:rsidRPr="002E344F">
              <w:rPr>
                <w:sz w:val="22"/>
                <w:szCs w:val="22"/>
              </w:rPr>
              <w:t>ТУ</w:t>
            </w:r>
            <w:r w:rsidRPr="002E344F">
              <w:rPr>
                <w:sz w:val="22"/>
                <w:szCs w:val="22"/>
                <w:lang w:val="en-US"/>
              </w:rPr>
              <w:t xml:space="preserve"> BY 300237386.047-2022</w:t>
            </w:r>
          </w:p>
          <w:p w14:paraId="584ED1B9" w14:textId="6756BA5E" w:rsidR="004B04DE" w:rsidRPr="002E344F" w:rsidRDefault="004B04DE" w:rsidP="00A7071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 w:hanging="34"/>
              <w:textAlignment w:val="baseline"/>
              <w:rPr>
                <w:sz w:val="22"/>
                <w:szCs w:val="22"/>
                <w:lang w:val="en-US"/>
              </w:rPr>
            </w:pPr>
            <w:r w:rsidRPr="002E344F">
              <w:rPr>
                <w:sz w:val="22"/>
                <w:szCs w:val="22"/>
              </w:rPr>
              <w:t>ТУ</w:t>
            </w:r>
            <w:r w:rsidRPr="002E344F">
              <w:rPr>
                <w:sz w:val="22"/>
                <w:szCs w:val="22"/>
                <w:lang w:val="en-US"/>
              </w:rPr>
              <w:t xml:space="preserve"> BY 300237386.007-2005</w:t>
            </w:r>
          </w:p>
          <w:p w14:paraId="186C140F" w14:textId="007D7759" w:rsidR="004B04DE" w:rsidRPr="002E344F" w:rsidRDefault="004B04DE" w:rsidP="00A7071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 w:hanging="34"/>
              <w:textAlignment w:val="baseline"/>
              <w:rPr>
                <w:sz w:val="22"/>
                <w:szCs w:val="22"/>
                <w:lang w:val="en-US"/>
              </w:rPr>
            </w:pPr>
            <w:r w:rsidRPr="002E344F">
              <w:rPr>
                <w:sz w:val="22"/>
                <w:szCs w:val="22"/>
              </w:rPr>
              <w:t>ТУ</w:t>
            </w:r>
            <w:r w:rsidRPr="002E344F">
              <w:rPr>
                <w:sz w:val="22"/>
                <w:szCs w:val="22"/>
                <w:lang w:val="en-US"/>
              </w:rPr>
              <w:t xml:space="preserve"> BY 300237386.010-2007</w:t>
            </w:r>
          </w:p>
          <w:p w14:paraId="57F954CA" w14:textId="172E51CD" w:rsidR="004B04DE" w:rsidRPr="002E344F" w:rsidRDefault="004B04DE" w:rsidP="00A7071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 w:hanging="34"/>
              <w:textAlignment w:val="baseline"/>
              <w:rPr>
                <w:sz w:val="22"/>
                <w:szCs w:val="22"/>
                <w:lang w:val="en-US"/>
              </w:rPr>
            </w:pPr>
            <w:r w:rsidRPr="002E344F">
              <w:rPr>
                <w:sz w:val="22"/>
                <w:szCs w:val="22"/>
              </w:rPr>
              <w:t>ТУ</w:t>
            </w:r>
            <w:r w:rsidRPr="002E344F">
              <w:rPr>
                <w:sz w:val="22"/>
                <w:szCs w:val="22"/>
                <w:lang w:val="en-US"/>
              </w:rPr>
              <w:t xml:space="preserve"> BY 300237386.004-2014</w:t>
            </w:r>
          </w:p>
          <w:p w14:paraId="576FAB32" w14:textId="72077F3E" w:rsidR="004B04DE" w:rsidRPr="002E344F" w:rsidRDefault="004B04DE" w:rsidP="00A7071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 w:hanging="34"/>
              <w:textAlignment w:val="baseline"/>
              <w:rPr>
                <w:sz w:val="22"/>
                <w:szCs w:val="22"/>
                <w:lang w:val="en-US"/>
              </w:rPr>
            </w:pPr>
            <w:r w:rsidRPr="002E344F">
              <w:rPr>
                <w:sz w:val="22"/>
                <w:szCs w:val="22"/>
              </w:rPr>
              <w:t>ТУ</w:t>
            </w:r>
            <w:r w:rsidRPr="002E344F">
              <w:rPr>
                <w:sz w:val="22"/>
                <w:szCs w:val="22"/>
                <w:lang w:val="en-US"/>
              </w:rPr>
              <w:t xml:space="preserve"> BY 300237386.006-2005</w:t>
            </w:r>
          </w:p>
          <w:p w14:paraId="1E396068" w14:textId="0537590F" w:rsidR="004B04DE" w:rsidRPr="002E344F" w:rsidRDefault="004B04DE" w:rsidP="00A7071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 w:hanging="34"/>
              <w:textAlignment w:val="baseline"/>
              <w:rPr>
                <w:sz w:val="22"/>
                <w:szCs w:val="22"/>
                <w:lang w:val="en-US"/>
              </w:rPr>
            </w:pPr>
            <w:r w:rsidRPr="002E344F">
              <w:rPr>
                <w:sz w:val="22"/>
                <w:szCs w:val="22"/>
              </w:rPr>
              <w:t>ТУ</w:t>
            </w:r>
            <w:r w:rsidRPr="002E344F">
              <w:rPr>
                <w:sz w:val="22"/>
                <w:szCs w:val="22"/>
                <w:lang w:val="en-US"/>
              </w:rPr>
              <w:t xml:space="preserve"> BY 300237386.008-2005</w:t>
            </w:r>
          </w:p>
          <w:p w14:paraId="442EAA02" w14:textId="651C944C" w:rsidR="004B04DE" w:rsidRPr="002E344F" w:rsidRDefault="004B04DE" w:rsidP="00A7071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 w:hanging="34"/>
              <w:textAlignment w:val="baseline"/>
              <w:rPr>
                <w:sz w:val="22"/>
                <w:szCs w:val="22"/>
                <w:lang w:val="en-US"/>
              </w:rPr>
            </w:pPr>
            <w:r w:rsidRPr="002E344F">
              <w:rPr>
                <w:sz w:val="22"/>
                <w:szCs w:val="22"/>
              </w:rPr>
              <w:t>ТУ</w:t>
            </w:r>
            <w:r w:rsidRPr="002E344F">
              <w:rPr>
                <w:sz w:val="22"/>
                <w:szCs w:val="22"/>
                <w:lang w:val="en-US"/>
              </w:rPr>
              <w:t xml:space="preserve"> BY 300237386.012-2011</w:t>
            </w:r>
          </w:p>
          <w:p w14:paraId="02F91723" w14:textId="1C1E6C5A" w:rsidR="004B04DE" w:rsidRPr="002E344F" w:rsidRDefault="004B04DE" w:rsidP="00A7071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 w:hanging="34"/>
              <w:textAlignment w:val="baseline"/>
              <w:rPr>
                <w:sz w:val="22"/>
                <w:szCs w:val="22"/>
                <w:lang w:val="en-US"/>
              </w:rPr>
            </w:pPr>
            <w:r w:rsidRPr="002E344F">
              <w:rPr>
                <w:sz w:val="22"/>
                <w:szCs w:val="22"/>
              </w:rPr>
              <w:t>ТУ</w:t>
            </w:r>
            <w:r w:rsidRPr="002E344F">
              <w:rPr>
                <w:sz w:val="22"/>
                <w:szCs w:val="22"/>
                <w:lang w:val="en-US"/>
              </w:rPr>
              <w:t xml:space="preserve"> BY 300237386.016-2013</w:t>
            </w:r>
          </w:p>
          <w:p w14:paraId="083C21FC" w14:textId="0E87206A" w:rsidR="004B04DE" w:rsidRPr="002E344F" w:rsidRDefault="004B04DE" w:rsidP="00A7071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 w:hanging="34"/>
              <w:textAlignment w:val="baseline"/>
              <w:rPr>
                <w:sz w:val="22"/>
                <w:szCs w:val="22"/>
                <w:lang w:val="en-US"/>
              </w:rPr>
            </w:pPr>
            <w:r w:rsidRPr="002E344F">
              <w:rPr>
                <w:sz w:val="22"/>
                <w:szCs w:val="22"/>
              </w:rPr>
              <w:t>ТУ</w:t>
            </w:r>
            <w:r w:rsidRPr="002E344F">
              <w:rPr>
                <w:sz w:val="22"/>
                <w:szCs w:val="22"/>
                <w:lang w:val="en-US"/>
              </w:rPr>
              <w:t xml:space="preserve"> BY 300237386.019-2016</w:t>
            </w:r>
          </w:p>
          <w:p w14:paraId="193B9416" w14:textId="15EED13B" w:rsidR="004B04DE" w:rsidRPr="002E344F" w:rsidRDefault="004B04DE" w:rsidP="00A7071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 w:hanging="34"/>
              <w:textAlignment w:val="baseline"/>
              <w:rPr>
                <w:sz w:val="22"/>
                <w:szCs w:val="22"/>
                <w:lang w:val="en-US"/>
              </w:rPr>
            </w:pPr>
            <w:r w:rsidRPr="002E344F">
              <w:rPr>
                <w:sz w:val="22"/>
                <w:szCs w:val="22"/>
              </w:rPr>
              <w:t>ТУ</w:t>
            </w:r>
            <w:r w:rsidRPr="002E344F">
              <w:rPr>
                <w:sz w:val="22"/>
                <w:szCs w:val="22"/>
                <w:lang w:val="en-US"/>
              </w:rPr>
              <w:t xml:space="preserve"> BY 300237386.020-2014</w:t>
            </w:r>
          </w:p>
          <w:p w14:paraId="7A067CE5" w14:textId="7F8956BA" w:rsidR="004B04DE" w:rsidRPr="002E344F" w:rsidRDefault="004B04DE" w:rsidP="00A7071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 w:hanging="34"/>
              <w:textAlignment w:val="baseline"/>
              <w:rPr>
                <w:sz w:val="22"/>
                <w:szCs w:val="22"/>
                <w:lang w:val="en-US"/>
              </w:rPr>
            </w:pPr>
            <w:r w:rsidRPr="002E344F">
              <w:rPr>
                <w:sz w:val="22"/>
                <w:szCs w:val="22"/>
              </w:rPr>
              <w:t>ТУ</w:t>
            </w:r>
            <w:r w:rsidRPr="002E344F">
              <w:rPr>
                <w:sz w:val="22"/>
                <w:szCs w:val="22"/>
                <w:lang w:val="en-US"/>
              </w:rPr>
              <w:t xml:space="preserve"> BY 300237386.021-2016</w:t>
            </w:r>
          </w:p>
          <w:p w14:paraId="6BB36667" w14:textId="278C0E49" w:rsidR="004B04DE" w:rsidRPr="002E344F" w:rsidRDefault="004B04DE" w:rsidP="00A7071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 w:hanging="34"/>
              <w:textAlignment w:val="baseline"/>
              <w:rPr>
                <w:sz w:val="22"/>
                <w:szCs w:val="22"/>
                <w:lang w:val="en-US"/>
              </w:rPr>
            </w:pPr>
            <w:r w:rsidRPr="002E344F">
              <w:rPr>
                <w:sz w:val="22"/>
                <w:szCs w:val="22"/>
              </w:rPr>
              <w:t>ТУ</w:t>
            </w:r>
            <w:r w:rsidRPr="002E344F">
              <w:rPr>
                <w:sz w:val="22"/>
                <w:szCs w:val="22"/>
                <w:lang w:val="en-US"/>
              </w:rPr>
              <w:t xml:space="preserve"> BY </w:t>
            </w:r>
            <w:proofErr w:type="gramStart"/>
            <w:r w:rsidRPr="002E344F">
              <w:rPr>
                <w:sz w:val="22"/>
                <w:szCs w:val="22"/>
                <w:lang w:val="en-US"/>
              </w:rPr>
              <w:t>300237386.022-2014</w:t>
            </w:r>
            <w:proofErr w:type="gramEnd"/>
          </w:p>
          <w:p w14:paraId="2C4ECC21" w14:textId="3AC1A574" w:rsidR="004B04DE" w:rsidRPr="002E344F" w:rsidRDefault="004B04DE" w:rsidP="00A7071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 w:hanging="34"/>
              <w:textAlignment w:val="baseline"/>
              <w:rPr>
                <w:sz w:val="22"/>
                <w:szCs w:val="22"/>
                <w:lang w:val="en-US"/>
              </w:rPr>
            </w:pPr>
            <w:r w:rsidRPr="002E344F">
              <w:rPr>
                <w:sz w:val="22"/>
                <w:szCs w:val="22"/>
              </w:rPr>
              <w:lastRenderedPageBreak/>
              <w:t>ТУ</w:t>
            </w:r>
            <w:r w:rsidRPr="002E344F">
              <w:rPr>
                <w:sz w:val="22"/>
                <w:szCs w:val="22"/>
                <w:lang w:val="en-US"/>
              </w:rPr>
              <w:t xml:space="preserve"> BY 300237386.023-2015</w:t>
            </w:r>
          </w:p>
          <w:p w14:paraId="34A6791A" w14:textId="27607021" w:rsidR="004B04DE" w:rsidRPr="002E344F" w:rsidRDefault="004B04DE" w:rsidP="00A7071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 w:hanging="34"/>
              <w:textAlignment w:val="baseline"/>
              <w:rPr>
                <w:sz w:val="22"/>
                <w:szCs w:val="22"/>
                <w:lang w:val="en-US"/>
              </w:rPr>
            </w:pPr>
            <w:r w:rsidRPr="002E344F">
              <w:rPr>
                <w:sz w:val="22"/>
                <w:szCs w:val="22"/>
              </w:rPr>
              <w:t>ТУ</w:t>
            </w:r>
            <w:r w:rsidRPr="002E344F">
              <w:rPr>
                <w:sz w:val="22"/>
                <w:szCs w:val="22"/>
                <w:lang w:val="en-US"/>
              </w:rPr>
              <w:t xml:space="preserve"> BY 300237386.030-2019</w:t>
            </w:r>
          </w:p>
          <w:p w14:paraId="0DF88783" w14:textId="127377AC" w:rsidR="004B04DE" w:rsidRPr="002E344F" w:rsidRDefault="004B04DE" w:rsidP="00A7071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 w:hanging="34"/>
              <w:textAlignment w:val="baseline"/>
              <w:rPr>
                <w:sz w:val="22"/>
                <w:szCs w:val="22"/>
                <w:lang w:val="en-US"/>
              </w:rPr>
            </w:pPr>
            <w:r w:rsidRPr="002E344F">
              <w:rPr>
                <w:sz w:val="22"/>
                <w:szCs w:val="22"/>
              </w:rPr>
              <w:t>ТУ</w:t>
            </w:r>
            <w:r w:rsidRPr="002E344F">
              <w:rPr>
                <w:sz w:val="22"/>
                <w:szCs w:val="22"/>
                <w:lang w:val="en-US"/>
              </w:rPr>
              <w:t xml:space="preserve"> BY 300237386.032-2018</w:t>
            </w:r>
          </w:p>
          <w:p w14:paraId="6CCD9B45" w14:textId="06011ED4" w:rsidR="004B04DE" w:rsidRPr="002E344F" w:rsidRDefault="004B04DE" w:rsidP="00A7071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 w:hanging="34"/>
              <w:textAlignment w:val="baseline"/>
              <w:rPr>
                <w:sz w:val="22"/>
                <w:szCs w:val="22"/>
                <w:lang w:val="en-US"/>
              </w:rPr>
            </w:pPr>
            <w:r w:rsidRPr="002E344F">
              <w:rPr>
                <w:sz w:val="22"/>
                <w:szCs w:val="22"/>
              </w:rPr>
              <w:t>ТУ</w:t>
            </w:r>
            <w:r w:rsidRPr="002E344F">
              <w:rPr>
                <w:sz w:val="22"/>
                <w:szCs w:val="22"/>
                <w:lang w:val="en-US"/>
              </w:rPr>
              <w:t xml:space="preserve"> BY 300237386.033-2020</w:t>
            </w:r>
          </w:p>
          <w:p w14:paraId="7AB466D0" w14:textId="133690BC" w:rsidR="004B04DE" w:rsidRPr="002E344F" w:rsidRDefault="004B04DE" w:rsidP="00A7071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 w:hanging="34"/>
              <w:textAlignment w:val="baseline"/>
              <w:rPr>
                <w:sz w:val="22"/>
                <w:szCs w:val="22"/>
                <w:lang w:val="en-US"/>
              </w:rPr>
            </w:pPr>
            <w:r w:rsidRPr="002E344F">
              <w:rPr>
                <w:sz w:val="22"/>
                <w:szCs w:val="22"/>
              </w:rPr>
              <w:t>ТУ</w:t>
            </w:r>
            <w:r w:rsidRPr="002E344F">
              <w:rPr>
                <w:sz w:val="22"/>
                <w:szCs w:val="22"/>
                <w:lang w:val="en-US"/>
              </w:rPr>
              <w:t xml:space="preserve"> BY 300237386.034-2019</w:t>
            </w:r>
          </w:p>
          <w:p w14:paraId="489BE745" w14:textId="033FEC98" w:rsidR="004B04DE" w:rsidRPr="002E344F" w:rsidRDefault="004B04DE" w:rsidP="00A7071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 w:hanging="34"/>
              <w:textAlignment w:val="baseline"/>
              <w:rPr>
                <w:sz w:val="22"/>
                <w:szCs w:val="22"/>
                <w:lang w:val="en-US"/>
              </w:rPr>
            </w:pPr>
            <w:r w:rsidRPr="002E344F">
              <w:rPr>
                <w:sz w:val="22"/>
                <w:szCs w:val="22"/>
              </w:rPr>
              <w:t>ТУ</w:t>
            </w:r>
            <w:r w:rsidRPr="002E344F">
              <w:rPr>
                <w:sz w:val="22"/>
                <w:szCs w:val="22"/>
                <w:lang w:val="en-US"/>
              </w:rPr>
              <w:t xml:space="preserve"> BY 300237386.037-2021</w:t>
            </w:r>
          </w:p>
          <w:p w14:paraId="461B5AC6" w14:textId="1E6A6F0F" w:rsidR="004B04DE" w:rsidRPr="002E344F" w:rsidRDefault="004B04DE" w:rsidP="00A7071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 w:hanging="34"/>
              <w:textAlignment w:val="baseline"/>
              <w:rPr>
                <w:sz w:val="22"/>
                <w:szCs w:val="22"/>
                <w:lang w:val="en-US"/>
              </w:rPr>
            </w:pPr>
            <w:r w:rsidRPr="002E344F">
              <w:rPr>
                <w:sz w:val="22"/>
                <w:szCs w:val="22"/>
              </w:rPr>
              <w:t>ТУ</w:t>
            </w:r>
            <w:r w:rsidRPr="002E344F">
              <w:rPr>
                <w:sz w:val="22"/>
                <w:szCs w:val="22"/>
                <w:lang w:val="en-US"/>
              </w:rPr>
              <w:t xml:space="preserve"> BY 300237386.039-2020</w:t>
            </w:r>
          </w:p>
          <w:p w14:paraId="524E49D5" w14:textId="5FDB2754" w:rsidR="004B04DE" w:rsidRPr="002E344F" w:rsidRDefault="004B04DE" w:rsidP="00A7071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 w:hanging="34"/>
              <w:textAlignment w:val="baseline"/>
              <w:rPr>
                <w:sz w:val="22"/>
                <w:szCs w:val="22"/>
                <w:lang w:val="en-US"/>
              </w:rPr>
            </w:pPr>
            <w:r w:rsidRPr="002E344F">
              <w:rPr>
                <w:sz w:val="22"/>
                <w:szCs w:val="22"/>
              </w:rPr>
              <w:t>ТУ</w:t>
            </w:r>
            <w:r w:rsidRPr="002E344F">
              <w:rPr>
                <w:sz w:val="22"/>
                <w:szCs w:val="22"/>
                <w:lang w:val="en-US"/>
              </w:rPr>
              <w:t xml:space="preserve"> BY 300237386.040-2020</w:t>
            </w:r>
          </w:p>
          <w:p w14:paraId="3CF5B34C" w14:textId="296A2692" w:rsidR="004B04DE" w:rsidRPr="002E344F" w:rsidRDefault="004B04DE" w:rsidP="00A7071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 w:hanging="34"/>
              <w:textAlignment w:val="baseline"/>
              <w:rPr>
                <w:sz w:val="22"/>
                <w:szCs w:val="22"/>
                <w:lang w:val="en-US"/>
              </w:rPr>
            </w:pPr>
            <w:r w:rsidRPr="002E344F">
              <w:rPr>
                <w:sz w:val="22"/>
                <w:szCs w:val="22"/>
              </w:rPr>
              <w:t>ТУ</w:t>
            </w:r>
            <w:r w:rsidRPr="002E344F">
              <w:rPr>
                <w:sz w:val="22"/>
                <w:szCs w:val="22"/>
                <w:lang w:val="en-US"/>
              </w:rPr>
              <w:t xml:space="preserve"> BY 300237386.042-2020</w:t>
            </w:r>
          </w:p>
          <w:p w14:paraId="4360BF91" w14:textId="3D86F13B" w:rsidR="004B04DE" w:rsidRPr="002E344F" w:rsidRDefault="004B04DE" w:rsidP="00A7071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 w:hanging="34"/>
              <w:textAlignment w:val="baseline"/>
              <w:rPr>
                <w:sz w:val="22"/>
                <w:szCs w:val="22"/>
                <w:lang w:val="en-US"/>
              </w:rPr>
            </w:pPr>
            <w:r w:rsidRPr="002E344F">
              <w:rPr>
                <w:sz w:val="22"/>
                <w:szCs w:val="22"/>
              </w:rPr>
              <w:t>ТУ</w:t>
            </w:r>
            <w:r w:rsidRPr="002E344F">
              <w:rPr>
                <w:sz w:val="22"/>
                <w:szCs w:val="22"/>
                <w:lang w:val="en-US"/>
              </w:rPr>
              <w:t xml:space="preserve"> BY 300237386.043-2020</w:t>
            </w:r>
          </w:p>
          <w:p w14:paraId="1684C373" w14:textId="58A68460" w:rsidR="004B04DE" w:rsidRPr="002E344F" w:rsidRDefault="004B04DE" w:rsidP="00A7071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 w:hanging="34"/>
              <w:textAlignment w:val="baseline"/>
              <w:rPr>
                <w:sz w:val="22"/>
                <w:szCs w:val="22"/>
                <w:lang w:val="en-US"/>
              </w:rPr>
            </w:pPr>
            <w:r w:rsidRPr="002E344F">
              <w:rPr>
                <w:sz w:val="22"/>
                <w:szCs w:val="22"/>
              </w:rPr>
              <w:t>ТУ</w:t>
            </w:r>
            <w:r w:rsidRPr="002E344F">
              <w:rPr>
                <w:sz w:val="22"/>
                <w:szCs w:val="22"/>
                <w:lang w:val="en-US"/>
              </w:rPr>
              <w:t xml:space="preserve"> BY 300237386.044-2020</w:t>
            </w:r>
          </w:p>
          <w:p w14:paraId="27BE963C" w14:textId="3A100393" w:rsidR="004B04DE" w:rsidRPr="002E344F" w:rsidRDefault="004B04DE" w:rsidP="00A7071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 w:hanging="34"/>
              <w:textAlignment w:val="baseline"/>
              <w:rPr>
                <w:sz w:val="22"/>
                <w:szCs w:val="22"/>
                <w:lang w:val="en-US"/>
              </w:rPr>
            </w:pPr>
            <w:r w:rsidRPr="002E344F">
              <w:rPr>
                <w:sz w:val="22"/>
                <w:szCs w:val="22"/>
              </w:rPr>
              <w:t>ТУ</w:t>
            </w:r>
            <w:r w:rsidRPr="002E344F">
              <w:rPr>
                <w:sz w:val="22"/>
                <w:szCs w:val="22"/>
                <w:lang w:val="en-US"/>
              </w:rPr>
              <w:t xml:space="preserve"> BY 300237386.038-2020</w:t>
            </w:r>
          </w:p>
          <w:p w14:paraId="0D7611A9" w14:textId="33581431" w:rsidR="004B04DE" w:rsidRPr="006F721A" w:rsidRDefault="004B04DE" w:rsidP="00A7071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 w:hanging="34"/>
              <w:textAlignment w:val="baseline"/>
              <w:rPr>
                <w:sz w:val="22"/>
                <w:szCs w:val="22"/>
                <w:lang w:val="en-US"/>
              </w:rPr>
            </w:pPr>
            <w:r w:rsidRPr="002E344F">
              <w:rPr>
                <w:sz w:val="22"/>
                <w:szCs w:val="22"/>
              </w:rPr>
              <w:t>ТУ</w:t>
            </w:r>
            <w:r w:rsidRPr="006F721A">
              <w:rPr>
                <w:sz w:val="22"/>
                <w:szCs w:val="22"/>
                <w:lang w:val="en-US"/>
              </w:rPr>
              <w:t xml:space="preserve"> </w:t>
            </w:r>
            <w:r w:rsidRPr="002E344F">
              <w:rPr>
                <w:sz w:val="22"/>
                <w:szCs w:val="22"/>
                <w:lang w:val="en-US"/>
              </w:rPr>
              <w:t>BY</w:t>
            </w:r>
            <w:r w:rsidRPr="006F721A">
              <w:rPr>
                <w:sz w:val="22"/>
                <w:szCs w:val="22"/>
                <w:lang w:val="en-US"/>
              </w:rPr>
              <w:t xml:space="preserve"> 300237386.048-2021</w:t>
            </w:r>
          </w:p>
          <w:p w14:paraId="4FCAD4F1" w14:textId="5409B9C5" w:rsidR="004B04DE" w:rsidRPr="002E344F" w:rsidRDefault="004B04DE" w:rsidP="00A7071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 w:hanging="34"/>
              <w:textAlignment w:val="baseline"/>
              <w:rPr>
                <w:sz w:val="22"/>
                <w:szCs w:val="22"/>
              </w:rPr>
            </w:pPr>
            <w:r w:rsidRPr="002E344F">
              <w:rPr>
                <w:sz w:val="22"/>
                <w:szCs w:val="22"/>
              </w:rPr>
              <w:t xml:space="preserve">ТУ </w:t>
            </w:r>
            <w:r w:rsidRPr="002E344F">
              <w:rPr>
                <w:sz w:val="22"/>
                <w:szCs w:val="22"/>
                <w:lang w:val="en-US"/>
              </w:rPr>
              <w:t>BY</w:t>
            </w:r>
            <w:r w:rsidRPr="002E344F">
              <w:rPr>
                <w:sz w:val="22"/>
                <w:szCs w:val="22"/>
              </w:rPr>
              <w:t xml:space="preserve"> 300237386.054-2022</w:t>
            </w:r>
          </w:p>
          <w:p w14:paraId="430B3506" w14:textId="77777777" w:rsidR="00C20CED" w:rsidRPr="002E344F" w:rsidRDefault="00C20CED" w:rsidP="00A7071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 w:hanging="34"/>
              <w:textAlignment w:val="baseline"/>
              <w:rPr>
                <w:sz w:val="22"/>
                <w:szCs w:val="22"/>
              </w:rPr>
            </w:pPr>
            <w:r w:rsidRPr="002E344F">
              <w:rPr>
                <w:sz w:val="22"/>
                <w:szCs w:val="22"/>
              </w:rPr>
              <w:t>ТНПА и другая документация на конкретное лекарственное средство, ветеринарный препарат, фармацевтическую субстанцию, вспомогательное вещество</w:t>
            </w:r>
          </w:p>
          <w:p w14:paraId="6DD8F5BA" w14:textId="77777777" w:rsidR="00CD02B7" w:rsidRPr="002E344F" w:rsidRDefault="00CD02B7" w:rsidP="00A7071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 w:hanging="34"/>
              <w:textAlignment w:val="baseline"/>
              <w:rPr>
                <w:sz w:val="22"/>
                <w:szCs w:val="22"/>
              </w:rPr>
            </w:pPr>
          </w:p>
          <w:p w14:paraId="415C9D6B" w14:textId="77777777" w:rsidR="00CD02B7" w:rsidRPr="002E344F" w:rsidRDefault="00CD02B7" w:rsidP="00A7071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 w:hanging="34"/>
              <w:textAlignment w:val="baseline"/>
              <w:rPr>
                <w:sz w:val="22"/>
                <w:szCs w:val="22"/>
              </w:rPr>
            </w:pPr>
          </w:p>
          <w:p w14:paraId="129059C4" w14:textId="77777777" w:rsidR="00CD02B7" w:rsidRPr="002E344F" w:rsidRDefault="00CD02B7" w:rsidP="00A7071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 w:hanging="34"/>
              <w:textAlignment w:val="baseline"/>
              <w:rPr>
                <w:sz w:val="22"/>
                <w:szCs w:val="22"/>
              </w:rPr>
            </w:pPr>
          </w:p>
          <w:p w14:paraId="46C9D17E" w14:textId="77777777" w:rsidR="00CD02B7" w:rsidRPr="002E344F" w:rsidRDefault="00CD02B7" w:rsidP="00A7071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 w:hanging="34"/>
              <w:textAlignment w:val="baseline"/>
              <w:rPr>
                <w:sz w:val="22"/>
                <w:szCs w:val="22"/>
              </w:rPr>
            </w:pPr>
          </w:p>
          <w:p w14:paraId="2CB6D1A6" w14:textId="77777777" w:rsidR="00CD02B7" w:rsidRPr="002E344F" w:rsidRDefault="00CD02B7" w:rsidP="00A7071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 w:hanging="34"/>
              <w:textAlignment w:val="baseline"/>
              <w:rPr>
                <w:sz w:val="22"/>
                <w:szCs w:val="22"/>
              </w:rPr>
            </w:pPr>
          </w:p>
          <w:p w14:paraId="1493241B" w14:textId="77777777" w:rsidR="00CD02B7" w:rsidRPr="002E344F" w:rsidRDefault="00CD02B7" w:rsidP="00A7071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 w:hanging="34"/>
              <w:textAlignment w:val="baseline"/>
              <w:rPr>
                <w:sz w:val="22"/>
                <w:szCs w:val="22"/>
              </w:rPr>
            </w:pPr>
          </w:p>
          <w:p w14:paraId="156DFD7B" w14:textId="77777777" w:rsidR="00CD02B7" w:rsidRPr="002E344F" w:rsidRDefault="00CD02B7" w:rsidP="00A7071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 w:hanging="34"/>
              <w:textAlignment w:val="baseline"/>
              <w:rPr>
                <w:sz w:val="22"/>
                <w:szCs w:val="22"/>
              </w:rPr>
            </w:pPr>
          </w:p>
          <w:p w14:paraId="627B488F" w14:textId="77777777" w:rsidR="00CD02B7" w:rsidRPr="002E344F" w:rsidRDefault="00CD02B7" w:rsidP="00A7071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 w:hanging="34"/>
              <w:textAlignment w:val="baseline"/>
              <w:rPr>
                <w:sz w:val="22"/>
                <w:szCs w:val="22"/>
              </w:rPr>
            </w:pPr>
          </w:p>
          <w:p w14:paraId="1F9781F7" w14:textId="77777777" w:rsidR="00CD02B7" w:rsidRPr="002E344F" w:rsidRDefault="00CD02B7" w:rsidP="00A7071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 w:hanging="34"/>
              <w:textAlignment w:val="baseline"/>
              <w:rPr>
                <w:sz w:val="22"/>
                <w:szCs w:val="22"/>
              </w:rPr>
            </w:pPr>
          </w:p>
          <w:p w14:paraId="48735967" w14:textId="77777777" w:rsidR="00CD02B7" w:rsidRPr="002E344F" w:rsidRDefault="00CD02B7" w:rsidP="00A7071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 w:hanging="34"/>
              <w:textAlignment w:val="baseline"/>
              <w:rPr>
                <w:sz w:val="22"/>
                <w:szCs w:val="22"/>
              </w:rPr>
            </w:pPr>
          </w:p>
          <w:p w14:paraId="1A7BD003" w14:textId="77777777" w:rsidR="00CD02B7" w:rsidRPr="002E344F" w:rsidRDefault="00CD02B7" w:rsidP="00A7071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 w:hanging="34"/>
              <w:textAlignment w:val="baseline"/>
              <w:rPr>
                <w:sz w:val="22"/>
                <w:szCs w:val="22"/>
              </w:rPr>
            </w:pPr>
          </w:p>
          <w:p w14:paraId="482B1523" w14:textId="77777777" w:rsidR="00CD02B7" w:rsidRPr="002E344F" w:rsidRDefault="00CD02B7" w:rsidP="00A7071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 w:hanging="34"/>
              <w:textAlignment w:val="baseline"/>
              <w:rPr>
                <w:sz w:val="22"/>
                <w:szCs w:val="22"/>
              </w:rPr>
            </w:pPr>
          </w:p>
          <w:p w14:paraId="45BB75B0" w14:textId="77777777" w:rsidR="00CD02B7" w:rsidRPr="002E344F" w:rsidRDefault="00CD02B7" w:rsidP="00A7071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 w:hanging="34"/>
              <w:textAlignment w:val="baseline"/>
              <w:rPr>
                <w:sz w:val="22"/>
                <w:szCs w:val="22"/>
              </w:rPr>
            </w:pPr>
          </w:p>
          <w:p w14:paraId="390351E6" w14:textId="77777777" w:rsidR="00CD02B7" w:rsidRPr="002E344F" w:rsidRDefault="00CD02B7" w:rsidP="00A7071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 w:hanging="34"/>
              <w:textAlignment w:val="baseline"/>
              <w:rPr>
                <w:sz w:val="22"/>
                <w:szCs w:val="22"/>
              </w:rPr>
            </w:pPr>
          </w:p>
          <w:p w14:paraId="27D3ADB1" w14:textId="77777777" w:rsidR="00CD02B7" w:rsidRPr="002E344F" w:rsidRDefault="00CD02B7" w:rsidP="00A7071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 w:hanging="34"/>
              <w:textAlignment w:val="baseline"/>
              <w:rPr>
                <w:sz w:val="22"/>
                <w:szCs w:val="22"/>
              </w:rPr>
            </w:pPr>
          </w:p>
          <w:p w14:paraId="6C728F71" w14:textId="77777777" w:rsidR="00CD02B7" w:rsidRPr="002E344F" w:rsidRDefault="00CD02B7" w:rsidP="00A7071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 w:hanging="34"/>
              <w:textAlignment w:val="baseline"/>
              <w:rPr>
                <w:sz w:val="22"/>
                <w:szCs w:val="22"/>
              </w:rPr>
            </w:pPr>
          </w:p>
          <w:p w14:paraId="4EE4C128" w14:textId="77777777" w:rsidR="00CD02B7" w:rsidRPr="002E344F" w:rsidRDefault="00CD02B7" w:rsidP="00A7071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 w:hanging="34"/>
              <w:textAlignment w:val="baseline"/>
              <w:rPr>
                <w:sz w:val="22"/>
                <w:szCs w:val="22"/>
              </w:rPr>
            </w:pPr>
          </w:p>
          <w:p w14:paraId="0FBD4A75" w14:textId="77777777" w:rsidR="00CD02B7" w:rsidRPr="002E344F" w:rsidRDefault="00CD02B7" w:rsidP="00A7071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 w:hanging="34"/>
              <w:textAlignment w:val="baseline"/>
              <w:rPr>
                <w:sz w:val="22"/>
                <w:szCs w:val="22"/>
              </w:rPr>
            </w:pPr>
          </w:p>
          <w:p w14:paraId="44E5E433" w14:textId="77777777" w:rsidR="00CD02B7" w:rsidRPr="002E344F" w:rsidRDefault="00CD02B7" w:rsidP="00A7071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 w:hanging="34"/>
              <w:textAlignment w:val="baseline"/>
              <w:rPr>
                <w:sz w:val="22"/>
                <w:szCs w:val="22"/>
              </w:rPr>
            </w:pPr>
          </w:p>
          <w:p w14:paraId="68264810" w14:textId="77777777" w:rsidR="00CD02B7" w:rsidRPr="002E344F" w:rsidRDefault="00CD02B7" w:rsidP="00A7071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 w:hanging="34"/>
              <w:textAlignment w:val="baseline"/>
              <w:rPr>
                <w:sz w:val="22"/>
                <w:szCs w:val="22"/>
              </w:rPr>
            </w:pPr>
          </w:p>
          <w:p w14:paraId="76EC648F" w14:textId="77777777" w:rsidR="00CD02B7" w:rsidRPr="002E344F" w:rsidRDefault="00CD02B7" w:rsidP="00A7071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 w:hanging="34"/>
              <w:textAlignment w:val="baseline"/>
              <w:rPr>
                <w:sz w:val="22"/>
                <w:szCs w:val="22"/>
              </w:rPr>
            </w:pPr>
          </w:p>
          <w:p w14:paraId="11044A33" w14:textId="77777777" w:rsidR="00CD02B7" w:rsidRPr="002E344F" w:rsidRDefault="00CD02B7" w:rsidP="00A7071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 w:hanging="34"/>
              <w:textAlignment w:val="baseline"/>
              <w:rPr>
                <w:sz w:val="22"/>
                <w:szCs w:val="22"/>
              </w:rPr>
            </w:pPr>
          </w:p>
          <w:p w14:paraId="33502C3C" w14:textId="77777777" w:rsidR="00CD02B7" w:rsidRPr="002E344F" w:rsidRDefault="00CD02B7" w:rsidP="00A7071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 w:hanging="34"/>
              <w:textAlignment w:val="baseline"/>
              <w:rPr>
                <w:sz w:val="22"/>
                <w:szCs w:val="22"/>
              </w:rPr>
            </w:pPr>
          </w:p>
          <w:p w14:paraId="7D5EB20A" w14:textId="77777777" w:rsidR="00CD02B7" w:rsidRPr="002E344F" w:rsidRDefault="00CD02B7" w:rsidP="00A7071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 w:hanging="34"/>
              <w:textAlignment w:val="baseline"/>
              <w:rPr>
                <w:sz w:val="22"/>
                <w:szCs w:val="22"/>
              </w:rPr>
            </w:pPr>
          </w:p>
          <w:p w14:paraId="3D8D42CD" w14:textId="77777777" w:rsidR="00CD02B7" w:rsidRPr="002E344F" w:rsidRDefault="00CD02B7" w:rsidP="00A7071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 w:hanging="34"/>
              <w:textAlignment w:val="baseline"/>
              <w:rPr>
                <w:sz w:val="22"/>
                <w:szCs w:val="22"/>
              </w:rPr>
            </w:pPr>
          </w:p>
          <w:p w14:paraId="4A086F98" w14:textId="77777777" w:rsidR="00CD02B7" w:rsidRPr="002E344F" w:rsidRDefault="00CD02B7" w:rsidP="00A7071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 w:hanging="34"/>
              <w:textAlignment w:val="baseline"/>
              <w:rPr>
                <w:sz w:val="22"/>
                <w:szCs w:val="22"/>
              </w:rPr>
            </w:pPr>
          </w:p>
          <w:p w14:paraId="6A340F3E" w14:textId="77777777" w:rsidR="00CD02B7" w:rsidRPr="002E344F" w:rsidRDefault="00CD02B7" w:rsidP="00A7071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 w:hanging="34"/>
              <w:textAlignment w:val="baseline"/>
              <w:rPr>
                <w:sz w:val="22"/>
                <w:szCs w:val="22"/>
              </w:rPr>
            </w:pPr>
          </w:p>
          <w:p w14:paraId="42646EEF" w14:textId="77777777" w:rsidR="00CD02B7" w:rsidRPr="002E344F" w:rsidRDefault="00CD02B7" w:rsidP="00A7071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 w:hanging="34"/>
              <w:textAlignment w:val="baseline"/>
              <w:rPr>
                <w:sz w:val="22"/>
                <w:szCs w:val="22"/>
              </w:rPr>
            </w:pPr>
          </w:p>
          <w:p w14:paraId="0E231FCB" w14:textId="77777777" w:rsidR="00CD02B7" w:rsidRPr="002E344F" w:rsidRDefault="00CD02B7" w:rsidP="00A7071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 w:hanging="34"/>
              <w:textAlignment w:val="baseline"/>
              <w:rPr>
                <w:sz w:val="22"/>
                <w:szCs w:val="22"/>
              </w:rPr>
            </w:pPr>
          </w:p>
          <w:p w14:paraId="0AA7612C" w14:textId="77777777" w:rsidR="00CD02B7" w:rsidRPr="002E344F" w:rsidRDefault="00CD02B7" w:rsidP="00A7071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 w:hanging="34"/>
              <w:textAlignment w:val="baseline"/>
              <w:rPr>
                <w:sz w:val="22"/>
                <w:szCs w:val="22"/>
              </w:rPr>
            </w:pPr>
          </w:p>
          <w:p w14:paraId="1F72CFB6" w14:textId="77777777" w:rsidR="00CD02B7" w:rsidRPr="002E344F" w:rsidRDefault="00CD02B7" w:rsidP="00A7071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 w:hanging="34"/>
              <w:textAlignment w:val="baseline"/>
              <w:rPr>
                <w:sz w:val="22"/>
                <w:szCs w:val="22"/>
              </w:rPr>
            </w:pPr>
          </w:p>
          <w:p w14:paraId="4EAD3CD6" w14:textId="77777777" w:rsidR="00CD02B7" w:rsidRDefault="00CD02B7" w:rsidP="00A7071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 w:hanging="34"/>
              <w:textAlignment w:val="baseline"/>
              <w:rPr>
                <w:sz w:val="22"/>
                <w:szCs w:val="22"/>
              </w:rPr>
            </w:pPr>
          </w:p>
          <w:p w14:paraId="552DB2C7" w14:textId="77777777" w:rsidR="00B753F1" w:rsidRDefault="00B753F1" w:rsidP="00A7071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 w:hanging="34"/>
              <w:textAlignment w:val="baseline"/>
              <w:rPr>
                <w:sz w:val="22"/>
                <w:szCs w:val="22"/>
              </w:rPr>
            </w:pPr>
          </w:p>
          <w:p w14:paraId="4F53C30E" w14:textId="77777777" w:rsidR="00B753F1" w:rsidRPr="002E344F" w:rsidRDefault="00B753F1" w:rsidP="00A7071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 w:hanging="34"/>
              <w:textAlignment w:val="baseline"/>
              <w:rPr>
                <w:sz w:val="22"/>
                <w:szCs w:val="22"/>
              </w:rPr>
            </w:pPr>
          </w:p>
          <w:p w14:paraId="14B22049" w14:textId="77777777" w:rsidR="00CD02B7" w:rsidRPr="002E344F" w:rsidRDefault="00CD02B7" w:rsidP="00A7071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 w:hanging="34"/>
              <w:textAlignment w:val="baseline"/>
              <w:rPr>
                <w:sz w:val="22"/>
                <w:szCs w:val="22"/>
              </w:rPr>
            </w:pPr>
          </w:p>
          <w:p w14:paraId="393D99CE" w14:textId="77777777" w:rsidR="00AA0157" w:rsidRPr="002E344F" w:rsidRDefault="00AA0157" w:rsidP="00AA015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 w:hanging="34"/>
              <w:textAlignment w:val="baseline"/>
              <w:rPr>
                <w:sz w:val="22"/>
                <w:szCs w:val="22"/>
                <w:lang w:val="en-US"/>
              </w:rPr>
            </w:pPr>
            <w:r w:rsidRPr="002E344F">
              <w:rPr>
                <w:sz w:val="22"/>
                <w:szCs w:val="22"/>
              </w:rPr>
              <w:lastRenderedPageBreak/>
              <w:t>ТУ</w:t>
            </w:r>
            <w:r w:rsidRPr="002E344F">
              <w:rPr>
                <w:sz w:val="22"/>
                <w:szCs w:val="22"/>
                <w:lang w:val="en-US"/>
              </w:rPr>
              <w:t xml:space="preserve"> BY 300237386.023-2015</w:t>
            </w:r>
          </w:p>
          <w:p w14:paraId="0B423E39" w14:textId="77777777" w:rsidR="00AA0157" w:rsidRPr="002E344F" w:rsidRDefault="00AA0157" w:rsidP="00AA015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 w:hanging="34"/>
              <w:textAlignment w:val="baseline"/>
              <w:rPr>
                <w:sz w:val="22"/>
                <w:szCs w:val="22"/>
                <w:lang w:val="en-US"/>
              </w:rPr>
            </w:pPr>
            <w:r w:rsidRPr="002E344F">
              <w:rPr>
                <w:sz w:val="22"/>
                <w:szCs w:val="22"/>
              </w:rPr>
              <w:t>ТУ</w:t>
            </w:r>
            <w:r w:rsidRPr="002E344F">
              <w:rPr>
                <w:sz w:val="22"/>
                <w:szCs w:val="22"/>
                <w:lang w:val="en-US"/>
              </w:rPr>
              <w:t xml:space="preserve"> BY 300237386.030-2019</w:t>
            </w:r>
          </w:p>
          <w:p w14:paraId="0759DA37" w14:textId="77777777" w:rsidR="00AA0157" w:rsidRPr="002E344F" w:rsidRDefault="00AA0157" w:rsidP="00AA015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 w:hanging="34"/>
              <w:textAlignment w:val="baseline"/>
              <w:rPr>
                <w:sz w:val="22"/>
                <w:szCs w:val="22"/>
                <w:lang w:val="en-US"/>
              </w:rPr>
            </w:pPr>
            <w:r w:rsidRPr="002E344F">
              <w:rPr>
                <w:sz w:val="22"/>
                <w:szCs w:val="22"/>
              </w:rPr>
              <w:t>ТУ</w:t>
            </w:r>
            <w:r w:rsidRPr="002E344F">
              <w:rPr>
                <w:sz w:val="22"/>
                <w:szCs w:val="22"/>
                <w:lang w:val="en-US"/>
              </w:rPr>
              <w:t xml:space="preserve"> BY 300237386.032-2018</w:t>
            </w:r>
          </w:p>
          <w:p w14:paraId="1D152ABA" w14:textId="77777777" w:rsidR="00AA0157" w:rsidRPr="002E344F" w:rsidRDefault="00AA0157" w:rsidP="00AA015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 w:hanging="34"/>
              <w:textAlignment w:val="baseline"/>
              <w:rPr>
                <w:sz w:val="22"/>
                <w:szCs w:val="22"/>
                <w:lang w:val="en-US"/>
              </w:rPr>
            </w:pPr>
            <w:r w:rsidRPr="002E344F">
              <w:rPr>
                <w:sz w:val="22"/>
                <w:szCs w:val="22"/>
              </w:rPr>
              <w:t>ТУ</w:t>
            </w:r>
            <w:r w:rsidRPr="002E344F">
              <w:rPr>
                <w:sz w:val="22"/>
                <w:szCs w:val="22"/>
                <w:lang w:val="en-US"/>
              </w:rPr>
              <w:t xml:space="preserve"> BY 300237386.033-2020</w:t>
            </w:r>
          </w:p>
          <w:p w14:paraId="5014E4A1" w14:textId="77777777" w:rsidR="00AA0157" w:rsidRPr="002E344F" w:rsidRDefault="00AA0157" w:rsidP="00AA015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 w:hanging="34"/>
              <w:textAlignment w:val="baseline"/>
              <w:rPr>
                <w:sz w:val="22"/>
                <w:szCs w:val="22"/>
                <w:lang w:val="en-US"/>
              </w:rPr>
            </w:pPr>
            <w:r w:rsidRPr="002E344F">
              <w:rPr>
                <w:sz w:val="22"/>
                <w:szCs w:val="22"/>
              </w:rPr>
              <w:t>ТУ</w:t>
            </w:r>
            <w:r w:rsidRPr="002E344F">
              <w:rPr>
                <w:sz w:val="22"/>
                <w:szCs w:val="22"/>
                <w:lang w:val="en-US"/>
              </w:rPr>
              <w:t xml:space="preserve"> BY 300237386.034-2019</w:t>
            </w:r>
          </w:p>
          <w:p w14:paraId="4C93E422" w14:textId="77777777" w:rsidR="00AA0157" w:rsidRPr="002E344F" w:rsidRDefault="00AA0157" w:rsidP="00AA015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 w:hanging="34"/>
              <w:textAlignment w:val="baseline"/>
              <w:rPr>
                <w:sz w:val="22"/>
                <w:szCs w:val="22"/>
                <w:lang w:val="en-US"/>
              </w:rPr>
            </w:pPr>
            <w:r w:rsidRPr="002E344F">
              <w:rPr>
                <w:sz w:val="22"/>
                <w:szCs w:val="22"/>
              </w:rPr>
              <w:t>ТУ</w:t>
            </w:r>
            <w:r w:rsidRPr="002E344F">
              <w:rPr>
                <w:sz w:val="22"/>
                <w:szCs w:val="22"/>
                <w:lang w:val="en-US"/>
              </w:rPr>
              <w:t xml:space="preserve"> BY 300237386.037-2021</w:t>
            </w:r>
          </w:p>
          <w:p w14:paraId="60A3B88D" w14:textId="77777777" w:rsidR="00AA0157" w:rsidRPr="002E344F" w:rsidRDefault="00AA0157" w:rsidP="00AA015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 w:hanging="34"/>
              <w:textAlignment w:val="baseline"/>
              <w:rPr>
                <w:sz w:val="22"/>
                <w:szCs w:val="22"/>
                <w:lang w:val="en-US"/>
              </w:rPr>
            </w:pPr>
            <w:r w:rsidRPr="002E344F">
              <w:rPr>
                <w:sz w:val="22"/>
                <w:szCs w:val="22"/>
              </w:rPr>
              <w:t>ТУ</w:t>
            </w:r>
            <w:r w:rsidRPr="002E344F">
              <w:rPr>
                <w:sz w:val="22"/>
                <w:szCs w:val="22"/>
                <w:lang w:val="en-US"/>
              </w:rPr>
              <w:t xml:space="preserve"> BY 300237386.039-2020</w:t>
            </w:r>
          </w:p>
          <w:p w14:paraId="03EBEF04" w14:textId="77777777" w:rsidR="00AA0157" w:rsidRPr="002E344F" w:rsidRDefault="00AA0157" w:rsidP="00AA015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 w:hanging="34"/>
              <w:textAlignment w:val="baseline"/>
              <w:rPr>
                <w:sz w:val="22"/>
                <w:szCs w:val="22"/>
                <w:lang w:val="en-US"/>
              </w:rPr>
            </w:pPr>
            <w:r w:rsidRPr="002E344F">
              <w:rPr>
                <w:sz w:val="22"/>
                <w:szCs w:val="22"/>
              </w:rPr>
              <w:t>ТУ</w:t>
            </w:r>
            <w:r w:rsidRPr="002E344F">
              <w:rPr>
                <w:sz w:val="22"/>
                <w:szCs w:val="22"/>
                <w:lang w:val="en-US"/>
              </w:rPr>
              <w:t xml:space="preserve"> BY 300237386.040-2020</w:t>
            </w:r>
          </w:p>
          <w:p w14:paraId="0D3D0E40" w14:textId="77777777" w:rsidR="00AA0157" w:rsidRPr="002E344F" w:rsidRDefault="00AA0157" w:rsidP="00AA015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 w:hanging="34"/>
              <w:textAlignment w:val="baseline"/>
              <w:rPr>
                <w:sz w:val="22"/>
                <w:szCs w:val="22"/>
                <w:lang w:val="en-US"/>
              </w:rPr>
            </w:pPr>
            <w:r w:rsidRPr="002E344F">
              <w:rPr>
                <w:sz w:val="22"/>
                <w:szCs w:val="22"/>
              </w:rPr>
              <w:t>ТУ</w:t>
            </w:r>
            <w:r w:rsidRPr="002E344F">
              <w:rPr>
                <w:sz w:val="22"/>
                <w:szCs w:val="22"/>
                <w:lang w:val="en-US"/>
              </w:rPr>
              <w:t xml:space="preserve"> BY 300237386.042-2020</w:t>
            </w:r>
          </w:p>
          <w:p w14:paraId="7A585DA7" w14:textId="77777777" w:rsidR="00AA0157" w:rsidRPr="002E344F" w:rsidRDefault="00AA0157" w:rsidP="00AA015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 w:hanging="34"/>
              <w:textAlignment w:val="baseline"/>
              <w:rPr>
                <w:sz w:val="22"/>
                <w:szCs w:val="22"/>
                <w:lang w:val="en-US"/>
              </w:rPr>
            </w:pPr>
            <w:r w:rsidRPr="002E344F">
              <w:rPr>
                <w:sz w:val="22"/>
                <w:szCs w:val="22"/>
              </w:rPr>
              <w:t>ТУ</w:t>
            </w:r>
            <w:r w:rsidRPr="002E344F">
              <w:rPr>
                <w:sz w:val="22"/>
                <w:szCs w:val="22"/>
                <w:lang w:val="en-US"/>
              </w:rPr>
              <w:t xml:space="preserve"> BY 300237386.043-2020</w:t>
            </w:r>
          </w:p>
          <w:p w14:paraId="2B0DB68C" w14:textId="77777777" w:rsidR="00AA0157" w:rsidRPr="002E344F" w:rsidRDefault="00AA0157" w:rsidP="00AA015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 w:hanging="34"/>
              <w:textAlignment w:val="baseline"/>
              <w:rPr>
                <w:sz w:val="22"/>
                <w:szCs w:val="22"/>
                <w:lang w:val="en-US"/>
              </w:rPr>
            </w:pPr>
            <w:r w:rsidRPr="002E344F">
              <w:rPr>
                <w:sz w:val="22"/>
                <w:szCs w:val="22"/>
              </w:rPr>
              <w:t>ТУ</w:t>
            </w:r>
            <w:r w:rsidRPr="002E344F">
              <w:rPr>
                <w:sz w:val="22"/>
                <w:szCs w:val="22"/>
                <w:lang w:val="en-US"/>
              </w:rPr>
              <w:t xml:space="preserve"> BY 300237386.044-2020</w:t>
            </w:r>
          </w:p>
          <w:p w14:paraId="4820DB78" w14:textId="77777777" w:rsidR="00AA0157" w:rsidRPr="002E344F" w:rsidRDefault="00AA0157" w:rsidP="00AA015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 w:hanging="34"/>
              <w:textAlignment w:val="baseline"/>
              <w:rPr>
                <w:sz w:val="22"/>
                <w:szCs w:val="22"/>
                <w:lang w:val="en-US"/>
              </w:rPr>
            </w:pPr>
            <w:r w:rsidRPr="002E344F">
              <w:rPr>
                <w:sz w:val="22"/>
                <w:szCs w:val="22"/>
              </w:rPr>
              <w:t>ТУ</w:t>
            </w:r>
            <w:r w:rsidRPr="002E344F">
              <w:rPr>
                <w:sz w:val="22"/>
                <w:szCs w:val="22"/>
                <w:lang w:val="en-US"/>
              </w:rPr>
              <w:t xml:space="preserve"> BY 300237386.038-2020</w:t>
            </w:r>
          </w:p>
          <w:p w14:paraId="2F9076CB" w14:textId="77777777" w:rsidR="00AA0157" w:rsidRPr="002E344F" w:rsidRDefault="00AA0157" w:rsidP="00AA015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 w:hanging="34"/>
              <w:textAlignment w:val="baseline"/>
              <w:rPr>
                <w:sz w:val="22"/>
                <w:szCs w:val="22"/>
              </w:rPr>
            </w:pPr>
            <w:r w:rsidRPr="002E344F">
              <w:rPr>
                <w:sz w:val="22"/>
                <w:szCs w:val="22"/>
              </w:rPr>
              <w:t xml:space="preserve">ТУ </w:t>
            </w:r>
            <w:r w:rsidRPr="002E344F">
              <w:rPr>
                <w:sz w:val="22"/>
                <w:szCs w:val="22"/>
                <w:lang w:val="en-US"/>
              </w:rPr>
              <w:t>BY</w:t>
            </w:r>
            <w:r w:rsidRPr="002E344F">
              <w:rPr>
                <w:sz w:val="22"/>
                <w:szCs w:val="22"/>
              </w:rPr>
              <w:t xml:space="preserve"> 300237386.048-2021</w:t>
            </w:r>
          </w:p>
          <w:p w14:paraId="542A084F" w14:textId="77777777" w:rsidR="00AA0157" w:rsidRPr="002E344F" w:rsidRDefault="00AA0157" w:rsidP="00AA015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 w:hanging="34"/>
              <w:textAlignment w:val="baseline"/>
              <w:rPr>
                <w:sz w:val="22"/>
                <w:szCs w:val="22"/>
              </w:rPr>
            </w:pPr>
            <w:r w:rsidRPr="002E344F">
              <w:rPr>
                <w:sz w:val="22"/>
                <w:szCs w:val="22"/>
              </w:rPr>
              <w:t xml:space="preserve">ТУ </w:t>
            </w:r>
            <w:r w:rsidRPr="002E344F">
              <w:rPr>
                <w:sz w:val="22"/>
                <w:szCs w:val="22"/>
                <w:lang w:val="en-US"/>
              </w:rPr>
              <w:t>BY</w:t>
            </w:r>
            <w:r w:rsidRPr="002E344F">
              <w:rPr>
                <w:sz w:val="22"/>
                <w:szCs w:val="22"/>
              </w:rPr>
              <w:t xml:space="preserve"> 300237386.054-2022</w:t>
            </w:r>
          </w:p>
          <w:p w14:paraId="6B8DB23C" w14:textId="77777777" w:rsidR="00AA0157" w:rsidRPr="002E344F" w:rsidRDefault="00AA0157" w:rsidP="00AA015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 w:hanging="34"/>
              <w:textAlignment w:val="baseline"/>
              <w:rPr>
                <w:sz w:val="22"/>
                <w:szCs w:val="22"/>
              </w:rPr>
            </w:pPr>
            <w:r w:rsidRPr="002E344F">
              <w:rPr>
                <w:sz w:val="22"/>
                <w:szCs w:val="22"/>
              </w:rPr>
              <w:t>ТНПА и другая документация на конкретное лекарственное средство, ветеринарный препарат, фармацевтическую субстанцию, вспомогательное вещество</w:t>
            </w:r>
          </w:p>
          <w:p w14:paraId="6706EE39" w14:textId="151DF49B" w:rsidR="00CD02B7" w:rsidRPr="002E344F" w:rsidRDefault="00CD02B7" w:rsidP="00A7071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 w:hanging="3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5834C9DD" w14:textId="3B575414" w:rsidR="00443F39" w:rsidRPr="002E344F" w:rsidRDefault="00443F39" w:rsidP="00CD02B7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E344F">
              <w:rPr>
                <w:sz w:val="22"/>
                <w:szCs w:val="22"/>
              </w:rPr>
              <w:lastRenderedPageBreak/>
              <w:t>ГФ РБ II т.1 с.1139-119</w:t>
            </w:r>
            <w:r w:rsidR="000A27BD">
              <w:rPr>
                <w:sz w:val="22"/>
                <w:szCs w:val="22"/>
              </w:rPr>
              <w:t>3</w:t>
            </w:r>
          </w:p>
          <w:p w14:paraId="1F23BA1D" w14:textId="77777777" w:rsidR="00276AAF" w:rsidRPr="002E344F" w:rsidRDefault="00276AAF" w:rsidP="00CD02B7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E344F">
              <w:rPr>
                <w:rFonts w:eastAsia="Calibri"/>
                <w:sz w:val="22"/>
                <w:szCs w:val="22"/>
                <w:lang w:eastAsia="en-US"/>
              </w:rPr>
              <w:t>ГФ РБ II 2.3.4</w:t>
            </w:r>
          </w:p>
          <w:p w14:paraId="38A7B204" w14:textId="77777777" w:rsidR="00276AAF" w:rsidRPr="002E344F" w:rsidRDefault="00276AAF" w:rsidP="00CD02B7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E344F">
              <w:rPr>
                <w:rFonts w:eastAsia="Calibri"/>
                <w:sz w:val="22"/>
                <w:szCs w:val="22"/>
                <w:lang w:eastAsia="en-US"/>
              </w:rPr>
              <w:t>ФЕАЭС 2.1.3.2</w:t>
            </w:r>
          </w:p>
          <w:p w14:paraId="0FEDDF6B" w14:textId="6B5E975C" w:rsidR="009F0A47" w:rsidRPr="002E344F" w:rsidRDefault="009F0A47" w:rsidP="00CD02B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97" w:hanging="97"/>
              <w:textAlignment w:val="baseline"/>
              <w:rPr>
                <w:sz w:val="22"/>
                <w:szCs w:val="22"/>
              </w:rPr>
            </w:pPr>
          </w:p>
        </w:tc>
      </w:tr>
      <w:tr w:rsidR="00C20CED" w:rsidRPr="00B20F86" w14:paraId="7205E37D" w14:textId="77777777" w:rsidTr="00CD02B7">
        <w:trPr>
          <w:trHeight w:val="277"/>
        </w:trPr>
        <w:tc>
          <w:tcPr>
            <w:tcW w:w="567" w:type="dxa"/>
            <w:vMerge w:val="restart"/>
            <w:shd w:val="clear" w:color="auto" w:fill="auto"/>
          </w:tcPr>
          <w:p w14:paraId="758E9CCA" w14:textId="3DCE51E0" w:rsidR="00C20CED" w:rsidRPr="002E344F" w:rsidRDefault="00C20CED" w:rsidP="0075061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E344F">
              <w:rPr>
                <w:sz w:val="22"/>
                <w:szCs w:val="22"/>
              </w:rPr>
              <w:t>1.2*</w:t>
            </w:r>
          </w:p>
        </w:tc>
        <w:tc>
          <w:tcPr>
            <w:tcW w:w="1844" w:type="dxa"/>
            <w:vMerge/>
            <w:shd w:val="clear" w:color="auto" w:fill="auto"/>
          </w:tcPr>
          <w:p w14:paraId="7B21F541" w14:textId="77777777" w:rsidR="00C20CED" w:rsidRPr="002E344F" w:rsidRDefault="00C20CED" w:rsidP="006852AD">
            <w:pPr>
              <w:tabs>
                <w:tab w:val="left" w:pos="284"/>
              </w:tabs>
              <w:rPr>
                <w:sz w:val="22"/>
                <w:szCs w:val="22"/>
              </w:rPr>
            </w:pPr>
          </w:p>
        </w:tc>
        <w:tc>
          <w:tcPr>
            <w:tcW w:w="1424" w:type="dxa"/>
            <w:shd w:val="clear" w:color="auto" w:fill="auto"/>
          </w:tcPr>
          <w:p w14:paraId="03137378" w14:textId="77777777" w:rsidR="00C20CED" w:rsidRPr="002E344F" w:rsidRDefault="00C20CED" w:rsidP="006852A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E344F">
              <w:rPr>
                <w:sz w:val="22"/>
                <w:szCs w:val="22"/>
              </w:rPr>
              <w:t>21.10/29.119</w:t>
            </w:r>
          </w:p>
          <w:p w14:paraId="60CAB2D3" w14:textId="1C416A29" w:rsidR="00C20CED" w:rsidRPr="002E344F" w:rsidRDefault="00C20CED" w:rsidP="006852A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E344F">
              <w:rPr>
                <w:sz w:val="22"/>
                <w:szCs w:val="22"/>
              </w:rPr>
              <w:t>21.20/29.119</w:t>
            </w:r>
          </w:p>
        </w:tc>
        <w:tc>
          <w:tcPr>
            <w:tcW w:w="1836" w:type="dxa"/>
            <w:shd w:val="clear" w:color="auto" w:fill="auto"/>
          </w:tcPr>
          <w:p w14:paraId="57EFA048" w14:textId="77777777" w:rsidR="00C20CED" w:rsidRPr="002E344F" w:rsidRDefault="00C20CED" w:rsidP="006852A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2E344F">
              <w:rPr>
                <w:sz w:val="22"/>
                <w:szCs w:val="22"/>
                <w:lang w:eastAsia="en-US"/>
              </w:rPr>
              <w:t>Относительная плотность:</w:t>
            </w:r>
          </w:p>
          <w:p w14:paraId="4615595F" w14:textId="58B49774" w:rsidR="00CD02B7" w:rsidRPr="002E344F" w:rsidRDefault="00CD02B7" w:rsidP="006852A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2"/>
                <w:szCs w:val="22"/>
              </w:rPr>
            </w:pPr>
            <w:proofErr w:type="spellStart"/>
            <w:r w:rsidRPr="002E344F">
              <w:rPr>
                <w:sz w:val="22"/>
                <w:szCs w:val="22"/>
              </w:rPr>
              <w:t>п</w:t>
            </w:r>
            <w:r w:rsidR="00C20CED" w:rsidRPr="002E344F">
              <w:rPr>
                <w:color w:val="000000"/>
                <w:sz w:val="22"/>
                <w:szCs w:val="22"/>
              </w:rPr>
              <w:t>икнометричес</w:t>
            </w:r>
            <w:proofErr w:type="spellEnd"/>
          </w:p>
          <w:p w14:paraId="5B3B3E5D" w14:textId="49E73627" w:rsidR="00C20CED" w:rsidRPr="002E344F" w:rsidRDefault="00C20CED" w:rsidP="006852A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E344F">
              <w:rPr>
                <w:color w:val="000000"/>
                <w:sz w:val="22"/>
                <w:szCs w:val="22"/>
              </w:rPr>
              <w:t>кий метод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14:paraId="0AD45D57" w14:textId="77777777" w:rsidR="00C20CED" w:rsidRPr="002E344F" w:rsidRDefault="00C20CED" w:rsidP="006852A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154C32DD" w14:textId="43DDDF7F" w:rsidR="009F0A47" w:rsidRPr="002E344F" w:rsidRDefault="009F0A47" w:rsidP="00CD02B7">
            <w:pPr>
              <w:rPr>
                <w:sz w:val="22"/>
                <w:szCs w:val="22"/>
              </w:rPr>
            </w:pPr>
            <w:r w:rsidRPr="002E344F">
              <w:rPr>
                <w:sz w:val="22"/>
                <w:szCs w:val="22"/>
              </w:rPr>
              <w:t>ГФ РБ II 2.2.5 метод 1</w:t>
            </w:r>
          </w:p>
          <w:p w14:paraId="100D8722" w14:textId="27480534" w:rsidR="00C20CED" w:rsidRPr="002E344F" w:rsidRDefault="009F0A47" w:rsidP="00CD02B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2E344F">
              <w:rPr>
                <w:sz w:val="22"/>
                <w:szCs w:val="22"/>
              </w:rPr>
              <w:t xml:space="preserve">ФЕАЭС </w:t>
            </w:r>
            <w:proofErr w:type="gramStart"/>
            <w:r w:rsidRPr="002E344F">
              <w:rPr>
                <w:sz w:val="22"/>
                <w:szCs w:val="22"/>
              </w:rPr>
              <w:t>2.1.2.5  метод</w:t>
            </w:r>
            <w:proofErr w:type="gramEnd"/>
            <w:r w:rsidRPr="002E344F">
              <w:rPr>
                <w:sz w:val="22"/>
                <w:szCs w:val="22"/>
              </w:rPr>
              <w:t xml:space="preserve"> 1, 3</w:t>
            </w:r>
          </w:p>
        </w:tc>
      </w:tr>
      <w:tr w:rsidR="00C20CED" w:rsidRPr="00B20F86" w14:paraId="0D482FCC" w14:textId="77777777" w:rsidTr="00CD02B7">
        <w:trPr>
          <w:trHeight w:val="277"/>
        </w:trPr>
        <w:tc>
          <w:tcPr>
            <w:tcW w:w="567" w:type="dxa"/>
            <w:vMerge/>
            <w:shd w:val="clear" w:color="auto" w:fill="auto"/>
          </w:tcPr>
          <w:p w14:paraId="33E03078" w14:textId="77777777" w:rsidR="00C20CED" w:rsidRPr="002E344F" w:rsidRDefault="00C20CED" w:rsidP="0075061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14:paraId="3AB037CC" w14:textId="77777777" w:rsidR="00C20CED" w:rsidRPr="002E344F" w:rsidRDefault="00C20CED" w:rsidP="006852AD">
            <w:pPr>
              <w:tabs>
                <w:tab w:val="left" w:pos="284"/>
              </w:tabs>
              <w:rPr>
                <w:sz w:val="22"/>
                <w:szCs w:val="22"/>
              </w:rPr>
            </w:pPr>
          </w:p>
        </w:tc>
        <w:tc>
          <w:tcPr>
            <w:tcW w:w="1424" w:type="dxa"/>
            <w:shd w:val="clear" w:color="auto" w:fill="auto"/>
          </w:tcPr>
          <w:p w14:paraId="4CC879CC" w14:textId="77777777" w:rsidR="00C20CED" w:rsidRPr="002E344F" w:rsidRDefault="00C20CED" w:rsidP="00DE6451">
            <w:pPr>
              <w:rPr>
                <w:bCs/>
                <w:sz w:val="22"/>
                <w:szCs w:val="22"/>
              </w:rPr>
            </w:pPr>
            <w:r w:rsidRPr="002E344F">
              <w:rPr>
                <w:bCs/>
                <w:sz w:val="22"/>
                <w:szCs w:val="22"/>
              </w:rPr>
              <w:t>21.10/08.031</w:t>
            </w:r>
          </w:p>
          <w:p w14:paraId="41F57794" w14:textId="77777777" w:rsidR="00C20CED" w:rsidRPr="002E344F" w:rsidRDefault="00C20CED" w:rsidP="00DE6451">
            <w:pPr>
              <w:rPr>
                <w:bCs/>
                <w:sz w:val="22"/>
                <w:szCs w:val="22"/>
              </w:rPr>
            </w:pPr>
            <w:r w:rsidRPr="002E344F">
              <w:rPr>
                <w:bCs/>
                <w:sz w:val="22"/>
                <w:szCs w:val="22"/>
              </w:rPr>
              <w:t>21.20/08.031</w:t>
            </w:r>
          </w:p>
          <w:p w14:paraId="15595C89" w14:textId="77777777" w:rsidR="00C20CED" w:rsidRPr="002E344F" w:rsidRDefault="00C20CED" w:rsidP="000749F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36" w:type="dxa"/>
            <w:shd w:val="clear" w:color="auto" w:fill="auto"/>
          </w:tcPr>
          <w:p w14:paraId="472BC55A" w14:textId="77777777" w:rsidR="00C20CED" w:rsidRPr="002E344F" w:rsidRDefault="00C20CED" w:rsidP="00DE6451">
            <w:pPr>
              <w:widowControl w:val="0"/>
              <w:tabs>
                <w:tab w:val="center" w:pos="4153"/>
                <w:tab w:val="right" w:pos="8306"/>
              </w:tabs>
              <w:ind w:hanging="20"/>
              <w:rPr>
                <w:snapToGrid w:val="0"/>
                <w:sz w:val="22"/>
                <w:szCs w:val="22"/>
                <w:lang w:val="x-none" w:eastAsia="x-none"/>
              </w:rPr>
            </w:pPr>
            <w:r w:rsidRPr="002E344F">
              <w:rPr>
                <w:snapToGrid w:val="0"/>
                <w:sz w:val="22"/>
                <w:szCs w:val="22"/>
                <w:lang w:eastAsia="x-none"/>
              </w:rPr>
              <w:t>П</w:t>
            </w:r>
            <w:proofErr w:type="spellStart"/>
            <w:r w:rsidRPr="002E344F">
              <w:rPr>
                <w:snapToGrid w:val="0"/>
                <w:sz w:val="22"/>
                <w:szCs w:val="22"/>
                <w:lang w:val="x-none" w:eastAsia="x-none"/>
              </w:rPr>
              <w:t>лотност</w:t>
            </w:r>
            <w:r w:rsidRPr="002E344F">
              <w:rPr>
                <w:snapToGrid w:val="0"/>
                <w:sz w:val="22"/>
                <w:szCs w:val="22"/>
                <w:lang w:eastAsia="x-none"/>
              </w:rPr>
              <w:t>ь</w:t>
            </w:r>
            <w:proofErr w:type="spellEnd"/>
            <w:r w:rsidRPr="002E344F">
              <w:rPr>
                <w:snapToGrid w:val="0"/>
                <w:sz w:val="22"/>
                <w:szCs w:val="22"/>
                <w:lang w:eastAsia="x-none"/>
              </w:rPr>
              <w:t>:</w:t>
            </w:r>
            <w:r w:rsidRPr="002E344F">
              <w:rPr>
                <w:snapToGrid w:val="0"/>
                <w:sz w:val="22"/>
                <w:szCs w:val="22"/>
                <w:lang w:val="x-none" w:eastAsia="x-none"/>
              </w:rPr>
              <w:t xml:space="preserve"> </w:t>
            </w:r>
          </w:p>
          <w:p w14:paraId="17155737" w14:textId="77777777" w:rsidR="00CD02B7" w:rsidRPr="002E344F" w:rsidRDefault="00C20CED" w:rsidP="00DE645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E344F">
              <w:rPr>
                <w:sz w:val="22"/>
                <w:szCs w:val="22"/>
              </w:rPr>
              <w:t>-</w:t>
            </w:r>
            <w:proofErr w:type="spellStart"/>
            <w:r w:rsidRPr="002E344F">
              <w:rPr>
                <w:sz w:val="22"/>
                <w:szCs w:val="22"/>
              </w:rPr>
              <w:t>ареометричес</w:t>
            </w:r>
            <w:proofErr w:type="spellEnd"/>
          </w:p>
          <w:p w14:paraId="203FBBEE" w14:textId="23232A2A" w:rsidR="00C20CED" w:rsidRPr="002E344F" w:rsidRDefault="00C20CED" w:rsidP="00DE645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2E344F">
              <w:rPr>
                <w:sz w:val="22"/>
                <w:szCs w:val="22"/>
              </w:rPr>
              <w:t>кий метод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14:paraId="481949DD" w14:textId="77777777" w:rsidR="00C20CED" w:rsidRPr="002E344F" w:rsidRDefault="00C20CED" w:rsidP="006852A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4BD0B17B" w14:textId="31D3D850" w:rsidR="009F0A47" w:rsidRPr="002E344F" w:rsidRDefault="009F0A47" w:rsidP="00CD02B7">
            <w:pPr>
              <w:rPr>
                <w:sz w:val="22"/>
                <w:szCs w:val="22"/>
              </w:rPr>
            </w:pPr>
            <w:r w:rsidRPr="002E344F">
              <w:rPr>
                <w:sz w:val="22"/>
                <w:szCs w:val="22"/>
              </w:rPr>
              <w:t xml:space="preserve">ГФ РБ II 2.2.5 </w:t>
            </w:r>
            <w:proofErr w:type="gramStart"/>
            <w:r w:rsidRPr="002E344F">
              <w:rPr>
                <w:sz w:val="22"/>
                <w:szCs w:val="22"/>
              </w:rPr>
              <w:t>метод  3</w:t>
            </w:r>
            <w:proofErr w:type="gramEnd"/>
          </w:p>
          <w:p w14:paraId="0D338A2A" w14:textId="20358E55" w:rsidR="00C20CED" w:rsidRPr="002E344F" w:rsidRDefault="009F0A47" w:rsidP="00CD02B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E344F">
              <w:rPr>
                <w:sz w:val="22"/>
                <w:szCs w:val="22"/>
              </w:rPr>
              <w:t xml:space="preserve">ФЕАЭС </w:t>
            </w:r>
            <w:proofErr w:type="gramStart"/>
            <w:r w:rsidRPr="002E344F">
              <w:rPr>
                <w:sz w:val="22"/>
                <w:szCs w:val="22"/>
              </w:rPr>
              <w:t>2.1.2.5  метод</w:t>
            </w:r>
            <w:proofErr w:type="gramEnd"/>
            <w:r w:rsidRPr="002E344F">
              <w:rPr>
                <w:sz w:val="22"/>
                <w:szCs w:val="22"/>
              </w:rPr>
              <w:t xml:space="preserve"> 1, 3</w:t>
            </w:r>
          </w:p>
        </w:tc>
      </w:tr>
      <w:tr w:rsidR="00C20CED" w:rsidRPr="00B20F86" w14:paraId="205827E2" w14:textId="77777777" w:rsidTr="00CD02B7">
        <w:trPr>
          <w:trHeight w:val="277"/>
        </w:trPr>
        <w:tc>
          <w:tcPr>
            <w:tcW w:w="567" w:type="dxa"/>
            <w:vMerge w:val="restart"/>
            <w:shd w:val="clear" w:color="auto" w:fill="auto"/>
          </w:tcPr>
          <w:p w14:paraId="18AB4C99" w14:textId="28E006FF" w:rsidR="00C20CED" w:rsidRPr="002E344F" w:rsidRDefault="00C20CED" w:rsidP="0075061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E344F">
              <w:rPr>
                <w:sz w:val="22"/>
                <w:szCs w:val="22"/>
              </w:rPr>
              <w:t>1.3*</w:t>
            </w:r>
          </w:p>
        </w:tc>
        <w:tc>
          <w:tcPr>
            <w:tcW w:w="1844" w:type="dxa"/>
            <w:vMerge/>
            <w:shd w:val="clear" w:color="auto" w:fill="auto"/>
          </w:tcPr>
          <w:p w14:paraId="7EA651E2" w14:textId="77777777" w:rsidR="00C20CED" w:rsidRPr="002E344F" w:rsidRDefault="00C20CED" w:rsidP="006852AD">
            <w:pPr>
              <w:tabs>
                <w:tab w:val="left" w:pos="284"/>
              </w:tabs>
              <w:rPr>
                <w:sz w:val="22"/>
                <w:szCs w:val="22"/>
              </w:rPr>
            </w:pPr>
          </w:p>
        </w:tc>
        <w:tc>
          <w:tcPr>
            <w:tcW w:w="1424" w:type="dxa"/>
            <w:vMerge w:val="restart"/>
            <w:shd w:val="clear" w:color="auto" w:fill="auto"/>
          </w:tcPr>
          <w:p w14:paraId="70FED9A6" w14:textId="77777777" w:rsidR="00C20CED" w:rsidRPr="002E344F" w:rsidRDefault="00C20CED" w:rsidP="006852A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E344F">
              <w:rPr>
                <w:sz w:val="22"/>
                <w:szCs w:val="22"/>
              </w:rPr>
              <w:t>21.10/08.156</w:t>
            </w:r>
          </w:p>
          <w:p w14:paraId="4DA0562B" w14:textId="7BF09941" w:rsidR="00C20CED" w:rsidRPr="002E344F" w:rsidRDefault="00C20CED" w:rsidP="006852A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E344F">
              <w:rPr>
                <w:sz w:val="22"/>
                <w:szCs w:val="22"/>
              </w:rPr>
              <w:t>21.20/08.156</w:t>
            </w:r>
          </w:p>
        </w:tc>
        <w:tc>
          <w:tcPr>
            <w:tcW w:w="1836" w:type="dxa"/>
            <w:shd w:val="clear" w:color="auto" w:fill="auto"/>
          </w:tcPr>
          <w:p w14:paraId="591743AE" w14:textId="77777777" w:rsidR="00CD02B7" w:rsidRPr="002E344F" w:rsidRDefault="00C20CED" w:rsidP="000A62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2E344F">
              <w:rPr>
                <w:sz w:val="22"/>
                <w:szCs w:val="22"/>
                <w:lang w:eastAsia="en-US"/>
              </w:rPr>
              <w:t xml:space="preserve">Абсорбционная </w:t>
            </w:r>
            <w:proofErr w:type="spellStart"/>
            <w:r w:rsidRPr="002E344F">
              <w:rPr>
                <w:sz w:val="22"/>
                <w:szCs w:val="22"/>
                <w:lang w:eastAsia="en-US"/>
              </w:rPr>
              <w:t>спектрофотометрия</w:t>
            </w:r>
            <w:proofErr w:type="spellEnd"/>
            <w:r w:rsidRPr="002E344F">
              <w:rPr>
                <w:sz w:val="22"/>
                <w:szCs w:val="22"/>
                <w:lang w:eastAsia="en-US"/>
              </w:rPr>
              <w:t xml:space="preserve"> в </w:t>
            </w:r>
            <w:proofErr w:type="spellStart"/>
            <w:r w:rsidRPr="002E344F">
              <w:rPr>
                <w:sz w:val="22"/>
                <w:szCs w:val="22"/>
                <w:lang w:eastAsia="en-US"/>
              </w:rPr>
              <w:t>ультрафиолето</w:t>
            </w:r>
            <w:proofErr w:type="spellEnd"/>
          </w:p>
          <w:p w14:paraId="681B80CA" w14:textId="28BF972C" w:rsidR="00C20CED" w:rsidRPr="002E344F" w:rsidRDefault="00C20CED" w:rsidP="000A62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2E344F">
              <w:rPr>
                <w:sz w:val="22"/>
                <w:szCs w:val="22"/>
                <w:lang w:eastAsia="en-US"/>
              </w:rPr>
              <w:t>вой и видимой областях:</w:t>
            </w:r>
          </w:p>
          <w:p w14:paraId="0228A140" w14:textId="77777777" w:rsidR="00C20CED" w:rsidRPr="002E344F" w:rsidRDefault="00C20CED" w:rsidP="000A62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2E344F">
              <w:rPr>
                <w:sz w:val="22"/>
                <w:szCs w:val="22"/>
                <w:lang w:eastAsia="en-US"/>
              </w:rPr>
              <w:t>- подлинность</w:t>
            </w:r>
          </w:p>
          <w:p w14:paraId="1B168E42" w14:textId="6BBEBBE2" w:rsidR="00C20CED" w:rsidRPr="002E344F" w:rsidRDefault="00C20CED" w:rsidP="000A62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2E344F">
              <w:rPr>
                <w:sz w:val="22"/>
                <w:szCs w:val="22"/>
              </w:rPr>
              <w:t>- количественное определение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14:paraId="4B5C3D43" w14:textId="77777777" w:rsidR="00C20CED" w:rsidRPr="002E344F" w:rsidRDefault="00C20CED" w:rsidP="006852A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797913E5" w14:textId="77777777" w:rsidR="009F0A47" w:rsidRPr="002E344F" w:rsidRDefault="009F0A47" w:rsidP="00CD02B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E344F">
              <w:rPr>
                <w:sz w:val="22"/>
                <w:szCs w:val="22"/>
              </w:rPr>
              <w:t>ГФ РБ II 2.2.25</w:t>
            </w:r>
          </w:p>
          <w:p w14:paraId="2CA71187" w14:textId="34FD23B7" w:rsidR="00C20CED" w:rsidRPr="002E344F" w:rsidRDefault="009F0A47" w:rsidP="00CD02B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E344F">
              <w:rPr>
                <w:sz w:val="22"/>
                <w:szCs w:val="22"/>
              </w:rPr>
              <w:t>ФЕАЭС 2.1.2.24</w:t>
            </w:r>
          </w:p>
        </w:tc>
      </w:tr>
      <w:tr w:rsidR="00C20CED" w:rsidRPr="00B20F86" w14:paraId="49E1BF24" w14:textId="77777777" w:rsidTr="00CD02B7">
        <w:trPr>
          <w:trHeight w:val="277"/>
        </w:trPr>
        <w:tc>
          <w:tcPr>
            <w:tcW w:w="567" w:type="dxa"/>
            <w:vMerge/>
            <w:shd w:val="clear" w:color="auto" w:fill="auto"/>
          </w:tcPr>
          <w:p w14:paraId="43FFEC4D" w14:textId="77777777" w:rsidR="00C20CED" w:rsidRPr="002E344F" w:rsidRDefault="00C20CED" w:rsidP="0075061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14:paraId="4C19232F" w14:textId="77777777" w:rsidR="00C20CED" w:rsidRPr="002E344F" w:rsidRDefault="00C20CED" w:rsidP="006852AD">
            <w:pPr>
              <w:tabs>
                <w:tab w:val="left" w:pos="284"/>
              </w:tabs>
              <w:rPr>
                <w:sz w:val="22"/>
                <w:szCs w:val="22"/>
              </w:rPr>
            </w:pPr>
          </w:p>
        </w:tc>
        <w:tc>
          <w:tcPr>
            <w:tcW w:w="1424" w:type="dxa"/>
            <w:vMerge/>
            <w:shd w:val="clear" w:color="auto" w:fill="auto"/>
          </w:tcPr>
          <w:p w14:paraId="7B679A69" w14:textId="77777777" w:rsidR="00C20CED" w:rsidRPr="002E344F" w:rsidRDefault="00C20CED" w:rsidP="006852A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36" w:type="dxa"/>
            <w:shd w:val="clear" w:color="auto" w:fill="auto"/>
          </w:tcPr>
          <w:p w14:paraId="1EED33FD" w14:textId="77777777" w:rsidR="00C20CED" w:rsidRPr="002E344F" w:rsidRDefault="00C20CED" w:rsidP="005E22B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E344F">
              <w:rPr>
                <w:sz w:val="22"/>
                <w:szCs w:val="22"/>
              </w:rPr>
              <w:t>относительное поглощения</w:t>
            </w:r>
          </w:p>
          <w:p w14:paraId="7437D58E" w14:textId="77777777" w:rsidR="00CD02B7" w:rsidRPr="002E344F" w:rsidRDefault="00CD02B7" w:rsidP="005E22B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509BB444" w14:textId="4949669F" w:rsidR="00CD02B7" w:rsidRPr="002E344F" w:rsidRDefault="00CD02B7" w:rsidP="005E22B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14:paraId="005F73F1" w14:textId="77777777" w:rsidR="00C20CED" w:rsidRPr="002E344F" w:rsidRDefault="00C20CED" w:rsidP="006852A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14E8BEDB" w14:textId="77777777" w:rsidR="00443F39" w:rsidRPr="002E344F" w:rsidRDefault="00443F39" w:rsidP="00CD02B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E344F">
              <w:rPr>
                <w:sz w:val="22"/>
                <w:szCs w:val="22"/>
              </w:rPr>
              <w:t>ГФ РБ II 2.2.25</w:t>
            </w:r>
          </w:p>
          <w:p w14:paraId="68EF92DB" w14:textId="3FEE8976" w:rsidR="00C20CED" w:rsidRPr="002E344F" w:rsidRDefault="00443F39" w:rsidP="00CD02B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E344F">
              <w:rPr>
                <w:sz w:val="22"/>
                <w:szCs w:val="22"/>
              </w:rPr>
              <w:t>ФЕАЭС 2.1.2.24</w:t>
            </w:r>
          </w:p>
        </w:tc>
      </w:tr>
      <w:tr w:rsidR="00C20CED" w:rsidRPr="00B20F86" w14:paraId="5AC5D943" w14:textId="77777777" w:rsidTr="00CD02B7">
        <w:trPr>
          <w:trHeight w:val="277"/>
        </w:trPr>
        <w:tc>
          <w:tcPr>
            <w:tcW w:w="567" w:type="dxa"/>
            <w:shd w:val="clear" w:color="auto" w:fill="auto"/>
          </w:tcPr>
          <w:p w14:paraId="130014C6" w14:textId="199E13DF" w:rsidR="00C20CED" w:rsidRPr="000D050B" w:rsidRDefault="00C20CED" w:rsidP="0075061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D050B">
              <w:rPr>
                <w:sz w:val="22"/>
                <w:szCs w:val="22"/>
              </w:rPr>
              <w:lastRenderedPageBreak/>
              <w:t>1.4*</w:t>
            </w:r>
          </w:p>
        </w:tc>
        <w:tc>
          <w:tcPr>
            <w:tcW w:w="1844" w:type="dxa"/>
            <w:vMerge/>
            <w:shd w:val="clear" w:color="auto" w:fill="auto"/>
          </w:tcPr>
          <w:p w14:paraId="0529A6A2" w14:textId="77777777" w:rsidR="00C20CED" w:rsidRPr="000D050B" w:rsidRDefault="00C20CED" w:rsidP="006852AD">
            <w:pPr>
              <w:tabs>
                <w:tab w:val="left" w:pos="284"/>
              </w:tabs>
              <w:rPr>
                <w:sz w:val="22"/>
                <w:szCs w:val="22"/>
              </w:rPr>
            </w:pPr>
          </w:p>
        </w:tc>
        <w:tc>
          <w:tcPr>
            <w:tcW w:w="1424" w:type="dxa"/>
            <w:shd w:val="clear" w:color="auto" w:fill="auto"/>
          </w:tcPr>
          <w:p w14:paraId="732CC40A" w14:textId="77777777" w:rsidR="00C20CED" w:rsidRPr="000D050B" w:rsidRDefault="00C20CED" w:rsidP="000A62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D050B">
              <w:rPr>
                <w:sz w:val="22"/>
                <w:szCs w:val="22"/>
              </w:rPr>
              <w:t>21.10/08.159</w:t>
            </w:r>
          </w:p>
          <w:p w14:paraId="29EA38E5" w14:textId="1769B8A2" w:rsidR="00C20CED" w:rsidRPr="000D050B" w:rsidRDefault="00C20CED" w:rsidP="000A62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D050B">
              <w:rPr>
                <w:sz w:val="22"/>
                <w:szCs w:val="22"/>
              </w:rPr>
              <w:t>21.20/08.159</w:t>
            </w:r>
          </w:p>
        </w:tc>
        <w:tc>
          <w:tcPr>
            <w:tcW w:w="1836" w:type="dxa"/>
            <w:shd w:val="clear" w:color="auto" w:fill="auto"/>
          </w:tcPr>
          <w:p w14:paraId="6ADE835A" w14:textId="77777777" w:rsidR="00B753F1" w:rsidRPr="005059EF" w:rsidRDefault="00B753F1" w:rsidP="00B753F1">
            <w:pPr>
              <w:jc w:val="both"/>
              <w:rPr>
                <w:sz w:val="22"/>
                <w:szCs w:val="22"/>
              </w:rPr>
            </w:pPr>
            <w:r w:rsidRPr="005059EF">
              <w:rPr>
                <w:sz w:val="22"/>
                <w:szCs w:val="22"/>
              </w:rPr>
              <w:t>Жидкостная хроматография</w:t>
            </w:r>
          </w:p>
          <w:p w14:paraId="7561FC71" w14:textId="77777777" w:rsidR="00B753F1" w:rsidRPr="005059EF" w:rsidRDefault="00B753F1" w:rsidP="00B753F1">
            <w:pPr>
              <w:jc w:val="both"/>
              <w:rPr>
                <w:sz w:val="22"/>
                <w:szCs w:val="22"/>
              </w:rPr>
            </w:pPr>
            <w:r w:rsidRPr="005059EF">
              <w:rPr>
                <w:sz w:val="22"/>
                <w:szCs w:val="22"/>
              </w:rPr>
              <w:t xml:space="preserve">Высокоэффективная жидкостная хроматография </w:t>
            </w:r>
          </w:p>
          <w:p w14:paraId="4B1E78DB" w14:textId="77777777" w:rsidR="00B753F1" w:rsidRPr="005059EF" w:rsidRDefault="00B753F1" w:rsidP="00B753F1">
            <w:pPr>
              <w:jc w:val="both"/>
              <w:rPr>
                <w:sz w:val="22"/>
                <w:szCs w:val="22"/>
              </w:rPr>
            </w:pPr>
            <w:r w:rsidRPr="005059EF">
              <w:rPr>
                <w:sz w:val="22"/>
                <w:szCs w:val="22"/>
              </w:rPr>
              <w:t xml:space="preserve">- подлинность </w:t>
            </w:r>
          </w:p>
          <w:p w14:paraId="6B0F427F" w14:textId="77777777" w:rsidR="00B753F1" w:rsidRPr="005059EF" w:rsidRDefault="00B753F1" w:rsidP="00B753F1">
            <w:pPr>
              <w:pStyle w:val="12"/>
              <w:rPr>
                <w:rFonts w:ascii="Times New Roman" w:hAnsi="Times New Roman"/>
              </w:rPr>
            </w:pPr>
            <w:r w:rsidRPr="005059EF">
              <w:rPr>
                <w:rFonts w:ascii="Times New Roman" w:hAnsi="Times New Roman"/>
              </w:rPr>
              <w:t xml:space="preserve">- определение примесей </w:t>
            </w:r>
          </w:p>
          <w:p w14:paraId="19956AD5" w14:textId="4376F347" w:rsidR="00C20CED" w:rsidRPr="000D050B" w:rsidRDefault="00B753F1" w:rsidP="00B753F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5059EF">
              <w:t>- количественное определение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14:paraId="1430255A" w14:textId="77777777" w:rsidR="00C20CED" w:rsidRPr="000D050B" w:rsidRDefault="00C20CED" w:rsidP="006852A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61B88D6D" w14:textId="7B78954B" w:rsidR="00797AF0" w:rsidRPr="000D050B" w:rsidRDefault="00797AF0" w:rsidP="00CD02B7">
            <w:pPr>
              <w:rPr>
                <w:sz w:val="22"/>
                <w:szCs w:val="22"/>
              </w:rPr>
            </w:pPr>
            <w:r w:rsidRPr="000D050B">
              <w:rPr>
                <w:sz w:val="22"/>
                <w:szCs w:val="22"/>
              </w:rPr>
              <w:t xml:space="preserve">ГФ РБ </w:t>
            </w:r>
            <w:r w:rsidRPr="000D050B">
              <w:rPr>
                <w:sz w:val="22"/>
                <w:szCs w:val="22"/>
                <w:lang w:val="en-US"/>
              </w:rPr>
              <w:t>II</w:t>
            </w:r>
            <w:r w:rsidRPr="000D050B">
              <w:rPr>
                <w:sz w:val="22"/>
                <w:szCs w:val="22"/>
              </w:rPr>
              <w:t xml:space="preserve"> 2.2.2</w:t>
            </w:r>
            <w:r w:rsidR="005C3F78" w:rsidRPr="000D050B">
              <w:rPr>
                <w:sz w:val="22"/>
                <w:szCs w:val="22"/>
              </w:rPr>
              <w:t>9</w:t>
            </w:r>
            <w:r w:rsidRPr="000D050B">
              <w:rPr>
                <w:sz w:val="22"/>
                <w:szCs w:val="22"/>
              </w:rPr>
              <w:t xml:space="preserve">, </w:t>
            </w:r>
          </w:p>
          <w:p w14:paraId="1615BB79" w14:textId="01B5AC3E" w:rsidR="006473E8" w:rsidRPr="000D050B" w:rsidRDefault="00797AF0" w:rsidP="00CD02B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D050B">
              <w:rPr>
                <w:sz w:val="22"/>
                <w:szCs w:val="22"/>
              </w:rPr>
              <w:t>ФЕАЭС 2.1.2.2</w:t>
            </w:r>
            <w:r w:rsidR="00443F39" w:rsidRPr="000D050B">
              <w:rPr>
                <w:sz w:val="22"/>
                <w:szCs w:val="22"/>
              </w:rPr>
              <w:t>8</w:t>
            </w:r>
            <w:r w:rsidRPr="000D050B">
              <w:rPr>
                <w:sz w:val="22"/>
                <w:szCs w:val="22"/>
              </w:rPr>
              <w:t xml:space="preserve">, </w:t>
            </w:r>
          </w:p>
        </w:tc>
      </w:tr>
      <w:tr w:rsidR="00C20CED" w:rsidRPr="00B20F86" w14:paraId="0BC12493" w14:textId="77777777" w:rsidTr="00CD02B7">
        <w:trPr>
          <w:trHeight w:val="277"/>
        </w:trPr>
        <w:tc>
          <w:tcPr>
            <w:tcW w:w="567" w:type="dxa"/>
            <w:shd w:val="clear" w:color="auto" w:fill="auto"/>
          </w:tcPr>
          <w:p w14:paraId="642FFE7A" w14:textId="1EF4E700" w:rsidR="00C20CED" w:rsidRPr="000D050B" w:rsidRDefault="00C20CED" w:rsidP="007B7EA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D050B">
              <w:rPr>
                <w:sz w:val="22"/>
                <w:szCs w:val="22"/>
              </w:rPr>
              <w:t>1.5*</w:t>
            </w:r>
          </w:p>
        </w:tc>
        <w:tc>
          <w:tcPr>
            <w:tcW w:w="1844" w:type="dxa"/>
            <w:vMerge/>
            <w:shd w:val="clear" w:color="auto" w:fill="auto"/>
          </w:tcPr>
          <w:p w14:paraId="20426E15" w14:textId="77777777" w:rsidR="00C20CED" w:rsidRPr="000D050B" w:rsidRDefault="00C20CED" w:rsidP="006852AD">
            <w:pPr>
              <w:tabs>
                <w:tab w:val="left" w:pos="284"/>
              </w:tabs>
              <w:rPr>
                <w:sz w:val="22"/>
                <w:szCs w:val="22"/>
              </w:rPr>
            </w:pPr>
          </w:p>
        </w:tc>
        <w:tc>
          <w:tcPr>
            <w:tcW w:w="1424" w:type="dxa"/>
            <w:shd w:val="clear" w:color="auto" w:fill="auto"/>
          </w:tcPr>
          <w:p w14:paraId="0BA4D075" w14:textId="77777777" w:rsidR="00C20CED" w:rsidRPr="000D050B" w:rsidRDefault="00C20CED" w:rsidP="00F82097">
            <w:pPr>
              <w:ind w:hanging="105"/>
              <w:jc w:val="center"/>
              <w:rPr>
                <w:bCs/>
                <w:sz w:val="22"/>
                <w:szCs w:val="22"/>
              </w:rPr>
            </w:pPr>
            <w:r w:rsidRPr="000D050B">
              <w:rPr>
                <w:bCs/>
                <w:sz w:val="22"/>
                <w:szCs w:val="22"/>
              </w:rPr>
              <w:t>21.10/08.161</w:t>
            </w:r>
          </w:p>
          <w:p w14:paraId="2F85D45A" w14:textId="4CDDBCB2" w:rsidR="00C20CED" w:rsidRPr="000D050B" w:rsidRDefault="00C20CED" w:rsidP="00F820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D050B">
              <w:rPr>
                <w:bCs/>
                <w:sz w:val="22"/>
                <w:szCs w:val="22"/>
              </w:rPr>
              <w:t>21.20/08.161</w:t>
            </w:r>
          </w:p>
        </w:tc>
        <w:tc>
          <w:tcPr>
            <w:tcW w:w="1836" w:type="dxa"/>
            <w:shd w:val="clear" w:color="auto" w:fill="auto"/>
          </w:tcPr>
          <w:p w14:paraId="046800F6" w14:textId="77777777" w:rsidR="00C20CED" w:rsidRPr="000D050B" w:rsidRDefault="00C20CED" w:rsidP="00F82097">
            <w:pPr>
              <w:widowControl w:val="0"/>
              <w:tabs>
                <w:tab w:val="center" w:pos="4153"/>
                <w:tab w:val="right" w:pos="8306"/>
              </w:tabs>
              <w:ind w:hanging="20"/>
              <w:rPr>
                <w:snapToGrid w:val="0"/>
                <w:sz w:val="22"/>
                <w:szCs w:val="22"/>
                <w:lang w:val="x-none" w:eastAsia="x-none"/>
              </w:rPr>
            </w:pPr>
            <w:r w:rsidRPr="000D050B">
              <w:rPr>
                <w:snapToGrid w:val="0"/>
                <w:sz w:val="22"/>
                <w:szCs w:val="22"/>
                <w:lang w:eastAsia="x-none"/>
              </w:rPr>
              <w:t>Т</w:t>
            </w:r>
            <w:proofErr w:type="spellStart"/>
            <w:r w:rsidRPr="000D050B">
              <w:rPr>
                <w:snapToGrid w:val="0"/>
                <w:sz w:val="22"/>
                <w:szCs w:val="22"/>
                <w:lang w:val="x-none" w:eastAsia="x-none"/>
              </w:rPr>
              <w:t>онкослойная</w:t>
            </w:r>
            <w:proofErr w:type="spellEnd"/>
            <w:r w:rsidRPr="000D050B">
              <w:rPr>
                <w:snapToGrid w:val="0"/>
                <w:sz w:val="22"/>
                <w:szCs w:val="22"/>
                <w:lang w:val="x-none" w:eastAsia="x-none"/>
              </w:rPr>
              <w:t xml:space="preserve"> хроматография</w:t>
            </w:r>
            <w:r w:rsidRPr="000D050B">
              <w:rPr>
                <w:snapToGrid w:val="0"/>
                <w:sz w:val="22"/>
                <w:szCs w:val="22"/>
                <w:lang w:eastAsia="x-none"/>
              </w:rPr>
              <w:t>:</w:t>
            </w:r>
          </w:p>
          <w:p w14:paraId="3C30476E" w14:textId="24F994E4" w:rsidR="00C20CED" w:rsidRPr="000D050B" w:rsidRDefault="00C20CED" w:rsidP="00F820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D050B">
              <w:rPr>
                <w:sz w:val="22"/>
                <w:szCs w:val="22"/>
              </w:rPr>
              <w:t>-подлинность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14:paraId="23310C6C" w14:textId="77777777" w:rsidR="00C20CED" w:rsidRPr="000D050B" w:rsidRDefault="00C20CED" w:rsidP="006852A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23B638B2" w14:textId="77777777" w:rsidR="00C20CED" w:rsidRPr="000D050B" w:rsidRDefault="00C20CED" w:rsidP="00CD02B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0D050B">
              <w:rPr>
                <w:sz w:val="22"/>
                <w:szCs w:val="22"/>
              </w:rPr>
              <w:t xml:space="preserve">ГФ РБ </w:t>
            </w:r>
            <w:r w:rsidRPr="000D050B">
              <w:rPr>
                <w:sz w:val="22"/>
                <w:szCs w:val="22"/>
                <w:lang w:val="en-US"/>
              </w:rPr>
              <w:t>II</w:t>
            </w:r>
            <w:r w:rsidRPr="000D050B">
              <w:rPr>
                <w:sz w:val="22"/>
                <w:szCs w:val="22"/>
              </w:rPr>
              <w:t xml:space="preserve"> ст. 2.2.2</w:t>
            </w:r>
            <w:r w:rsidRPr="000D050B">
              <w:rPr>
                <w:sz w:val="22"/>
                <w:szCs w:val="22"/>
                <w:lang w:val="be-BY"/>
              </w:rPr>
              <w:t>7</w:t>
            </w:r>
          </w:p>
          <w:p w14:paraId="2BB64D53" w14:textId="6143D8C0" w:rsidR="009F0A47" w:rsidRPr="000D050B" w:rsidRDefault="009F0A47" w:rsidP="00CD02B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D050B">
              <w:rPr>
                <w:sz w:val="22"/>
                <w:szCs w:val="22"/>
              </w:rPr>
              <w:t>ФЕАЭС 2.1.2.26</w:t>
            </w:r>
          </w:p>
        </w:tc>
      </w:tr>
      <w:tr w:rsidR="00C20CED" w:rsidRPr="00B20F86" w14:paraId="7AEB77D4" w14:textId="77777777" w:rsidTr="00CD02B7">
        <w:trPr>
          <w:trHeight w:val="533"/>
        </w:trPr>
        <w:tc>
          <w:tcPr>
            <w:tcW w:w="567" w:type="dxa"/>
            <w:shd w:val="clear" w:color="auto" w:fill="auto"/>
          </w:tcPr>
          <w:p w14:paraId="4A28E071" w14:textId="48281439" w:rsidR="00C20CED" w:rsidRPr="000D050B" w:rsidRDefault="00C20CED" w:rsidP="007B7EA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D050B">
              <w:rPr>
                <w:sz w:val="22"/>
                <w:szCs w:val="22"/>
              </w:rPr>
              <w:t>1.6*</w:t>
            </w:r>
          </w:p>
        </w:tc>
        <w:tc>
          <w:tcPr>
            <w:tcW w:w="1844" w:type="dxa"/>
            <w:vMerge/>
            <w:shd w:val="clear" w:color="auto" w:fill="auto"/>
          </w:tcPr>
          <w:p w14:paraId="1D371B7B" w14:textId="77777777" w:rsidR="00C20CED" w:rsidRPr="000D050B" w:rsidRDefault="00C20CED" w:rsidP="000A626A">
            <w:pPr>
              <w:tabs>
                <w:tab w:val="left" w:pos="284"/>
              </w:tabs>
              <w:rPr>
                <w:sz w:val="22"/>
                <w:szCs w:val="22"/>
              </w:rPr>
            </w:pPr>
          </w:p>
        </w:tc>
        <w:tc>
          <w:tcPr>
            <w:tcW w:w="1424" w:type="dxa"/>
            <w:shd w:val="clear" w:color="auto" w:fill="auto"/>
          </w:tcPr>
          <w:p w14:paraId="3E50C2AC" w14:textId="77777777" w:rsidR="00C20CED" w:rsidRPr="000D050B" w:rsidRDefault="00C20CED" w:rsidP="000A62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D050B">
              <w:rPr>
                <w:sz w:val="22"/>
                <w:szCs w:val="22"/>
              </w:rPr>
              <w:t>21.10/08.169</w:t>
            </w:r>
          </w:p>
          <w:p w14:paraId="6625FBA6" w14:textId="3B490C3D" w:rsidR="00C20CED" w:rsidRPr="000D050B" w:rsidRDefault="00C20CED" w:rsidP="000A62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D050B">
              <w:rPr>
                <w:sz w:val="22"/>
                <w:szCs w:val="22"/>
              </w:rPr>
              <w:t>21.20/08.169</w:t>
            </w:r>
          </w:p>
        </w:tc>
        <w:tc>
          <w:tcPr>
            <w:tcW w:w="1836" w:type="dxa"/>
            <w:shd w:val="clear" w:color="auto" w:fill="auto"/>
          </w:tcPr>
          <w:p w14:paraId="40D8E199" w14:textId="77777777" w:rsidR="00C20CED" w:rsidRPr="000D050B" w:rsidRDefault="00C20CED" w:rsidP="000A62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D050B">
              <w:rPr>
                <w:sz w:val="22"/>
                <w:szCs w:val="22"/>
                <w:lang w:eastAsia="en-US"/>
              </w:rPr>
              <w:t>рН:</w:t>
            </w:r>
          </w:p>
          <w:p w14:paraId="5A33F176" w14:textId="5B539009" w:rsidR="00C20CED" w:rsidRPr="000D050B" w:rsidRDefault="00C20CED" w:rsidP="000A62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D050B">
              <w:rPr>
                <w:sz w:val="22"/>
                <w:szCs w:val="22"/>
              </w:rPr>
              <w:t>потенциометрическое определение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14:paraId="15C313C3" w14:textId="77777777" w:rsidR="00C20CED" w:rsidRPr="000D050B" w:rsidRDefault="00C20CED" w:rsidP="000A62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504FF230" w14:textId="77777777" w:rsidR="009F0A47" w:rsidRPr="000D050B" w:rsidRDefault="009F0A47" w:rsidP="00CD02B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D050B">
              <w:rPr>
                <w:sz w:val="22"/>
                <w:szCs w:val="22"/>
              </w:rPr>
              <w:t>ГФ РБ II 2.2.3</w:t>
            </w:r>
          </w:p>
          <w:p w14:paraId="77D9D5C9" w14:textId="260B05AE" w:rsidR="00C20CED" w:rsidRPr="000D050B" w:rsidRDefault="009F0A47" w:rsidP="00CD02B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D050B">
              <w:rPr>
                <w:sz w:val="22"/>
                <w:szCs w:val="22"/>
              </w:rPr>
              <w:t>ФЕАЭС 2.1.2.3</w:t>
            </w:r>
          </w:p>
        </w:tc>
      </w:tr>
      <w:tr w:rsidR="00C20CED" w:rsidRPr="00B20F86" w14:paraId="5ADA1CE4" w14:textId="77777777" w:rsidTr="00CD02B7">
        <w:trPr>
          <w:trHeight w:val="277"/>
        </w:trPr>
        <w:tc>
          <w:tcPr>
            <w:tcW w:w="567" w:type="dxa"/>
            <w:shd w:val="clear" w:color="auto" w:fill="auto"/>
          </w:tcPr>
          <w:p w14:paraId="48138373" w14:textId="4A34266F" w:rsidR="00C20CED" w:rsidRPr="000D050B" w:rsidRDefault="00C20CED" w:rsidP="007B7EA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D050B">
              <w:rPr>
                <w:sz w:val="22"/>
                <w:szCs w:val="22"/>
              </w:rPr>
              <w:t>1.7*</w:t>
            </w:r>
          </w:p>
        </w:tc>
        <w:tc>
          <w:tcPr>
            <w:tcW w:w="1844" w:type="dxa"/>
            <w:vMerge/>
            <w:shd w:val="clear" w:color="auto" w:fill="auto"/>
          </w:tcPr>
          <w:p w14:paraId="2FA6A81F" w14:textId="77777777" w:rsidR="00C20CED" w:rsidRPr="000D050B" w:rsidRDefault="00C20CED" w:rsidP="000A626A">
            <w:pPr>
              <w:tabs>
                <w:tab w:val="left" w:pos="284"/>
              </w:tabs>
              <w:rPr>
                <w:sz w:val="22"/>
                <w:szCs w:val="22"/>
              </w:rPr>
            </w:pPr>
          </w:p>
        </w:tc>
        <w:tc>
          <w:tcPr>
            <w:tcW w:w="1424" w:type="dxa"/>
            <w:shd w:val="clear" w:color="auto" w:fill="auto"/>
          </w:tcPr>
          <w:p w14:paraId="0385B58B" w14:textId="77777777" w:rsidR="00C20CED" w:rsidRPr="000D050B" w:rsidRDefault="00C20CED" w:rsidP="009D41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D050B">
              <w:rPr>
                <w:sz w:val="22"/>
                <w:szCs w:val="22"/>
              </w:rPr>
              <w:t>21.10/11.116</w:t>
            </w:r>
          </w:p>
          <w:p w14:paraId="278C82D5" w14:textId="3B92418E" w:rsidR="00C20CED" w:rsidRPr="000D050B" w:rsidRDefault="00C20CED" w:rsidP="009D41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D050B">
              <w:rPr>
                <w:sz w:val="22"/>
                <w:szCs w:val="22"/>
              </w:rPr>
              <w:t>21.20/11.116</w:t>
            </w:r>
          </w:p>
        </w:tc>
        <w:tc>
          <w:tcPr>
            <w:tcW w:w="1836" w:type="dxa"/>
            <w:shd w:val="clear" w:color="auto" w:fill="auto"/>
          </w:tcPr>
          <w:p w14:paraId="70734A0D" w14:textId="77777777" w:rsidR="00C20CED" w:rsidRDefault="00C20CED" w:rsidP="00BF0EB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D050B">
              <w:rPr>
                <w:sz w:val="22"/>
                <w:szCs w:val="22"/>
                <w:lang w:eastAsia="en-US"/>
              </w:rPr>
              <w:t>Реакции подлинности (идентификация) на ионы и функциональные группы</w:t>
            </w:r>
          </w:p>
          <w:p w14:paraId="5483E97D" w14:textId="0897AD63" w:rsidR="00B753F1" w:rsidRPr="000D050B" w:rsidRDefault="00B753F1" w:rsidP="00BF0EB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B753F1">
              <w:rPr>
                <w:sz w:val="22"/>
                <w:szCs w:val="22"/>
                <w:lang w:eastAsia="en-US"/>
              </w:rPr>
              <w:t>Качественные реакции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14:paraId="63A13E85" w14:textId="77777777" w:rsidR="00C20CED" w:rsidRPr="000D050B" w:rsidRDefault="00C20CED" w:rsidP="000A62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02DF3916" w14:textId="77777777" w:rsidR="00C20CED" w:rsidRPr="000D050B" w:rsidRDefault="00C20CED" w:rsidP="00CD02B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D050B">
              <w:rPr>
                <w:sz w:val="22"/>
                <w:szCs w:val="22"/>
              </w:rPr>
              <w:t>ГФ РБ II т.1 ст.2.3.1</w:t>
            </w:r>
          </w:p>
          <w:p w14:paraId="3BE8538D" w14:textId="423FF109" w:rsidR="009F0A47" w:rsidRPr="000D050B" w:rsidRDefault="009F0A47" w:rsidP="00CD02B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D050B">
              <w:rPr>
                <w:sz w:val="22"/>
                <w:szCs w:val="22"/>
              </w:rPr>
              <w:t>ФЕАЭС 2.1.3.1</w:t>
            </w:r>
          </w:p>
        </w:tc>
      </w:tr>
      <w:tr w:rsidR="00C20CED" w:rsidRPr="00B20F86" w14:paraId="5EC2BFFD" w14:textId="77777777" w:rsidTr="00CD02B7">
        <w:trPr>
          <w:trHeight w:val="277"/>
        </w:trPr>
        <w:tc>
          <w:tcPr>
            <w:tcW w:w="567" w:type="dxa"/>
            <w:shd w:val="clear" w:color="auto" w:fill="auto"/>
          </w:tcPr>
          <w:p w14:paraId="59CF7721" w14:textId="73CC0C6F" w:rsidR="00C20CED" w:rsidRPr="000D050B" w:rsidRDefault="00C20CED" w:rsidP="007B7EA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D050B">
              <w:rPr>
                <w:sz w:val="22"/>
                <w:szCs w:val="22"/>
              </w:rPr>
              <w:t>1.8*</w:t>
            </w:r>
          </w:p>
        </w:tc>
        <w:tc>
          <w:tcPr>
            <w:tcW w:w="1844" w:type="dxa"/>
            <w:vMerge/>
            <w:shd w:val="clear" w:color="auto" w:fill="auto"/>
          </w:tcPr>
          <w:p w14:paraId="071A070E" w14:textId="17732D46" w:rsidR="00C20CED" w:rsidRPr="000D050B" w:rsidRDefault="00C20CED" w:rsidP="00F82097">
            <w:pPr>
              <w:tabs>
                <w:tab w:val="left" w:pos="284"/>
              </w:tabs>
              <w:rPr>
                <w:sz w:val="22"/>
                <w:szCs w:val="22"/>
              </w:rPr>
            </w:pPr>
          </w:p>
        </w:tc>
        <w:tc>
          <w:tcPr>
            <w:tcW w:w="1424" w:type="dxa"/>
            <w:shd w:val="clear" w:color="auto" w:fill="auto"/>
          </w:tcPr>
          <w:p w14:paraId="704C3369" w14:textId="77777777" w:rsidR="00C20CED" w:rsidRPr="000D050B" w:rsidRDefault="00C20CED" w:rsidP="00F820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D050B">
              <w:rPr>
                <w:sz w:val="22"/>
                <w:szCs w:val="22"/>
              </w:rPr>
              <w:t>21.10/11.116</w:t>
            </w:r>
          </w:p>
          <w:p w14:paraId="0C8D644E" w14:textId="365D2F91" w:rsidR="00C20CED" w:rsidRPr="000D050B" w:rsidRDefault="00C20CED" w:rsidP="00F820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D050B">
              <w:rPr>
                <w:sz w:val="22"/>
                <w:szCs w:val="22"/>
              </w:rPr>
              <w:t>21.20/11.116</w:t>
            </w:r>
          </w:p>
        </w:tc>
        <w:tc>
          <w:tcPr>
            <w:tcW w:w="1836" w:type="dxa"/>
            <w:shd w:val="clear" w:color="auto" w:fill="auto"/>
          </w:tcPr>
          <w:p w14:paraId="274DAB00" w14:textId="788BC8B2" w:rsidR="00C20CED" w:rsidRPr="000D050B" w:rsidRDefault="00C20CED" w:rsidP="00F820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D050B">
              <w:rPr>
                <w:sz w:val="22"/>
                <w:szCs w:val="22"/>
              </w:rPr>
              <w:t>Растворимость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14:paraId="69A5EE59" w14:textId="77777777" w:rsidR="00C20CED" w:rsidRPr="000D050B" w:rsidRDefault="00C20CED" w:rsidP="00F8209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54AB79BC" w14:textId="77777777" w:rsidR="00276AAF" w:rsidRPr="000D050B" w:rsidRDefault="00276AAF" w:rsidP="00CD02B7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D050B">
              <w:rPr>
                <w:rFonts w:eastAsia="Calibri"/>
                <w:sz w:val="22"/>
                <w:szCs w:val="22"/>
                <w:lang w:eastAsia="en-US"/>
              </w:rPr>
              <w:t>ГФ РБ II 1.4</w:t>
            </w:r>
          </w:p>
          <w:p w14:paraId="516A1416" w14:textId="77777777" w:rsidR="00276AAF" w:rsidRPr="000D050B" w:rsidRDefault="00276AAF" w:rsidP="00CD02B7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D050B">
              <w:rPr>
                <w:rFonts w:eastAsia="Calibri"/>
                <w:sz w:val="22"/>
                <w:szCs w:val="22"/>
                <w:lang w:eastAsia="en-US"/>
              </w:rPr>
              <w:t>ГФ РБ II 5.11</w:t>
            </w:r>
          </w:p>
          <w:p w14:paraId="1DB5B3E3" w14:textId="6D917452" w:rsidR="00C20CED" w:rsidRPr="000D050B" w:rsidRDefault="00276AAF" w:rsidP="00CD02B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D050B">
              <w:rPr>
                <w:rFonts w:eastAsia="Calibri"/>
                <w:sz w:val="22"/>
                <w:szCs w:val="22"/>
                <w:lang w:eastAsia="en-US"/>
              </w:rPr>
              <w:t>ФЕАЭС 2.3.6.0</w:t>
            </w:r>
          </w:p>
        </w:tc>
      </w:tr>
      <w:tr w:rsidR="00C20CED" w:rsidRPr="00B20F86" w14:paraId="46A2B946" w14:textId="77777777" w:rsidTr="00CD02B7">
        <w:trPr>
          <w:trHeight w:val="277"/>
        </w:trPr>
        <w:tc>
          <w:tcPr>
            <w:tcW w:w="567" w:type="dxa"/>
            <w:shd w:val="clear" w:color="auto" w:fill="auto"/>
          </w:tcPr>
          <w:p w14:paraId="3430AB80" w14:textId="5CDD4B6A" w:rsidR="00C20CED" w:rsidRPr="000D050B" w:rsidRDefault="00C20CED" w:rsidP="007B7EA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D050B">
              <w:rPr>
                <w:sz w:val="22"/>
                <w:szCs w:val="22"/>
              </w:rPr>
              <w:t>1.9*</w:t>
            </w:r>
          </w:p>
        </w:tc>
        <w:tc>
          <w:tcPr>
            <w:tcW w:w="1844" w:type="dxa"/>
            <w:vMerge/>
            <w:shd w:val="clear" w:color="auto" w:fill="auto"/>
          </w:tcPr>
          <w:p w14:paraId="4A301D26" w14:textId="77777777" w:rsidR="00C20CED" w:rsidRPr="000D050B" w:rsidRDefault="00C20CED" w:rsidP="00F82097">
            <w:pPr>
              <w:tabs>
                <w:tab w:val="left" w:pos="284"/>
              </w:tabs>
              <w:rPr>
                <w:sz w:val="22"/>
                <w:szCs w:val="22"/>
              </w:rPr>
            </w:pPr>
          </w:p>
        </w:tc>
        <w:tc>
          <w:tcPr>
            <w:tcW w:w="1424" w:type="dxa"/>
            <w:shd w:val="clear" w:color="auto" w:fill="auto"/>
          </w:tcPr>
          <w:p w14:paraId="7BF86C96" w14:textId="77777777" w:rsidR="00C20CED" w:rsidRPr="000D050B" w:rsidRDefault="00C20CED" w:rsidP="00F820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D050B">
              <w:rPr>
                <w:sz w:val="22"/>
                <w:szCs w:val="22"/>
              </w:rPr>
              <w:t>21.10/11.116</w:t>
            </w:r>
          </w:p>
          <w:p w14:paraId="32DB17DE" w14:textId="046AC370" w:rsidR="00C20CED" w:rsidRPr="000D050B" w:rsidRDefault="00C20CED" w:rsidP="00F820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D050B">
              <w:rPr>
                <w:sz w:val="22"/>
                <w:szCs w:val="22"/>
              </w:rPr>
              <w:t>21.20/11.116</w:t>
            </w:r>
          </w:p>
        </w:tc>
        <w:tc>
          <w:tcPr>
            <w:tcW w:w="1836" w:type="dxa"/>
            <w:shd w:val="clear" w:color="auto" w:fill="auto"/>
          </w:tcPr>
          <w:p w14:paraId="1A2F6A0E" w14:textId="56A78970" w:rsidR="00C20CED" w:rsidRPr="000D050B" w:rsidRDefault="00C20CED" w:rsidP="00F820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D050B">
              <w:rPr>
                <w:sz w:val="22"/>
                <w:szCs w:val="22"/>
              </w:rPr>
              <w:t>Загрязнение механическими включениями: видимые частицы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14:paraId="28045CBA" w14:textId="77777777" w:rsidR="00C20CED" w:rsidRPr="000D050B" w:rsidRDefault="00C20CED" w:rsidP="00F8209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1407E24F" w14:textId="375419EA" w:rsidR="00443F39" w:rsidRPr="000D050B" w:rsidRDefault="00C20CED" w:rsidP="00CD02B7">
            <w:pPr>
              <w:rPr>
                <w:sz w:val="22"/>
                <w:szCs w:val="22"/>
              </w:rPr>
            </w:pPr>
            <w:r w:rsidRPr="000D050B">
              <w:rPr>
                <w:sz w:val="22"/>
                <w:szCs w:val="22"/>
                <w:lang w:eastAsia="en-US"/>
              </w:rPr>
              <w:t>ГФ РБ II т.1 ст.2.9.20</w:t>
            </w:r>
            <w:r w:rsidR="00443F39" w:rsidRPr="000D050B">
              <w:rPr>
                <w:sz w:val="22"/>
                <w:szCs w:val="22"/>
              </w:rPr>
              <w:t xml:space="preserve"> </w:t>
            </w:r>
          </w:p>
          <w:p w14:paraId="15575CDF" w14:textId="77777777" w:rsidR="00C20CED" w:rsidRPr="000D050B" w:rsidRDefault="00C20CED" w:rsidP="00CD02B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4A66038B" w14:textId="77777777" w:rsidR="00C20CED" w:rsidRPr="000D050B" w:rsidRDefault="00C20CED" w:rsidP="00CD02B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  <w:tr w:rsidR="00C20CED" w:rsidRPr="00B20F86" w14:paraId="121BBFBF" w14:textId="77777777" w:rsidTr="00CD02B7">
        <w:trPr>
          <w:trHeight w:val="277"/>
        </w:trPr>
        <w:tc>
          <w:tcPr>
            <w:tcW w:w="567" w:type="dxa"/>
            <w:shd w:val="clear" w:color="auto" w:fill="auto"/>
          </w:tcPr>
          <w:p w14:paraId="7CC25E41" w14:textId="7A7CB560" w:rsidR="00C20CED" w:rsidRPr="000D050B" w:rsidRDefault="00C20CED" w:rsidP="00CD02B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0D050B">
              <w:rPr>
                <w:sz w:val="22"/>
                <w:szCs w:val="22"/>
              </w:rPr>
              <w:t>1.10*</w:t>
            </w:r>
          </w:p>
        </w:tc>
        <w:tc>
          <w:tcPr>
            <w:tcW w:w="1844" w:type="dxa"/>
            <w:vMerge/>
            <w:shd w:val="clear" w:color="auto" w:fill="auto"/>
          </w:tcPr>
          <w:p w14:paraId="47A6D79A" w14:textId="77777777" w:rsidR="00C20CED" w:rsidRPr="000D050B" w:rsidRDefault="00C20CED" w:rsidP="00F82097">
            <w:pPr>
              <w:tabs>
                <w:tab w:val="left" w:pos="284"/>
              </w:tabs>
              <w:rPr>
                <w:sz w:val="22"/>
                <w:szCs w:val="22"/>
              </w:rPr>
            </w:pPr>
          </w:p>
        </w:tc>
        <w:tc>
          <w:tcPr>
            <w:tcW w:w="1424" w:type="dxa"/>
            <w:shd w:val="clear" w:color="auto" w:fill="auto"/>
          </w:tcPr>
          <w:p w14:paraId="4D97BE7B" w14:textId="77777777" w:rsidR="00C20CED" w:rsidRPr="000D050B" w:rsidRDefault="00C20CED" w:rsidP="00F820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D050B">
              <w:rPr>
                <w:sz w:val="22"/>
                <w:szCs w:val="22"/>
              </w:rPr>
              <w:t>21.10/08.149</w:t>
            </w:r>
          </w:p>
          <w:p w14:paraId="66AA0FAD" w14:textId="51734215" w:rsidR="00C20CED" w:rsidRPr="000D050B" w:rsidRDefault="00C20CED" w:rsidP="00F820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D050B">
              <w:rPr>
                <w:sz w:val="22"/>
                <w:szCs w:val="22"/>
              </w:rPr>
              <w:t>21.20/08.149</w:t>
            </w:r>
          </w:p>
        </w:tc>
        <w:tc>
          <w:tcPr>
            <w:tcW w:w="1836" w:type="dxa"/>
            <w:shd w:val="clear" w:color="auto" w:fill="auto"/>
          </w:tcPr>
          <w:p w14:paraId="2C293442" w14:textId="77777777" w:rsidR="00C20CED" w:rsidRPr="000D050B" w:rsidRDefault="00C20CED" w:rsidP="00F820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D050B">
              <w:rPr>
                <w:sz w:val="22"/>
                <w:szCs w:val="22"/>
                <w:lang w:eastAsia="en-US"/>
              </w:rPr>
              <w:t xml:space="preserve">Количественное определение </w:t>
            </w:r>
          </w:p>
          <w:p w14:paraId="25284CCC" w14:textId="43C6A530" w:rsidR="00C20CED" w:rsidRPr="000D050B" w:rsidRDefault="00C20CED" w:rsidP="00F820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D050B">
              <w:rPr>
                <w:sz w:val="22"/>
                <w:szCs w:val="22"/>
              </w:rPr>
              <w:t>методом титрования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14:paraId="1616E5A2" w14:textId="77777777" w:rsidR="00C20CED" w:rsidRPr="000D050B" w:rsidRDefault="00C20CED" w:rsidP="00F8209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365D720A" w14:textId="27B3CE17" w:rsidR="00135508" w:rsidRPr="000D050B" w:rsidRDefault="00135508" w:rsidP="00CD02B7">
            <w:pPr>
              <w:rPr>
                <w:sz w:val="22"/>
                <w:szCs w:val="22"/>
              </w:rPr>
            </w:pPr>
            <w:r w:rsidRPr="000D050B">
              <w:rPr>
                <w:sz w:val="22"/>
                <w:szCs w:val="22"/>
              </w:rPr>
              <w:t xml:space="preserve">ГФ РБ </w:t>
            </w:r>
            <w:r w:rsidRPr="000D050B">
              <w:rPr>
                <w:sz w:val="22"/>
                <w:szCs w:val="22"/>
                <w:lang w:val="en-US"/>
              </w:rPr>
              <w:t>II</w:t>
            </w:r>
            <w:r w:rsidRPr="000D050B">
              <w:rPr>
                <w:sz w:val="22"/>
                <w:szCs w:val="22"/>
              </w:rPr>
              <w:t xml:space="preserve"> 2.2.</w:t>
            </w:r>
            <w:r w:rsidR="00811931" w:rsidRPr="000D050B">
              <w:rPr>
                <w:sz w:val="22"/>
                <w:szCs w:val="22"/>
              </w:rPr>
              <w:t>9</w:t>
            </w:r>
            <w:r w:rsidRPr="000D050B">
              <w:rPr>
                <w:sz w:val="22"/>
                <w:szCs w:val="22"/>
              </w:rPr>
              <w:t>0</w:t>
            </w:r>
          </w:p>
          <w:p w14:paraId="39ECAC18" w14:textId="77777777" w:rsidR="00135508" w:rsidRPr="000D050B" w:rsidRDefault="00135508" w:rsidP="00CD02B7">
            <w:pPr>
              <w:rPr>
                <w:sz w:val="22"/>
                <w:szCs w:val="22"/>
              </w:rPr>
            </w:pPr>
            <w:r w:rsidRPr="000D050B">
              <w:rPr>
                <w:sz w:val="22"/>
                <w:szCs w:val="22"/>
              </w:rPr>
              <w:t>ФЕАЭС 2.1.2.19</w:t>
            </w:r>
          </w:p>
          <w:p w14:paraId="0774422F" w14:textId="7FECB15E" w:rsidR="00C20CED" w:rsidRPr="000D050B" w:rsidRDefault="00C20CED" w:rsidP="00CD02B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C20CED" w:rsidRPr="00B20F86" w14:paraId="2A12B6EE" w14:textId="77777777" w:rsidTr="00CD02B7">
        <w:trPr>
          <w:trHeight w:val="277"/>
        </w:trPr>
        <w:tc>
          <w:tcPr>
            <w:tcW w:w="567" w:type="dxa"/>
            <w:shd w:val="clear" w:color="auto" w:fill="auto"/>
          </w:tcPr>
          <w:p w14:paraId="73B809C6" w14:textId="4D962122" w:rsidR="00C20CED" w:rsidRPr="000D050B" w:rsidRDefault="00C20CED" w:rsidP="00CD02B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0D050B">
              <w:rPr>
                <w:sz w:val="22"/>
                <w:szCs w:val="22"/>
              </w:rPr>
              <w:t>1.11*</w:t>
            </w:r>
          </w:p>
        </w:tc>
        <w:tc>
          <w:tcPr>
            <w:tcW w:w="1844" w:type="dxa"/>
            <w:vMerge/>
            <w:shd w:val="clear" w:color="auto" w:fill="auto"/>
          </w:tcPr>
          <w:p w14:paraId="765BE584" w14:textId="77777777" w:rsidR="00C20CED" w:rsidRPr="000D050B" w:rsidRDefault="00C20CED" w:rsidP="00F82097">
            <w:pPr>
              <w:tabs>
                <w:tab w:val="left" w:pos="284"/>
              </w:tabs>
              <w:rPr>
                <w:sz w:val="22"/>
                <w:szCs w:val="22"/>
              </w:rPr>
            </w:pPr>
          </w:p>
        </w:tc>
        <w:tc>
          <w:tcPr>
            <w:tcW w:w="1424" w:type="dxa"/>
            <w:shd w:val="clear" w:color="auto" w:fill="auto"/>
          </w:tcPr>
          <w:p w14:paraId="2B0087C7" w14:textId="77777777" w:rsidR="00C20CED" w:rsidRPr="000D050B" w:rsidRDefault="00C20CED" w:rsidP="00F820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D050B">
              <w:rPr>
                <w:sz w:val="22"/>
                <w:szCs w:val="22"/>
              </w:rPr>
              <w:t>21.10/08.052</w:t>
            </w:r>
          </w:p>
          <w:p w14:paraId="3E80EB12" w14:textId="4E65A36D" w:rsidR="00C20CED" w:rsidRPr="000D050B" w:rsidRDefault="00C20CED" w:rsidP="00F820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D050B">
              <w:rPr>
                <w:sz w:val="22"/>
                <w:szCs w:val="22"/>
              </w:rPr>
              <w:t>21.20/08.052</w:t>
            </w:r>
          </w:p>
        </w:tc>
        <w:tc>
          <w:tcPr>
            <w:tcW w:w="1836" w:type="dxa"/>
            <w:shd w:val="clear" w:color="auto" w:fill="auto"/>
          </w:tcPr>
          <w:p w14:paraId="72C6DD97" w14:textId="7ADBF9EF" w:rsidR="00C20CED" w:rsidRPr="000D050B" w:rsidRDefault="00C20CED" w:rsidP="00F820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D050B">
              <w:rPr>
                <w:sz w:val="22"/>
                <w:szCs w:val="22"/>
              </w:rPr>
              <w:t>Потеря в массе при высушивании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14:paraId="522FD1B5" w14:textId="77777777" w:rsidR="00C20CED" w:rsidRPr="000D050B" w:rsidRDefault="00C20CED" w:rsidP="00F8209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173313E2" w14:textId="77777777" w:rsidR="009F0A47" w:rsidRPr="000D050B" w:rsidRDefault="009F0A47" w:rsidP="00CD02B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D050B">
              <w:rPr>
                <w:sz w:val="22"/>
                <w:szCs w:val="22"/>
                <w:lang w:eastAsia="en-US"/>
              </w:rPr>
              <w:t>ГФ РБ II 2.2.32</w:t>
            </w:r>
          </w:p>
          <w:p w14:paraId="0F8CDD4E" w14:textId="1D8E7A14" w:rsidR="00C20CED" w:rsidRPr="000D050B" w:rsidRDefault="009F0A47" w:rsidP="00CD02B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D050B">
              <w:rPr>
                <w:sz w:val="22"/>
                <w:szCs w:val="22"/>
                <w:lang w:eastAsia="en-US"/>
              </w:rPr>
              <w:t>ФЕАЭС 2.1.2.31</w:t>
            </w:r>
          </w:p>
        </w:tc>
      </w:tr>
      <w:tr w:rsidR="00C20CED" w:rsidRPr="00B20F86" w14:paraId="76E3BA0E" w14:textId="77777777" w:rsidTr="00CD02B7">
        <w:trPr>
          <w:trHeight w:val="277"/>
        </w:trPr>
        <w:tc>
          <w:tcPr>
            <w:tcW w:w="567" w:type="dxa"/>
            <w:shd w:val="clear" w:color="auto" w:fill="auto"/>
          </w:tcPr>
          <w:p w14:paraId="7E89D3EF" w14:textId="7A745FF6" w:rsidR="00C20CED" w:rsidRPr="000D050B" w:rsidRDefault="00C20CED" w:rsidP="00CD02B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0D050B">
              <w:rPr>
                <w:sz w:val="22"/>
                <w:szCs w:val="22"/>
              </w:rPr>
              <w:t>1.12*</w:t>
            </w:r>
          </w:p>
        </w:tc>
        <w:tc>
          <w:tcPr>
            <w:tcW w:w="1844" w:type="dxa"/>
            <w:vMerge/>
            <w:shd w:val="clear" w:color="auto" w:fill="auto"/>
          </w:tcPr>
          <w:p w14:paraId="08948092" w14:textId="77777777" w:rsidR="00C20CED" w:rsidRPr="000D050B" w:rsidRDefault="00C20CED" w:rsidP="00F82097">
            <w:pPr>
              <w:tabs>
                <w:tab w:val="left" w:pos="284"/>
              </w:tabs>
              <w:rPr>
                <w:sz w:val="22"/>
                <w:szCs w:val="22"/>
              </w:rPr>
            </w:pPr>
          </w:p>
        </w:tc>
        <w:tc>
          <w:tcPr>
            <w:tcW w:w="1424" w:type="dxa"/>
            <w:shd w:val="clear" w:color="auto" w:fill="auto"/>
          </w:tcPr>
          <w:p w14:paraId="36439101" w14:textId="77777777" w:rsidR="00C20CED" w:rsidRPr="000D050B" w:rsidRDefault="00C20CED" w:rsidP="00F8209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0D050B">
              <w:rPr>
                <w:sz w:val="22"/>
                <w:szCs w:val="22"/>
              </w:rPr>
              <w:t>21.10/29.040</w:t>
            </w:r>
          </w:p>
          <w:p w14:paraId="4415278C" w14:textId="2364B57F" w:rsidR="00C20CED" w:rsidRPr="000D050B" w:rsidRDefault="00C20CED" w:rsidP="00F820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D050B">
              <w:rPr>
                <w:sz w:val="22"/>
                <w:szCs w:val="22"/>
              </w:rPr>
              <w:t>21.20/29.040</w:t>
            </w:r>
          </w:p>
        </w:tc>
        <w:tc>
          <w:tcPr>
            <w:tcW w:w="1836" w:type="dxa"/>
            <w:shd w:val="clear" w:color="auto" w:fill="auto"/>
          </w:tcPr>
          <w:p w14:paraId="0D80A0C0" w14:textId="77777777" w:rsidR="00C20CED" w:rsidRPr="000D050B" w:rsidRDefault="00C20CED" w:rsidP="00F820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D050B">
              <w:rPr>
                <w:sz w:val="22"/>
                <w:szCs w:val="22"/>
                <w:lang w:eastAsia="en-US"/>
              </w:rPr>
              <w:t>Действительное количество содержимого упаковочной единицы</w:t>
            </w:r>
          </w:p>
          <w:p w14:paraId="1AA39961" w14:textId="77777777" w:rsidR="00C20CED" w:rsidRPr="000D050B" w:rsidRDefault="00C20CED" w:rsidP="00F820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D050B">
              <w:rPr>
                <w:sz w:val="22"/>
                <w:szCs w:val="22"/>
                <w:lang w:eastAsia="en-US"/>
              </w:rPr>
              <w:t>- масса</w:t>
            </w:r>
          </w:p>
          <w:p w14:paraId="7A9AFCC6" w14:textId="113FD77D" w:rsidR="00C20CED" w:rsidRPr="000D050B" w:rsidRDefault="00C20CED" w:rsidP="00F820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D050B">
              <w:rPr>
                <w:sz w:val="22"/>
                <w:szCs w:val="22"/>
              </w:rPr>
              <w:t>-объем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14:paraId="26E02CBF" w14:textId="77777777" w:rsidR="00C20CED" w:rsidRPr="000D050B" w:rsidRDefault="00C20CED" w:rsidP="00F8209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1B8FED84" w14:textId="77777777" w:rsidR="00C20CED" w:rsidRPr="000D050B" w:rsidRDefault="00C20CED" w:rsidP="00CD02B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D050B">
              <w:rPr>
                <w:sz w:val="22"/>
                <w:szCs w:val="22"/>
                <w:lang w:eastAsia="en-US"/>
              </w:rPr>
              <w:t>СТБ 8020-2002</w:t>
            </w:r>
          </w:p>
          <w:p w14:paraId="7B979F37" w14:textId="77777777" w:rsidR="00C20CED" w:rsidRPr="000D050B" w:rsidRDefault="00C20CED" w:rsidP="00CD02B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D050B">
              <w:rPr>
                <w:sz w:val="22"/>
                <w:szCs w:val="22"/>
                <w:lang w:eastAsia="en-US"/>
              </w:rPr>
              <w:t>ГФ РБ II т.1 ст.2.9.17</w:t>
            </w:r>
          </w:p>
          <w:p w14:paraId="6311877C" w14:textId="77777777" w:rsidR="00C20CED" w:rsidRPr="000D050B" w:rsidRDefault="009F0A47" w:rsidP="00CD02B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D050B">
              <w:rPr>
                <w:sz w:val="22"/>
                <w:szCs w:val="22"/>
                <w:lang w:eastAsia="en-US"/>
              </w:rPr>
              <w:t>ФЕАЭС 2.1.9.9</w:t>
            </w:r>
          </w:p>
          <w:p w14:paraId="3287788A" w14:textId="618A0161" w:rsidR="00183DF8" w:rsidRPr="000D050B" w:rsidRDefault="00183DF8" w:rsidP="00CD02B7">
            <w:pPr>
              <w:rPr>
                <w:sz w:val="22"/>
                <w:szCs w:val="22"/>
              </w:rPr>
            </w:pPr>
            <w:r w:rsidRPr="000D050B">
              <w:rPr>
                <w:sz w:val="22"/>
                <w:szCs w:val="22"/>
              </w:rPr>
              <w:t>ФЕАЭС 2.1.9.17</w:t>
            </w:r>
          </w:p>
          <w:p w14:paraId="479C9DD9" w14:textId="363C0337" w:rsidR="00183DF8" w:rsidRPr="000D050B" w:rsidRDefault="00183DF8" w:rsidP="00CD02B7">
            <w:pPr>
              <w:rPr>
                <w:sz w:val="22"/>
                <w:szCs w:val="22"/>
              </w:rPr>
            </w:pPr>
            <w:r w:rsidRPr="000D050B">
              <w:rPr>
                <w:sz w:val="22"/>
                <w:szCs w:val="22"/>
              </w:rPr>
              <w:t>ФЕАЭС 2.1.9.16</w:t>
            </w:r>
          </w:p>
          <w:p w14:paraId="012155C3" w14:textId="1E936D80" w:rsidR="00183DF8" w:rsidRPr="000D050B" w:rsidRDefault="00183DF8" w:rsidP="00CD02B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C20CED" w:rsidRPr="00B20F86" w14:paraId="7818BB06" w14:textId="77777777" w:rsidTr="00CD02B7">
        <w:trPr>
          <w:trHeight w:val="277"/>
        </w:trPr>
        <w:tc>
          <w:tcPr>
            <w:tcW w:w="567" w:type="dxa"/>
            <w:shd w:val="clear" w:color="auto" w:fill="auto"/>
          </w:tcPr>
          <w:p w14:paraId="4CE1B8F8" w14:textId="29FFFEF8" w:rsidR="00C20CED" w:rsidRPr="000D050B" w:rsidRDefault="00C20CED" w:rsidP="00CD02B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0D050B">
              <w:rPr>
                <w:sz w:val="22"/>
                <w:szCs w:val="22"/>
              </w:rPr>
              <w:t>1.13</w:t>
            </w:r>
            <w:r w:rsidR="008D48C6" w:rsidRPr="000D050B">
              <w:rPr>
                <w:bCs/>
              </w:rPr>
              <w:t>***</w:t>
            </w:r>
          </w:p>
        </w:tc>
        <w:tc>
          <w:tcPr>
            <w:tcW w:w="1844" w:type="dxa"/>
            <w:vMerge/>
            <w:shd w:val="clear" w:color="auto" w:fill="auto"/>
          </w:tcPr>
          <w:p w14:paraId="0A81E1DB" w14:textId="77777777" w:rsidR="00C20CED" w:rsidRPr="000D050B" w:rsidRDefault="00C20CED" w:rsidP="00F82097">
            <w:pPr>
              <w:tabs>
                <w:tab w:val="left" w:pos="284"/>
              </w:tabs>
              <w:rPr>
                <w:sz w:val="22"/>
                <w:szCs w:val="22"/>
              </w:rPr>
            </w:pPr>
          </w:p>
        </w:tc>
        <w:tc>
          <w:tcPr>
            <w:tcW w:w="1424" w:type="dxa"/>
            <w:shd w:val="clear" w:color="auto" w:fill="auto"/>
          </w:tcPr>
          <w:p w14:paraId="67CBBE87" w14:textId="77777777" w:rsidR="00C20CED" w:rsidRPr="000D050B" w:rsidRDefault="00C20CED" w:rsidP="00F820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D050B">
              <w:rPr>
                <w:sz w:val="22"/>
                <w:szCs w:val="22"/>
              </w:rPr>
              <w:t>21.10/42.000</w:t>
            </w:r>
          </w:p>
          <w:p w14:paraId="33C24748" w14:textId="0E5929DF" w:rsidR="00C20CED" w:rsidRPr="000D050B" w:rsidRDefault="00C20CED" w:rsidP="00F82097">
            <w:pPr>
              <w:overflowPunct w:val="0"/>
              <w:autoSpaceDE w:val="0"/>
              <w:autoSpaceDN w:val="0"/>
              <w:adjustRightInd w:val="0"/>
              <w:ind w:hanging="105"/>
              <w:jc w:val="center"/>
              <w:textAlignment w:val="baseline"/>
              <w:rPr>
                <w:sz w:val="22"/>
                <w:szCs w:val="22"/>
              </w:rPr>
            </w:pPr>
            <w:r w:rsidRPr="000D050B">
              <w:rPr>
                <w:sz w:val="22"/>
                <w:szCs w:val="22"/>
              </w:rPr>
              <w:t>21.20/42.000</w:t>
            </w:r>
          </w:p>
        </w:tc>
        <w:tc>
          <w:tcPr>
            <w:tcW w:w="1836" w:type="dxa"/>
            <w:shd w:val="clear" w:color="auto" w:fill="auto"/>
          </w:tcPr>
          <w:p w14:paraId="3F355BE4" w14:textId="0ECFFA92" w:rsidR="00C20CED" w:rsidRPr="000D050B" w:rsidRDefault="00C20CED" w:rsidP="00F820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D050B">
              <w:rPr>
                <w:sz w:val="22"/>
                <w:szCs w:val="22"/>
              </w:rPr>
              <w:t>Отбор проб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14:paraId="7D12FF49" w14:textId="77777777" w:rsidR="00C20CED" w:rsidRPr="000D050B" w:rsidRDefault="00C20CED" w:rsidP="00F8209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04B1E9D8" w14:textId="77777777" w:rsidR="00C20CED" w:rsidRPr="000D050B" w:rsidRDefault="00C20CED" w:rsidP="00CD02B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D050B">
              <w:rPr>
                <w:sz w:val="22"/>
                <w:szCs w:val="22"/>
              </w:rPr>
              <w:t>ГФ РБ II т. 1, ст.</w:t>
            </w:r>
            <w:r w:rsidR="008C765D" w:rsidRPr="000D050B">
              <w:rPr>
                <w:sz w:val="22"/>
                <w:szCs w:val="22"/>
              </w:rPr>
              <w:t>#5.17.10</w:t>
            </w:r>
          </w:p>
          <w:p w14:paraId="5CD87BF8" w14:textId="111879A5" w:rsidR="009F0A47" w:rsidRPr="000D050B" w:rsidRDefault="009F0A47" w:rsidP="00CD02B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D050B">
              <w:rPr>
                <w:sz w:val="22"/>
                <w:szCs w:val="22"/>
              </w:rPr>
              <w:t>ФЕАЭС 2.1.7.1</w:t>
            </w:r>
          </w:p>
        </w:tc>
      </w:tr>
      <w:tr w:rsidR="00C20CED" w:rsidRPr="00B20F86" w14:paraId="6CE350EC" w14:textId="77777777" w:rsidTr="00CD02B7">
        <w:trPr>
          <w:trHeight w:val="277"/>
        </w:trPr>
        <w:tc>
          <w:tcPr>
            <w:tcW w:w="567" w:type="dxa"/>
            <w:shd w:val="clear" w:color="auto" w:fill="auto"/>
          </w:tcPr>
          <w:p w14:paraId="6012299F" w14:textId="166026AE" w:rsidR="00C20CED" w:rsidRPr="000D050B" w:rsidRDefault="00C20CED" w:rsidP="00CD02B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0D050B">
              <w:rPr>
                <w:sz w:val="22"/>
                <w:szCs w:val="22"/>
              </w:rPr>
              <w:t>1.14*</w:t>
            </w:r>
          </w:p>
        </w:tc>
        <w:tc>
          <w:tcPr>
            <w:tcW w:w="1844" w:type="dxa"/>
            <w:vMerge/>
            <w:shd w:val="clear" w:color="auto" w:fill="auto"/>
          </w:tcPr>
          <w:p w14:paraId="33D39CCB" w14:textId="77777777" w:rsidR="00C20CED" w:rsidRPr="000D050B" w:rsidRDefault="00C20CED" w:rsidP="00F82097">
            <w:pPr>
              <w:tabs>
                <w:tab w:val="left" w:pos="284"/>
              </w:tabs>
              <w:rPr>
                <w:sz w:val="22"/>
                <w:szCs w:val="22"/>
              </w:rPr>
            </w:pPr>
          </w:p>
        </w:tc>
        <w:tc>
          <w:tcPr>
            <w:tcW w:w="1424" w:type="dxa"/>
            <w:shd w:val="clear" w:color="auto" w:fill="auto"/>
          </w:tcPr>
          <w:p w14:paraId="57B2C92C" w14:textId="77777777" w:rsidR="00C20CED" w:rsidRPr="000D050B" w:rsidRDefault="00C20CED" w:rsidP="00F82097">
            <w:pPr>
              <w:overflowPunct w:val="0"/>
              <w:autoSpaceDE w:val="0"/>
              <w:autoSpaceDN w:val="0"/>
              <w:adjustRightInd w:val="0"/>
              <w:ind w:hanging="105"/>
              <w:jc w:val="center"/>
              <w:textAlignment w:val="baseline"/>
              <w:rPr>
                <w:sz w:val="22"/>
                <w:szCs w:val="22"/>
              </w:rPr>
            </w:pPr>
            <w:r w:rsidRPr="000D050B">
              <w:rPr>
                <w:sz w:val="22"/>
                <w:szCs w:val="22"/>
              </w:rPr>
              <w:t>21.10/11.116</w:t>
            </w:r>
          </w:p>
          <w:p w14:paraId="5832DE07" w14:textId="00DC739B" w:rsidR="00C20CED" w:rsidRPr="000D050B" w:rsidRDefault="00C20CED" w:rsidP="00F820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D050B">
              <w:rPr>
                <w:sz w:val="22"/>
                <w:szCs w:val="22"/>
              </w:rPr>
              <w:t>21.20/11.116</w:t>
            </w:r>
          </w:p>
        </w:tc>
        <w:tc>
          <w:tcPr>
            <w:tcW w:w="1836" w:type="dxa"/>
            <w:shd w:val="clear" w:color="auto" w:fill="auto"/>
          </w:tcPr>
          <w:p w14:paraId="78B5453D" w14:textId="77777777" w:rsidR="00C20CED" w:rsidRPr="000D050B" w:rsidRDefault="00C20CED" w:rsidP="00F820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D050B">
              <w:rPr>
                <w:sz w:val="22"/>
                <w:szCs w:val="22"/>
                <w:lang w:eastAsia="en-US"/>
              </w:rPr>
              <w:t xml:space="preserve">Упаковка и </w:t>
            </w:r>
          </w:p>
          <w:p w14:paraId="327C9AEB" w14:textId="5D2E2B8C" w:rsidR="00C20CED" w:rsidRPr="000D050B" w:rsidRDefault="00C20CED" w:rsidP="00F820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D050B">
              <w:rPr>
                <w:sz w:val="22"/>
                <w:szCs w:val="22"/>
              </w:rPr>
              <w:t>маркировка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14:paraId="7150042E" w14:textId="77777777" w:rsidR="00C20CED" w:rsidRPr="000D050B" w:rsidRDefault="00C20CED" w:rsidP="00F8209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25BD5E9C" w14:textId="695EE3DA" w:rsidR="00C20CED" w:rsidRPr="000D050B" w:rsidRDefault="00C20CED" w:rsidP="00CD02B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D050B">
              <w:rPr>
                <w:bCs/>
                <w:iCs/>
                <w:sz w:val="22"/>
                <w:szCs w:val="22"/>
              </w:rPr>
              <w:t>ГФ РБ II, т.1 ст.3</w:t>
            </w:r>
          </w:p>
        </w:tc>
      </w:tr>
      <w:tr w:rsidR="00C20CED" w:rsidRPr="00B20F86" w14:paraId="2B5AC44E" w14:textId="77777777" w:rsidTr="00CD02B7">
        <w:trPr>
          <w:trHeight w:val="277"/>
        </w:trPr>
        <w:tc>
          <w:tcPr>
            <w:tcW w:w="567" w:type="dxa"/>
            <w:shd w:val="clear" w:color="auto" w:fill="auto"/>
          </w:tcPr>
          <w:p w14:paraId="4BCAD368" w14:textId="20835D3E" w:rsidR="00C20CED" w:rsidRPr="000D050B" w:rsidRDefault="00C20CED" w:rsidP="00CD02B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0D050B">
              <w:rPr>
                <w:sz w:val="22"/>
                <w:szCs w:val="22"/>
              </w:rPr>
              <w:t>1.15*</w:t>
            </w:r>
          </w:p>
        </w:tc>
        <w:tc>
          <w:tcPr>
            <w:tcW w:w="1844" w:type="dxa"/>
            <w:vMerge/>
            <w:shd w:val="clear" w:color="auto" w:fill="auto"/>
          </w:tcPr>
          <w:p w14:paraId="3F1D18F2" w14:textId="0456F7F5" w:rsidR="00C20CED" w:rsidRPr="000D050B" w:rsidRDefault="00C20CED" w:rsidP="00F82097">
            <w:pPr>
              <w:tabs>
                <w:tab w:val="left" w:pos="284"/>
              </w:tabs>
              <w:rPr>
                <w:sz w:val="22"/>
                <w:szCs w:val="22"/>
              </w:rPr>
            </w:pPr>
          </w:p>
        </w:tc>
        <w:tc>
          <w:tcPr>
            <w:tcW w:w="1424" w:type="dxa"/>
            <w:shd w:val="clear" w:color="auto" w:fill="auto"/>
          </w:tcPr>
          <w:p w14:paraId="5A52BF6C" w14:textId="5EB40A10" w:rsidR="00C20CED" w:rsidRPr="000D050B" w:rsidRDefault="00C20CED" w:rsidP="00F82097">
            <w:pPr>
              <w:overflowPunct w:val="0"/>
              <w:autoSpaceDE w:val="0"/>
              <w:autoSpaceDN w:val="0"/>
              <w:adjustRightInd w:val="0"/>
              <w:ind w:hanging="105"/>
              <w:jc w:val="center"/>
              <w:textAlignment w:val="baseline"/>
              <w:rPr>
                <w:sz w:val="22"/>
                <w:szCs w:val="22"/>
              </w:rPr>
            </w:pPr>
            <w:r w:rsidRPr="000D050B">
              <w:rPr>
                <w:bCs/>
                <w:sz w:val="22"/>
                <w:szCs w:val="22"/>
              </w:rPr>
              <w:t>21.10/08.149</w:t>
            </w:r>
          </w:p>
        </w:tc>
        <w:tc>
          <w:tcPr>
            <w:tcW w:w="1836" w:type="dxa"/>
            <w:shd w:val="clear" w:color="auto" w:fill="auto"/>
          </w:tcPr>
          <w:p w14:paraId="33868553" w14:textId="0D8D2609" w:rsidR="00C20CED" w:rsidRPr="000D050B" w:rsidRDefault="00C20CED" w:rsidP="00F820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D050B">
              <w:rPr>
                <w:sz w:val="22"/>
                <w:szCs w:val="22"/>
              </w:rPr>
              <w:t>Кислотное число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14:paraId="4AB59AFE" w14:textId="77777777" w:rsidR="00C20CED" w:rsidRPr="000D050B" w:rsidRDefault="00C20CED" w:rsidP="00F8209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391E2394" w14:textId="77777777" w:rsidR="009F0A47" w:rsidRPr="000D050B" w:rsidRDefault="009F0A47" w:rsidP="00CD02B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D050B">
              <w:rPr>
                <w:sz w:val="22"/>
                <w:szCs w:val="22"/>
              </w:rPr>
              <w:t>ГФ РБ II 2.5.1</w:t>
            </w:r>
          </w:p>
          <w:p w14:paraId="3407D3F2" w14:textId="5447C98B" w:rsidR="00C20CED" w:rsidRPr="000D050B" w:rsidRDefault="009F0A47" w:rsidP="00CD02B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iCs/>
                <w:sz w:val="22"/>
                <w:szCs w:val="22"/>
              </w:rPr>
            </w:pPr>
            <w:r w:rsidRPr="000D050B">
              <w:rPr>
                <w:sz w:val="22"/>
                <w:szCs w:val="22"/>
              </w:rPr>
              <w:t>ФЕАЭС 2.1.5.1</w:t>
            </w:r>
          </w:p>
        </w:tc>
      </w:tr>
      <w:tr w:rsidR="00C20CED" w:rsidRPr="00B20F86" w14:paraId="2E7A3C0F" w14:textId="77777777" w:rsidTr="00CD02B7">
        <w:trPr>
          <w:trHeight w:val="112"/>
        </w:trPr>
        <w:tc>
          <w:tcPr>
            <w:tcW w:w="567" w:type="dxa"/>
            <w:shd w:val="clear" w:color="auto" w:fill="auto"/>
          </w:tcPr>
          <w:p w14:paraId="76FE0D50" w14:textId="2C58D019" w:rsidR="00C20CED" w:rsidRPr="000D050B" w:rsidRDefault="00C20CED" w:rsidP="00CD02B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0D050B">
              <w:rPr>
                <w:sz w:val="22"/>
                <w:szCs w:val="22"/>
              </w:rPr>
              <w:lastRenderedPageBreak/>
              <w:t>1.16*</w:t>
            </w:r>
          </w:p>
        </w:tc>
        <w:tc>
          <w:tcPr>
            <w:tcW w:w="1844" w:type="dxa"/>
            <w:vMerge/>
            <w:shd w:val="clear" w:color="auto" w:fill="auto"/>
          </w:tcPr>
          <w:p w14:paraId="0B51BDFC" w14:textId="77777777" w:rsidR="00C20CED" w:rsidRPr="000D050B" w:rsidRDefault="00C20CED" w:rsidP="00F82097">
            <w:pPr>
              <w:tabs>
                <w:tab w:val="left" w:pos="284"/>
              </w:tabs>
              <w:rPr>
                <w:sz w:val="22"/>
                <w:szCs w:val="22"/>
              </w:rPr>
            </w:pPr>
          </w:p>
        </w:tc>
        <w:tc>
          <w:tcPr>
            <w:tcW w:w="1424" w:type="dxa"/>
            <w:shd w:val="clear" w:color="auto" w:fill="auto"/>
          </w:tcPr>
          <w:p w14:paraId="7127CBB1" w14:textId="77777777" w:rsidR="00C20CED" w:rsidRPr="000D050B" w:rsidRDefault="00C20CED" w:rsidP="00837B26">
            <w:pPr>
              <w:rPr>
                <w:bCs/>
                <w:sz w:val="22"/>
                <w:szCs w:val="22"/>
              </w:rPr>
            </w:pPr>
            <w:r w:rsidRPr="000D050B">
              <w:rPr>
                <w:bCs/>
                <w:sz w:val="22"/>
                <w:szCs w:val="22"/>
              </w:rPr>
              <w:t>21.10/08.052</w:t>
            </w:r>
          </w:p>
          <w:p w14:paraId="59F23334" w14:textId="24825311" w:rsidR="00C20CED" w:rsidRPr="000D050B" w:rsidRDefault="00C20CED" w:rsidP="00F82097">
            <w:pPr>
              <w:overflowPunct w:val="0"/>
              <w:autoSpaceDE w:val="0"/>
              <w:autoSpaceDN w:val="0"/>
              <w:adjustRightInd w:val="0"/>
              <w:ind w:hanging="105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0D050B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836" w:type="dxa"/>
            <w:shd w:val="clear" w:color="auto" w:fill="auto"/>
          </w:tcPr>
          <w:p w14:paraId="3BA336BF" w14:textId="006406E5" w:rsidR="00C20CED" w:rsidRPr="000D050B" w:rsidRDefault="00C20CED" w:rsidP="00F820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D050B">
              <w:rPr>
                <w:sz w:val="22"/>
                <w:szCs w:val="22"/>
              </w:rPr>
              <w:t>Сульфатная зола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14:paraId="7F780397" w14:textId="77777777" w:rsidR="00C20CED" w:rsidRPr="000D050B" w:rsidRDefault="00C20CED" w:rsidP="00F8209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23CF9B83" w14:textId="77777777" w:rsidR="006473E8" w:rsidRPr="000D050B" w:rsidRDefault="006473E8" w:rsidP="00CD02B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D050B">
              <w:rPr>
                <w:sz w:val="22"/>
                <w:szCs w:val="22"/>
              </w:rPr>
              <w:t>ГФ РБ II 2.4.14</w:t>
            </w:r>
          </w:p>
          <w:p w14:paraId="3A2EBFA0" w14:textId="6E8DA9E8" w:rsidR="00C20CED" w:rsidRPr="000D050B" w:rsidRDefault="006473E8" w:rsidP="00CD02B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D050B">
              <w:rPr>
                <w:sz w:val="22"/>
                <w:szCs w:val="22"/>
              </w:rPr>
              <w:t>ФЕАЭС 2.1.4.14</w:t>
            </w:r>
          </w:p>
        </w:tc>
      </w:tr>
      <w:tr w:rsidR="00C20CED" w:rsidRPr="00B20F86" w14:paraId="077A7E7D" w14:textId="77777777" w:rsidTr="00CD02B7">
        <w:trPr>
          <w:trHeight w:val="277"/>
        </w:trPr>
        <w:tc>
          <w:tcPr>
            <w:tcW w:w="567" w:type="dxa"/>
            <w:shd w:val="clear" w:color="auto" w:fill="auto"/>
          </w:tcPr>
          <w:p w14:paraId="18929286" w14:textId="561BA6D3" w:rsidR="00C20CED" w:rsidRPr="000D050B" w:rsidRDefault="00C20CED" w:rsidP="00CD02B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0D050B">
              <w:rPr>
                <w:sz w:val="22"/>
                <w:szCs w:val="22"/>
              </w:rPr>
              <w:t>1.17*</w:t>
            </w:r>
          </w:p>
        </w:tc>
        <w:tc>
          <w:tcPr>
            <w:tcW w:w="1844" w:type="dxa"/>
            <w:vMerge/>
            <w:shd w:val="clear" w:color="auto" w:fill="auto"/>
          </w:tcPr>
          <w:p w14:paraId="4A0BCA96" w14:textId="77777777" w:rsidR="00C20CED" w:rsidRPr="000D050B" w:rsidRDefault="00C20CED" w:rsidP="00F82097">
            <w:pPr>
              <w:tabs>
                <w:tab w:val="left" w:pos="284"/>
              </w:tabs>
              <w:rPr>
                <w:sz w:val="22"/>
                <w:szCs w:val="22"/>
              </w:rPr>
            </w:pPr>
          </w:p>
        </w:tc>
        <w:tc>
          <w:tcPr>
            <w:tcW w:w="1424" w:type="dxa"/>
            <w:shd w:val="clear" w:color="auto" w:fill="auto"/>
          </w:tcPr>
          <w:p w14:paraId="5E3103B4" w14:textId="77777777" w:rsidR="00C20CED" w:rsidRPr="000D050B" w:rsidRDefault="00C20CED" w:rsidP="00171EA1">
            <w:pPr>
              <w:rPr>
                <w:bCs/>
                <w:sz w:val="22"/>
                <w:szCs w:val="22"/>
              </w:rPr>
            </w:pPr>
            <w:r w:rsidRPr="000D050B">
              <w:rPr>
                <w:bCs/>
                <w:sz w:val="22"/>
                <w:szCs w:val="22"/>
              </w:rPr>
              <w:t>21.10/11.116</w:t>
            </w:r>
          </w:p>
          <w:p w14:paraId="34882E27" w14:textId="77777777" w:rsidR="00C20CED" w:rsidRPr="000D050B" w:rsidRDefault="00C20CED" w:rsidP="00171EA1">
            <w:pPr>
              <w:rPr>
                <w:bCs/>
                <w:sz w:val="22"/>
                <w:szCs w:val="22"/>
              </w:rPr>
            </w:pPr>
            <w:r w:rsidRPr="000D050B">
              <w:rPr>
                <w:bCs/>
                <w:sz w:val="22"/>
                <w:szCs w:val="22"/>
              </w:rPr>
              <w:t>21.20/11.116</w:t>
            </w:r>
          </w:p>
          <w:p w14:paraId="4167C744" w14:textId="19680941" w:rsidR="00CD02B7" w:rsidRPr="000D050B" w:rsidRDefault="00CD02B7" w:rsidP="00171EA1">
            <w:pPr>
              <w:rPr>
                <w:bCs/>
                <w:sz w:val="22"/>
                <w:szCs w:val="22"/>
              </w:rPr>
            </w:pPr>
          </w:p>
        </w:tc>
        <w:tc>
          <w:tcPr>
            <w:tcW w:w="1836" w:type="dxa"/>
            <w:shd w:val="clear" w:color="auto" w:fill="auto"/>
          </w:tcPr>
          <w:p w14:paraId="45544F53" w14:textId="01533E8E" w:rsidR="00C20CED" w:rsidRPr="000D050B" w:rsidRDefault="00C20CED" w:rsidP="00F820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D050B">
              <w:rPr>
                <w:sz w:val="22"/>
                <w:szCs w:val="22"/>
              </w:rPr>
              <w:t>Цветность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14:paraId="4E73F1E7" w14:textId="77777777" w:rsidR="00C20CED" w:rsidRPr="000D050B" w:rsidRDefault="00C20CED" w:rsidP="00F8209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51140116" w14:textId="74983F7C" w:rsidR="00C20CED" w:rsidRPr="000D050B" w:rsidRDefault="00C20CED" w:rsidP="00CD02B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D050B">
              <w:rPr>
                <w:sz w:val="22"/>
                <w:szCs w:val="22"/>
              </w:rPr>
              <w:t xml:space="preserve">ГФ РБ </w:t>
            </w:r>
            <w:r w:rsidRPr="000D050B">
              <w:rPr>
                <w:sz w:val="22"/>
                <w:szCs w:val="22"/>
                <w:lang w:val="en-US"/>
              </w:rPr>
              <w:t>II</w:t>
            </w:r>
            <w:r w:rsidRPr="000D050B">
              <w:rPr>
                <w:sz w:val="22"/>
                <w:szCs w:val="22"/>
              </w:rPr>
              <w:t xml:space="preserve"> ст. 2.2.2</w:t>
            </w:r>
          </w:p>
        </w:tc>
      </w:tr>
      <w:tr w:rsidR="00C20CED" w:rsidRPr="00B20F86" w14:paraId="7E61BA0B" w14:textId="77777777" w:rsidTr="00CD02B7">
        <w:trPr>
          <w:trHeight w:val="277"/>
        </w:trPr>
        <w:tc>
          <w:tcPr>
            <w:tcW w:w="567" w:type="dxa"/>
            <w:shd w:val="clear" w:color="auto" w:fill="auto"/>
          </w:tcPr>
          <w:p w14:paraId="74455188" w14:textId="757FA8BE" w:rsidR="00C20CED" w:rsidRPr="000D050B" w:rsidRDefault="00C20CED" w:rsidP="00CD02B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0D050B">
              <w:rPr>
                <w:sz w:val="22"/>
                <w:szCs w:val="22"/>
              </w:rPr>
              <w:t>1.18*</w:t>
            </w:r>
          </w:p>
        </w:tc>
        <w:tc>
          <w:tcPr>
            <w:tcW w:w="1844" w:type="dxa"/>
            <w:vMerge/>
            <w:shd w:val="clear" w:color="auto" w:fill="auto"/>
          </w:tcPr>
          <w:p w14:paraId="2255CF36" w14:textId="77777777" w:rsidR="00C20CED" w:rsidRPr="000D050B" w:rsidRDefault="00C20CED" w:rsidP="00F82097">
            <w:pPr>
              <w:tabs>
                <w:tab w:val="left" w:pos="284"/>
              </w:tabs>
              <w:rPr>
                <w:sz w:val="22"/>
                <w:szCs w:val="22"/>
              </w:rPr>
            </w:pPr>
          </w:p>
        </w:tc>
        <w:tc>
          <w:tcPr>
            <w:tcW w:w="1424" w:type="dxa"/>
            <w:shd w:val="clear" w:color="auto" w:fill="auto"/>
          </w:tcPr>
          <w:p w14:paraId="27390846" w14:textId="77777777" w:rsidR="00C20CED" w:rsidRPr="000D050B" w:rsidRDefault="00C20CED" w:rsidP="00171EA1">
            <w:pPr>
              <w:rPr>
                <w:bCs/>
                <w:sz w:val="22"/>
                <w:szCs w:val="22"/>
              </w:rPr>
            </w:pPr>
            <w:r w:rsidRPr="000D050B">
              <w:rPr>
                <w:bCs/>
                <w:sz w:val="22"/>
                <w:szCs w:val="22"/>
              </w:rPr>
              <w:t>21.10/11.116</w:t>
            </w:r>
          </w:p>
          <w:p w14:paraId="50FB0762" w14:textId="51FF312E" w:rsidR="00C20CED" w:rsidRPr="000D050B" w:rsidRDefault="00C20CED" w:rsidP="00171EA1">
            <w:pPr>
              <w:rPr>
                <w:bCs/>
                <w:sz w:val="22"/>
                <w:szCs w:val="22"/>
              </w:rPr>
            </w:pPr>
            <w:r w:rsidRPr="000D050B">
              <w:rPr>
                <w:bCs/>
                <w:sz w:val="22"/>
                <w:szCs w:val="22"/>
              </w:rPr>
              <w:t>21.20/11.116</w:t>
            </w:r>
          </w:p>
        </w:tc>
        <w:tc>
          <w:tcPr>
            <w:tcW w:w="1836" w:type="dxa"/>
            <w:shd w:val="clear" w:color="auto" w:fill="auto"/>
          </w:tcPr>
          <w:p w14:paraId="0A2CF43C" w14:textId="77777777" w:rsidR="00C20CED" w:rsidRPr="000D050B" w:rsidRDefault="00C20CED" w:rsidP="00171EA1">
            <w:pPr>
              <w:rPr>
                <w:sz w:val="22"/>
                <w:szCs w:val="22"/>
              </w:rPr>
            </w:pPr>
            <w:r w:rsidRPr="000D050B">
              <w:rPr>
                <w:sz w:val="22"/>
                <w:szCs w:val="22"/>
              </w:rPr>
              <w:t>Прозрачность</w:t>
            </w:r>
          </w:p>
          <w:p w14:paraId="7CFA0A83" w14:textId="77777777" w:rsidR="00C20CED" w:rsidRDefault="00C20CED" w:rsidP="00171EA1">
            <w:pPr>
              <w:overflowPunct w:val="0"/>
              <w:autoSpaceDE w:val="0"/>
              <w:autoSpaceDN w:val="0"/>
              <w:adjustRightInd w:val="0"/>
              <w:ind w:hanging="108"/>
              <w:textAlignment w:val="baseline"/>
              <w:rPr>
                <w:sz w:val="22"/>
                <w:szCs w:val="22"/>
              </w:rPr>
            </w:pPr>
            <w:r w:rsidRPr="000D050B">
              <w:rPr>
                <w:sz w:val="22"/>
                <w:szCs w:val="22"/>
              </w:rPr>
              <w:t xml:space="preserve"> (визуальный метод)</w:t>
            </w:r>
          </w:p>
          <w:p w14:paraId="4957205B" w14:textId="3034E2E2" w:rsidR="00B753F1" w:rsidRPr="000D050B" w:rsidRDefault="00B753F1" w:rsidP="00B753F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753F1">
              <w:rPr>
                <w:sz w:val="22"/>
                <w:szCs w:val="22"/>
              </w:rPr>
              <w:t>Прозрачность и степень опалесценции жидкостей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14:paraId="2E811029" w14:textId="77777777" w:rsidR="00C20CED" w:rsidRPr="000D050B" w:rsidRDefault="00C20CED" w:rsidP="00F8209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2A0EB1E0" w14:textId="77777777" w:rsidR="00C20CED" w:rsidRPr="000D050B" w:rsidRDefault="00C20CED" w:rsidP="00CD02B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D050B">
              <w:rPr>
                <w:sz w:val="22"/>
                <w:szCs w:val="22"/>
              </w:rPr>
              <w:t xml:space="preserve">ГФ РБ </w:t>
            </w:r>
            <w:r w:rsidRPr="000D050B">
              <w:rPr>
                <w:sz w:val="22"/>
                <w:szCs w:val="22"/>
                <w:lang w:val="en-US"/>
              </w:rPr>
              <w:t>II</w:t>
            </w:r>
            <w:r w:rsidRPr="000D050B">
              <w:rPr>
                <w:sz w:val="22"/>
                <w:szCs w:val="22"/>
              </w:rPr>
              <w:t xml:space="preserve"> ст. 2.2.1</w:t>
            </w:r>
          </w:p>
          <w:p w14:paraId="46CEFD8B" w14:textId="77777777" w:rsidR="00B753F1" w:rsidRDefault="00B753F1" w:rsidP="00CD02B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2855CB37" w14:textId="5B6EDADB" w:rsidR="009F0A47" w:rsidRPr="000D050B" w:rsidRDefault="009F0A47" w:rsidP="00CD02B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D050B">
              <w:rPr>
                <w:sz w:val="22"/>
                <w:szCs w:val="22"/>
              </w:rPr>
              <w:t>ФЕАЭС 2.1.2.1</w:t>
            </w:r>
          </w:p>
        </w:tc>
      </w:tr>
      <w:tr w:rsidR="00C20CED" w:rsidRPr="00B20F86" w14:paraId="6D1FED2A" w14:textId="77777777" w:rsidTr="00AA0157">
        <w:trPr>
          <w:trHeight w:val="277"/>
        </w:trPr>
        <w:tc>
          <w:tcPr>
            <w:tcW w:w="567" w:type="dxa"/>
            <w:shd w:val="clear" w:color="auto" w:fill="auto"/>
          </w:tcPr>
          <w:p w14:paraId="31D7E86B" w14:textId="765742BB" w:rsidR="00C20CED" w:rsidRDefault="00C20CED" w:rsidP="00CD02B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9</w:t>
            </w:r>
            <w:r w:rsidRPr="00B20F86">
              <w:rPr>
                <w:sz w:val="22"/>
                <w:szCs w:val="22"/>
              </w:rPr>
              <w:t>*</w:t>
            </w:r>
          </w:p>
        </w:tc>
        <w:tc>
          <w:tcPr>
            <w:tcW w:w="1844" w:type="dxa"/>
            <w:vMerge/>
            <w:shd w:val="clear" w:color="auto" w:fill="auto"/>
          </w:tcPr>
          <w:p w14:paraId="42FC2790" w14:textId="77777777" w:rsidR="00C20CED" w:rsidRPr="00753064" w:rsidRDefault="00C20CED" w:rsidP="00F82097">
            <w:pPr>
              <w:tabs>
                <w:tab w:val="left" w:pos="284"/>
              </w:tabs>
              <w:rPr>
                <w:sz w:val="22"/>
                <w:szCs w:val="22"/>
              </w:rPr>
            </w:pPr>
          </w:p>
        </w:tc>
        <w:tc>
          <w:tcPr>
            <w:tcW w:w="1424" w:type="dxa"/>
            <w:shd w:val="clear" w:color="auto" w:fill="auto"/>
          </w:tcPr>
          <w:p w14:paraId="248C238F" w14:textId="77777777" w:rsidR="00C20CED" w:rsidRPr="00753064" w:rsidRDefault="00C20CED" w:rsidP="00DE6451">
            <w:pPr>
              <w:jc w:val="center"/>
              <w:rPr>
                <w:bCs/>
                <w:sz w:val="22"/>
                <w:szCs w:val="22"/>
              </w:rPr>
            </w:pPr>
            <w:r w:rsidRPr="00753064">
              <w:rPr>
                <w:bCs/>
                <w:sz w:val="22"/>
                <w:szCs w:val="22"/>
              </w:rPr>
              <w:t>21.10/08.149</w:t>
            </w:r>
          </w:p>
          <w:p w14:paraId="5E869F38" w14:textId="77777777" w:rsidR="00C20CED" w:rsidRPr="00753064" w:rsidRDefault="00C20CED" w:rsidP="00171EA1">
            <w:pPr>
              <w:rPr>
                <w:bCs/>
                <w:sz w:val="22"/>
                <w:szCs w:val="22"/>
              </w:rPr>
            </w:pPr>
          </w:p>
        </w:tc>
        <w:tc>
          <w:tcPr>
            <w:tcW w:w="1836" w:type="dxa"/>
            <w:shd w:val="clear" w:color="auto" w:fill="auto"/>
          </w:tcPr>
          <w:p w14:paraId="6D97145D" w14:textId="7CDA6176" w:rsidR="00C20CED" w:rsidRPr="00753064" w:rsidRDefault="00C20CED" w:rsidP="00171EA1">
            <w:pPr>
              <w:rPr>
                <w:sz w:val="22"/>
                <w:szCs w:val="22"/>
              </w:rPr>
            </w:pPr>
            <w:r w:rsidRPr="00753064">
              <w:rPr>
                <w:sz w:val="22"/>
                <w:szCs w:val="22"/>
              </w:rPr>
              <w:t>Перекисное (</w:t>
            </w:r>
            <w:proofErr w:type="spellStart"/>
            <w:r w:rsidRPr="00753064">
              <w:rPr>
                <w:sz w:val="22"/>
                <w:szCs w:val="22"/>
              </w:rPr>
              <w:t>пероксидное</w:t>
            </w:r>
            <w:proofErr w:type="spellEnd"/>
            <w:r w:rsidRPr="00753064">
              <w:rPr>
                <w:sz w:val="22"/>
                <w:szCs w:val="22"/>
              </w:rPr>
              <w:t>) число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14:paraId="57F518A3" w14:textId="77777777" w:rsidR="00C20CED" w:rsidRPr="00753064" w:rsidRDefault="00C20CED" w:rsidP="00F8209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2E36641A" w14:textId="77777777" w:rsidR="009F0A47" w:rsidRPr="00753064" w:rsidRDefault="009F0A47" w:rsidP="00AA015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53064">
              <w:rPr>
                <w:sz w:val="22"/>
                <w:szCs w:val="22"/>
              </w:rPr>
              <w:t>ГФ РБ II 2.5.5</w:t>
            </w:r>
          </w:p>
          <w:p w14:paraId="70BF11EF" w14:textId="77AAFC34" w:rsidR="00C20CED" w:rsidRPr="00753064" w:rsidRDefault="009F0A47" w:rsidP="00AA015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53064">
              <w:rPr>
                <w:sz w:val="22"/>
                <w:szCs w:val="22"/>
              </w:rPr>
              <w:t>ФЕАЭС 2.1.5.5</w:t>
            </w:r>
          </w:p>
        </w:tc>
      </w:tr>
    </w:tbl>
    <w:p w14:paraId="1ADC7C9A" w14:textId="319A30CD" w:rsidR="009E74C3" w:rsidRDefault="009E74C3" w:rsidP="003E26A2">
      <w:pPr>
        <w:pStyle w:val="af5"/>
        <w:jc w:val="center"/>
        <w:rPr>
          <w:rStyle w:val="FontStyle37"/>
          <w:sz w:val="24"/>
          <w:szCs w:val="24"/>
          <w:lang w:val="ru-RU"/>
        </w:rPr>
      </w:pPr>
    </w:p>
    <w:p w14:paraId="64B240B2" w14:textId="77777777" w:rsidR="00374A27" w:rsidRPr="00C4225E" w:rsidRDefault="00374A27" w:rsidP="00374A27">
      <w:pPr>
        <w:rPr>
          <w:b/>
        </w:rPr>
      </w:pPr>
      <w:r w:rsidRPr="00C4225E">
        <w:rPr>
          <w:b/>
        </w:rPr>
        <w:t xml:space="preserve">Примечание: </w:t>
      </w:r>
    </w:p>
    <w:p w14:paraId="2568D68A" w14:textId="77777777" w:rsidR="00374A27" w:rsidRPr="00C4225E" w:rsidRDefault="00374A27" w:rsidP="00374A27">
      <w:pPr>
        <w:rPr>
          <w:color w:val="000000"/>
        </w:rPr>
      </w:pPr>
      <w:r w:rsidRPr="00C4225E">
        <w:rPr>
          <w:bCs/>
        </w:rPr>
        <w:t>* – деятельность осуществляется непосредственно в ООС;</w:t>
      </w:r>
      <w:r w:rsidRPr="00C4225E">
        <w:rPr>
          <w:bCs/>
        </w:rPr>
        <w:br/>
        <w:t>** – деятельность осуществляется непосредственно в ООС и за пределами ООС;</w:t>
      </w:r>
      <w:r w:rsidRPr="00C4225E">
        <w:rPr>
          <w:bCs/>
        </w:rPr>
        <w:br/>
        <w:t>*** – деятельность осуществляется за пределами ООС.</w:t>
      </w:r>
      <w:r w:rsidRPr="00C4225E">
        <w:rPr>
          <w:color w:val="000000"/>
        </w:rPr>
        <w:t xml:space="preserve"> </w:t>
      </w:r>
    </w:p>
    <w:p w14:paraId="6B1B0970" w14:textId="77777777" w:rsidR="00A0063E" w:rsidRDefault="00A0063E" w:rsidP="00A0063E">
      <w:pPr>
        <w:rPr>
          <w:color w:val="000000"/>
          <w:sz w:val="28"/>
          <w:szCs w:val="28"/>
        </w:rPr>
      </w:pPr>
    </w:p>
    <w:p w14:paraId="256345C1" w14:textId="77777777" w:rsidR="00CD02B7" w:rsidRDefault="00CD02B7" w:rsidP="00A0063E">
      <w:pPr>
        <w:rPr>
          <w:color w:val="000000"/>
          <w:sz w:val="28"/>
          <w:szCs w:val="28"/>
        </w:rPr>
      </w:pPr>
    </w:p>
    <w:p w14:paraId="3F873214" w14:textId="77777777" w:rsidR="007861D5" w:rsidRDefault="007861D5" w:rsidP="007861D5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4098ED27" w14:textId="77777777" w:rsidR="007861D5" w:rsidRDefault="007861D5" w:rsidP="007861D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24A6C489" w14:textId="4E695EA3" w:rsidR="007861D5" w:rsidRPr="007E5CBB" w:rsidRDefault="007861D5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49DD1F48" w14:textId="77777777" w:rsidR="00F7310B" w:rsidRDefault="00F7310B" w:rsidP="00A0063E">
      <w:pPr>
        <w:rPr>
          <w:sz w:val="28"/>
          <w:szCs w:val="28"/>
        </w:rPr>
      </w:pPr>
      <w:r w:rsidRPr="00F7310B">
        <w:rPr>
          <w:sz w:val="28"/>
          <w:szCs w:val="28"/>
        </w:rPr>
        <w:t>Заместитель директора</w:t>
      </w:r>
    </w:p>
    <w:p w14:paraId="70E3BEE1" w14:textId="4305DCCE" w:rsidR="00A0063E" w:rsidRPr="001D02D0" w:rsidRDefault="00F7310B" w:rsidP="00A0063E">
      <w:pPr>
        <w:rPr>
          <w:color w:val="000000"/>
          <w:sz w:val="28"/>
          <w:szCs w:val="28"/>
        </w:rPr>
      </w:pPr>
      <w:r w:rsidRPr="00F7310B">
        <w:rPr>
          <w:sz w:val="28"/>
          <w:szCs w:val="28"/>
        </w:rPr>
        <w:t xml:space="preserve"> по аккредитации</w:t>
      </w:r>
      <w:r w:rsidR="00A0063E" w:rsidRPr="001D02D0">
        <w:rPr>
          <w:color w:val="000000"/>
          <w:sz w:val="28"/>
          <w:szCs w:val="28"/>
        </w:rPr>
        <w:tab/>
      </w:r>
      <w:r w:rsidR="00A0063E">
        <w:rPr>
          <w:color w:val="000000"/>
          <w:sz w:val="28"/>
          <w:szCs w:val="28"/>
        </w:rPr>
        <w:tab/>
      </w:r>
      <w:r w:rsidR="00A0063E">
        <w:rPr>
          <w:color w:val="000000"/>
          <w:sz w:val="28"/>
          <w:szCs w:val="28"/>
        </w:rPr>
        <w:tab/>
      </w:r>
      <w:r w:rsidR="00A0063E">
        <w:rPr>
          <w:color w:val="000000"/>
          <w:sz w:val="28"/>
          <w:szCs w:val="28"/>
        </w:rPr>
        <w:tab/>
      </w:r>
      <w:r w:rsidR="00A0063E">
        <w:rPr>
          <w:color w:val="000000"/>
          <w:sz w:val="28"/>
          <w:szCs w:val="28"/>
        </w:rPr>
        <w:tab/>
      </w:r>
      <w:r w:rsidR="00A0063E">
        <w:rPr>
          <w:color w:val="000000"/>
          <w:sz w:val="28"/>
          <w:szCs w:val="28"/>
        </w:rPr>
        <w:tab/>
      </w:r>
      <w:r w:rsidR="00A0063E" w:rsidRPr="00630922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О</w:t>
      </w:r>
      <w:r w:rsidR="00A0063E" w:rsidRPr="00630922">
        <w:rPr>
          <w:color w:val="000000"/>
          <w:sz w:val="28"/>
          <w:szCs w:val="28"/>
        </w:rPr>
        <w:t>.</w:t>
      </w:r>
      <w:r w:rsidR="00A0063E" w:rsidRPr="001D02D0">
        <w:rPr>
          <w:color w:val="000000"/>
          <w:sz w:val="28"/>
          <w:szCs w:val="28"/>
        </w:rPr>
        <w:t>В</w:t>
      </w:r>
      <w:r w:rsidR="00A0063E" w:rsidRPr="00630922">
        <w:rPr>
          <w:color w:val="000000"/>
          <w:sz w:val="28"/>
          <w:szCs w:val="28"/>
        </w:rPr>
        <w:t>.</w:t>
      </w:r>
      <w:r w:rsidR="00A0063E" w:rsidRPr="001D02D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Шабанова</w:t>
      </w:r>
    </w:p>
    <w:p w14:paraId="585A2EBA" w14:textId="77777777" w:rsidR="0056070B" w:rsidRPr="00CC094B" w:rsidRDefault="0056070B" w:rsidP="00CC094B">
      <w:pPr>
        <w:pStyle w:val="af5"/>
        <w:outlineLvl w:val="1"/>
        <w:rPr>
          <w:iCs/>
          <w:lang w:val="ru-RU"/>
        </w:rPr>
      </w:pPr>
    </w:p>
    <w:sectPr w:rsidR="0056070B" w:rsidRPr="00CC094B" w:rsidSect="0072121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A5DD4D" w14:textId="77777777" w:rsidR="003F1320" w:rsidRDefault="003F1320" w:rsidP="0011070C">
      <w:r>
        <w:separator/>
      </w:r>
    </w:p>
  </w:endnote>
  <w:endnote w:type="continuationSeparator" w:id="0">
    <w:p w14:paraId="16F25B2D" w14:textId="77777777" w:rsidR="003F1320" w:rsidRDefault="003F1320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Ind w:w="-851" w:type="dxa"/>
      <w:tblLook w:val="00A0" w:firstRow="1" w:lastRow="0" w:firstColumn="1" w:lastColumn="0" w:noHBand="0" w:noVBand="0"/>
    </w:tblPr>
    <w:tblGrid>
      <w:gridCol w:w="4039"/>
      <w:gridCol w:w="3908"/>
      <w:gridCol w:w="1691"/>
    </w:tblGrid>
    <w:tr w:rsidR="002667A7" w:rsidRPr="00460ECA" w14:paraId="5950A3D5" w14:textId="77777777" w:rsidTr="00CD02B7">
      <w:tc>
        <w:tcPr>
          <w:tcW w:w="4109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C4225E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C4225E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178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3-06-02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74A3B532" w14:textId="50EB8DE5" w:rsidR="002667A7" w:rsidRPr="00CD02B7" w:rsidRDefault="00CD02B7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u w:val="single"/>
                  <w:lang w:val="ru-RU"/>
                </w:rPr>
              </w:pPr>
              <w:r w:rsidRPr="00CD02B7">
                <w:rPr>
                  <w:rFonts w:eastAsia="ArialMT"/>
                  <w:u w:val="single"/>
                  <w:lang w:val="ru-RU"/>
                </w:rPr>
                <w:t>02.06.2023</w:t>
              </w:r>
            </w:p>
          </w:sdtContent>
        </w:sdt>
        <w:p w14:paraId="476B41EA" w14:textId="0541DAED" w:rsidR="002667A7" w:rsidRPr="00C4225E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C4225E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80" w:type="dxa"/>
          <w:vAlign w:val="center"/>
          <w:hideMark/>
        </w:tcPr>
        <w:p w14:paraId="78CC867F" w14:textId="77777777" w:rsidR="002667A7" w:rsidRPr="007624CE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="007861D5">
            <w:rPr>
              <w:noProof/>
            </w:rPr>
            <w:t>3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="007861D5" w:rsidRPr="007861D5">
            <w:rPr>
              <w:noProof/>
            </w:rPr>
            <w:t>3</w:t>
          </w:r>
          <w:r w:rsidRPr="007624CE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370" w:type="pct"/>
      <w:tblInd w:w="-993" w:type="dxa"/>
      <w:tblLook w:val="00A0" w:firstRow="1" w:lastRow="0" w:firstColumn="1" w:lastColumn="0" w:noHBand="0" w:noVBand="0"/>
    </w:tblPr>
    <w:tblGrid>
      <w:gridCol w:w="4329"/>
      <w:gridCol w:w="4302"/>
      <w:gridCol w:w="1720"/>
    </w:tblGrid>
    <w:tr w:rsidR="005D5C7B" w:rsidRPr="007624CE" w14:paraId="026ADD8F" w14:textId="77777777" w:rsidTr="00CD02B7">
      <w:trPr>
        <w:trHeight w:val="66"/>
      </w:trPr>
      <w:tc>
        <w:tcPr>
          <w:tcW w:w="4329" w:type="dxa"/>
          <w:vAlign w:val="center"/>
          <w:hideMark/>
        </w:tcPr>
        <w:p w14:paraId="5264557C" w14:textId="1E803FEE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02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01-31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357AEEA2" w14:textId="38067C52" w:rsidR="005D5C7B" w:rsidRPr="00CD02B7" w:rsidRDefault="006F721A" w:rsidP="005D5C7B">
              <w:pPr>
                <w:pStyle w:val="61"/>
                <w:jc w:val="center"/>
                <w:rPr>
                  <w:rFonts w:eastAsia="ArialMT"/>
                  <w:u w:val="single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31</w:t>
              </w:r>
              <w:r w:rsidR="00CD02B7" w:rsidRPr="00CD02B7">
                <w:rPr>
                  <w:rFonts w:eastAsia="ArialMT"/>
                  <w:u w:val="single"/>
                  <w:lang w:val="ru-RU"/>
                </w:rPr>
                <w:t>.0</w:t>
              </w:r>
              <w:r>
                <w:rPr>
                  <w:rFonts w:eastAsia="ArialMT"/>
                  <w:u w:val="single"/>
                  <w:lang w:val="ru-RU"/>
                </w:rPr>
                <w:t>1</w:t>
              </w:r>
              <w:r w:rsidR="00CD02B7" w:rsidRPr="00CD02B7">
                <w:rPr>
                  <w:rFonts w:eastAsia="ArialMT"/>
                  <w:u w:val="single"/>
                  <w:lang w:val="ru-RU"/>
                </w:rPr>
                <w:t>.202</w:t>
              </w:r>
              <w:r>
                <w:rPr>
                  <w:rFonts w:eastAsia="ArialMT"/>
                  <w:u w:val="single"/>
                  <w:lang w:val="ru-RU"/>
                </w:rPr>
                <w:t>5</w:t>
              </w:r>
            </w:p>
          </w:sdtContent>
        </w:sdt>
        <w:p w14:paraId="4B347AC2" w14:textId="109B3E5E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20" w:type="dxa"/>
          <w:vAlign w:val="center"/>
          <w:hideMark/>
        </w:tcPr>
        <w:p w14:paraId="37563CE5" w14:textId="77777777" w:rsidR="005D5C7B" w:rsidRPr="007624CE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="007861D5">
            <w:rPr>
              <w:noProof/>
            </w:rPr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="007861D5">
            <w:rPr>
              <w:noProof/>
              <w:lang w:val="ru-RU"/>
            </w:rPr>
            <w:t>3</w:t>
          </w:r>
          <w:r w:rsidRPr="007624CE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B52E7F" w14:textId="77777777" w:rsidR="003F1320" w:rsidRDefault="003F1320" w:rsidP="0011070C">
      <w:r>
        <w:separator/>
      </w:r>
    </w:p>
  </w:footnote>
  <w:footnote w:type="continuationSeparator" w:id="0">
    <w:p w14:paraId="5B96DC2E" w14:textId="77777777" w:rsidR="003F1320" w:rsidRDefault="003F1320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804E55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3695F0E0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1 к аттестату аккредитации </w:t>
          </w:r>
          <w:r w:rsidR="0070130C" w:rsidRPr="0070130C">
            <w:rPr>
              <w:bCs/>
              <w:sz w:val="24"/>
              <w:szCs w:val="24"/>
            </w:rPr>
            <w:t xml:space="preserve">№ BY/112 </w:t>
          </w:r>
          <w:r w:rsidR="00667AF2" w:rsidRPr="00667AF2">
            <w:rPr>
              <w:bCs/>
              <w:sz w:val="24"/>
              <w:szCs w:val="24"/>
            </w:rPr>
            <w:t>2.5480</w:t>
          </w:r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00A6030A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688724790">
    <w:abstractNumId w:val="6"/>
  </w:num>
  <w:num w:numId="2" w16cid:durableId="1684477351">
    <w:abstractNumId w:val="7"/>
  </w:num>
  <w:num w:numId="3" w16cid:durableId="723721784">
    <w:abstractNumId w:val="4"/>
  </w:num>
  <w:num w:numId="4" w16cid:durableId="45185193">
    <w:abstractNumId w:val="1"/>
  </w:num>
  <w:num w:numId="5" w16cid:durableId="852454225">
    <w:abstractNumId w:val="11"/>
  </w:num>
  <w:num w:numId="6" w16cid:durableId="2038462335">
    <w:abstractNumId w:val="3"/>
  </w:num>
  <w:num w:numId="7" w16cid:durableId="1072393300">
    <w:abstractNumId w:val="8"/>
  </w:num>
  <w:num w:numId="8" w16cid:durableId="593591886">
    <w:abstractNumId w:val="5"/>
  </w:num>
  <w:num w:numId="9" w16cid:durableId="1545369126">
    <w:abstractNumId w:val="9"/>
  </w:num>
  <w:num w:numId="10" w16cid:durableId="1907453628">
    <w:abstractNumId w:val="2"/>
  </w:num>
  <w:num w:numId="11" w16cid:durableId="892697143">
    <w:abstractNumId w:val="0"/>
  </w:num>
  <w:num w:numId="12" w16cid:durableId="91628754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22A72"/>
    <w:rsid w:val="000643A6"/>
    <w:rsid w:val="00067FEC"/>
    <w:rsid w:val="000749F5"/>
    <w:rsid w:val="0008624A"/>
    <w:rsid w:val="00090EA2"/>
    <w:rsid w:val="000A27BD"/>
    <w:rsid w:val="000A626A"/>
    <w:rsid w:val="000D050B"/>
    <w:rsid w:val="000D49BB"/>
    <w:rsid w:val="000E2802"/>
    <w:rsid w:val="000F17D3"/>
    <w:rsid w:val="0011070C"/>
    <w:rsid w:val="00116AD0"/>
    <w:rsid w:val="00117059"/>
    <w:rsid w:val="00120BDA"/>
    <w:rsid w:val="00121649"/>
    <w:rsid w:val="00124258"/>
    <w:rsid w:val="00132246"/>
    <w:rsid w:val="0013544D"/>
    <w:rsid w:val="00135508"/>
    <w:rsid w:val="00162213"/>
    <w:rsid w:val="00162D37"/>
    <w:rsid w:val="00171EA1"/>
    <w:rsid w:val="001720BE"/>
    <w:rsid w:val="00183DF8"/>
    <w:rsid w:val="00194140"/>
    <w:rsid w:val="001956F7"/>
    <w:rsid w:val="001A4BEA"/>
    <w:rsid w:val="001A7AD9"/>
    <w:rsid w:val="001C5561"/>
    <w:rsid w:val="001D282B"/>
    <w:rsid w:val="001F51B1"/>
    <w:rsid w:val="001F7797"/>
    <w:rsid w:val="0020355B"/>
    <w:rsid w:val="00204365"/>
    <w:rsid w:val="00204777"/>
    <w:rsid w:val="00213F58"/>
    <w:rsid w:val="002253BC"/>
    <w:rsid w:val="00227F3D"/>
    <w:rsid w:val="002505FA"/>
    <w:rsid w:val="002667A7"/>
    <w:rsid w:val="00276AAF"/>
    <w:rsid w:val="00285F39"/>
    <w:rsid w:val="002877C8"/>
    <w:rsid w:val="002900DE"/>
    <w:rsid w:val="002B4D53"/>
    <w:rsid w:val="002C3708"/>
    <w:rsid w:val="002E344F"/>
    <w:rsid w:val="00304560"/>
    <w:rsid w:val="003054C2"/>
    <w:rsid w:val="00305E11"/>
    <w:rsid w:val="0031023B"/>
    <w:rsid w:val="003324CA"/>
    <w:rsid w:val="00350D5F"/>
    <w:rsid w:val="003717D2"/>
    <w:rsid w:val="00374A27"/>
    <w:rsid w:val="003A10A8"/>
    <w:rsid w:val="003A7C1A"/>
    <w:rsid w:val="003B41D6"/>
    <w:rsid w:val="003C130A"/>
    <w:rsid w:val="003D7438"/>
    <w:rsid w:val="003E26A2"/>
    <w:rsid w:val="003E4829"/>
    <w:rsid w:val="003E6D8A"/>
    <w:rsid w:val="003F1320"/>
    <w:rsid w:val="003F50C5"/>
    <w:rsid w:val="00401D49"/>
    <w:rsid w:val="0041768E"/>
    <w:rsid w:val="00437E07"/>
    <w:rsid w:val="00443F39"/>
    <w:rsid w:val="004A5E4C"/>
    <w:rsid w:val="004A7D8C"/>
    <w:rsid w:val="004B04DE"/>
    <w:rsid w:val="004C53CA"/>
    <w:rsid w:val="004E4DCC"/>
    <w:rsid w:val="004E5090"/>
    <w:rsid w:val="004E6BC8"/>
    <w:rsid w:val="004F5A1D"/>
    <w:rsid w:val="00507CCF"/>
    <w:rsid w:val="00552FE5"/>
    <w:rsid w:val="0056070B"/>
    <w:rsid w:val="00592241"/>
    <w:rsid w:val="005C3F78"/>
    <w:rsid w:val="005C4BD7"/>
    <w:rsid w:val="005D5C7B"/>
    <w:rsid w:val="005E22B2"/>
    <w:rsid w:val="005E250C"/>
    <w:rsid w:val="005E33F5"/>
    <w:rsid w:val="005E611E"/>
    <w:rsid w:val="005E7EB9"/>
    <w:rsid w:val="00645468"/>
    <w:rsid w:val="006473E8"/>
    <w:rsid w:val="0065069D"/>
    <w:rsid w:val="00667AF2"/>
    <w:rsid w:val="006762B3"/>
    <w:rsid w:val="006852AD"/>
    <w:rsid w:val="00692100"/>
    <w:rsid w:val="006938AF"/>
    <w:rsid w:val="006954F0"/>
    <w:rsid w:val="00695749"/>
    <w:rsid w:val="006A336B"/>
    <w:rsid w:val="006D5481"/>
    <w:rsid w:val="006D5DCE"/>
    <w:rsid w:val="006F0EAC"/>
    <w:rsid w:val="006F6B10"/>
    <w:rsid w:val="006F721A"/>
    <w:rsid w:val="00701135"/>
    <w:rsid w:val="0070130C"/>
    <w:rsid w:val="00721217"/>
    <w:rsid w:val="00731452"/>
    <w:rsid w:val="00734508"/>
    <w:rsid w:val="00734A6C"/>
    <w:rsid w:val="00741FBB"/>
    <w:rsid w:val="0074568A"/>
    <w:rsid w:val="00750565"/>
    <w:rsid w:val="00750612"/>
    <w:rsid w:val="00753064"/>
    <w:rsid w:val="007624CE"/>
    <w:rsid w:val="007861D5"/>
    <w:rsid w:val="00796C65"/>
    <w:rsid w:val="00797AF0"/>
    <w:rsid w:val="007B3671"/>
    <w:rsid w:val="007B7EAD"/>
    <w:rsid w:val="007E5CBB"/>
    <w:rsid w:val="007F5916"/>
    <w:rsid w:val="00805C5D"/>
    <w:rsid w:val="00811931"/>
    <w:rsid w:val="00837B26"/>
    <w:rsid w:val="0084609A"/>
    <w:rsid w:val="00877224"/>
    <w:rsid w:val="00886D6D"/>
    <w:rsid w:val="008B1A5D"/>
    <w:rsid w:val="008B5528"/>
    <w:rsid w:val="008C765D"/>
    <w:rsid w:val="008D48C6"/>
    <w:rsid w:val="008E2661"/>
    <w:rsid w:val="008E43A5"/>
    <w:rsid w:val="00916038"/>
    <w:rsid w:val="00920D7B"/>
    <w:rsid w:val="00921A06"/>
    <w:rsid w:val="00936152"/>
    <w:rsid w:val="00936655"/>
    <w:rsid w:val="00946FC8"/>
    <w:rsid w:val="009503C7"/>
    <w:rsid w:val="0095347E"/>
    <w:rsid w:val="009940B7"/>
    <w:rsid w:val="009A0624"/>
    <w:rsid w:val="009A3A10"/>
    <w:rsid w:val="009A3E9D"/>
    <w:rsid w:val="009B1799"/>
    <w:rsid w:val="009D414D"/>
    <w:rsid w:val="009D5A57"/>
    <w:rsid w:val="009E74C3"/>
    <w:rsid w:val="009F0A47"/>
    <w:rsid w:val="009F7389"/>
    <w:rsid w:val="00A0063E"/>
    <w:rsid w:val="00A05B0D"/>
    <w:rsid w:val="00A16715"/>
    <w:rsid w:val="00A47C62"/>
    <w:rsid w:val="00A554FF"/>
    <w:rsid w:val="00A70715"/>
    <w:rsid w:val="00A755C7"/>
    <w:rsid w:val="00A7589D"/>
    <w:rsid w:val="00AA0157"/>
    <w:rsid w:val="00AB1825"/>
    <w:rsid w:val="00AB5B79"/>
    <w:rsid w:val="00AD4B7A"/>
    <w:rsid w:val="00B073DC"/>
    <w:rsid w:val="00B16BF0"/>
    <w:rsid w:val="00B17B81"/>
    <w:rsid w:val="00B20359"/>
    <w:rsid w:val="00B453D4"/>
    <w:rsid w:val="00B4667C"/>
    <w:rsid w:val="00B47A0F"/>
    <w:rsid w:val="00B53AEA"/>
    <w:rsid w:val="00B753F1"/>
    <w:rsid w:val="00BA682A"/>
    <w:rsid w:val="00BA7746"/>
    <w:rsid w:val="00BB0188"/>
    <w:rsid w:val="00BB272F"/>
    <w:rsid w:val="00BC40FF"/>
    <w:rsid w:val="00BC6B2B"/>
    <w:rsid w:val="00BD4321"/>
    <w:rsid w:val="00BF0EB6"/>
    <w:rsid w:val="00C13D62"/>
    <w:rsid w:val="00C20CED"/>
    <w:rsid w:val="00C217B7"/>
    <w:rsid w:val="00C3769E"/>
    <w:rsid w:val="00C40723"/>
    <w:rsid w:val="00C4225E"/>
    <w:rsid w:val="00C62C68"/>
    <w:rsid w:val="00C94260"/>
    <w:rsid w:val="00C943E3"/>
    <w:rsid w:val="00C94B1C"/>
    <w:rsid w:val="00C97BC9"/>
    <w:rsid w:val="00CA3473"/>
    <w:rsid w:val="00CA53E3"/>
    <w:rsid w:val="00CB5F54"/>
    <w:rsid w:val="00CC094B"/>
    <w:rsid w:val="00CC4BAE"/>
    <w:rsid w:val="00CD02B7"/>
    <w:rsid w:val="00CD587F"/>
    <w:rsid w:val="00CF4334"/>
    <w:rsid w:val="00D10C95"/>
    <w:rsid w:val="00D14371"/>
    <w:rsid w:val="00D56371"/>
    <w:rsid w:val="00D764B9"/>
    <w:rsid w:val="00D876E6"/>
    <w:rsid w:val="00DA5E7A"/>
    <w:rsid w:val="00DA6561"/>
    <w:rsid w:val="00DB1FAE"/>
    <w:rsid w:val="00DB7FF2"/>
    <w:rsid w:val="00DD14E8"/>
    <w:rsid w:val="00DD4EA5"/>
    <w:rsid w:val="00DE62D0"/>
    <w:rsid w:val="00DE6451"/>
    <w:rsid w:val="00DE6F93"/>
    <w:rsid w:val="00DF7DAB"/>
    <w:rsid w:val="00E13A20"/>
    <w:rsid w:val="00E31426"/>
    <w:rsid w:val="00E5357F"/>
    <w:rsid w:val="00E750F5"/>
    <w:rsid w:val="00E909C3"/>
    <w:rsid w:val="00E95EA8"/>
    <w:rsid w:val="00EA4D64"/>
    <w:rsid w:val="00EC615C"/>
    <w:rsid w:val="00EC76FB"/>
    <w:rsid w:val="00ED10E7"/>
    <w:rsid w:val="00EE7844"/>
    <w:rsid w:val="00EF0247"/>
    <w:rsid w:val="00EF5137"/>
    <w:rsid w:val="00F47F4D"/>
    <w:rsid w:val="00F60092"/>
    <w:rsid w:val="00F7310B"/>
    <w:rsid w:val="00F82097"/>
    <w:rsid w:val="00F8255B"/>
    <w:rsid w:val="00F86DE9"/>
    <w:rsid w:val="00FC0729"/>
    <w:rsid w:val="00FC1A9B"/>
    <w:rsid w:val="00FC280E"/>
    <w:rsid w:val="00FD3938"/>
    <w:rsid w:val="00FE1FF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docId w15:val="{E5A3F9F4-D20B-46EF-BB87-94BFE99D9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character" w:styleId="aff">
    <w:name w:val="annotation reference"/>
    <w:basedOn w:val="a0"/>
    <w:uiPriority w:val="99"/>
    <w:semiHidden/>
    <w:unhideWhenUsed/>
    <w:rsid w:val="00276AAF"/>
    <w:rPr>
      <w:sz w:val="16"/>
      <w:szCs w:val="16"/>
    </w:rPr>
  </w:style>
  <w:style w:type="paragraph" w:styleId="aff0">
    <w:name w:val="annotation text"/>
    <w:basedOn w:val="a"/>
    <w:link w:val="aff1"/>
    <w:uiPriority w:val="99"/>
    <w:semiHidden/>
    <w:unhideWhenUsed/>
    <w:rsid w:val="00276AAF"/>
  </w:style>
  <w:style w:type="character" w:customStyle="1" w:styleId="aff1">
    <w:name w:val="Текст примечания Знак"/>
    <w:basedOn w:val="a0"/>
    <w:link w:val="aff0"/>
    <w:uiPriority w:val="99"/>
    <w:semiHidden/>
    <w:rsid w:val="00276AAF"/>
    <w:rPr>
      <w:rFonts w:ascii="Times New Roman" w:eastAsia="Times New Roman" w:hAnsi="Times New Roman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276AAF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276AAF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C0BA494EF5A74384B4A1E0BE846E2F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27623-D777-4664-83E3-FCCEB941E275}"/>
      </w:docPartPr>
      <w:docPartBody>
        <w:p w:rsidR="00B00858" w:rsidRDefault="00CC03D9" w:rsidP="00CC03D9">
          <w:pPr>
            <w:pStyle w:val="C0BA494EF5A74384B4A1E0BE846E2F3A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CC24A06769745589D3C3628B7B3DB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B9517C-3154-4822-A298-1B27B3842D94}"/>
      </w:docPartPr>
      <w:docPartBody>
        <w:p w:rsidR="002501E5" w:rsidRDefault="000B03B2" w:rsidP="000B03B2">
          <w:pPr>
            <w:pStyle w:val="9CC24A06769745589D3C3628B7B3DBB2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3758"/>
    <w:rsid w:val="000106F9"/>
    <w:rsid w:val="0005722E"/>
    <w:rsid w:val="000909E6"/>
    <w:rsid w:val="00090EDB"/>
    <w:rsid w:val="000B03B2"/>
    <w:rsid w:val="000E01ED"/>
    <w:rsid w:val="00135B50"/>
    <w:rsid w:val="001D6874"/>
    <w:rsid w:val="001E6DA2"/>
    <w:rsid w:val="001F086A"/>
    <w:rsid w:val="00204365"/>
    <w:rsid w:val="002501E5"/>
    <w:rsid w:val="00274269"/>
    <w:rsid w:val="002751FF"/>
    <w:rsid w:val="003B21DC"/>
    <w:rsid w:val="004062E1"/>
    <w:rsid w:val="004828C7"/>
    <w:rsid w:val="00495C3B"/>
    <w:rsid w:val="004A3A30"/>
    <w:rsid w:val="005029EC"/>
    <w:rsid w:val="00516AF1"/>
    <w:rsid w:val="00562D7C"/>
    <w:rsid w:val="00577A58"/>
    <w:rsid w:val="00580F98"/>
    <w:rsid w:val="00595209"/>
    <w:rsid w:val="005C3A33"/>
    <w:rsid w:val="005C4097"/>
    <w:rsid w:val="005D040C"/>
    <w:rsid w:val="005E0C79"/>
    <w:rsid w:val="005E5C07"/>
    <w:rsid w:val="00607457"/>
    <w:rsid w:val="00684F82"/>
    <w:rsid w:val="0080735D"/>
    <w:rsid w:val="00910098"/>
    <w:rsid w:val="009854DD"/>
    <w:rsid w:val="009E6DEA"/>
    <w:rsid w:val="00A13F21"/>
    <w:rsid w:val="00A661C2"/>
    <w:rsid w:val="00A8053F"/>
    <w:rsid w:val="00A84301"/>
    <w:rsid w:val="00AA4BD5"/>
    <w:rsid w:val="00B00858"/>
    <w:rsid w:val="00B01A17"/>
    <w:rsid w:val="00B11269"/>
    <w:rsid w:val="00B612C8"/>
    <w:rsid w:val="00B63D03"/>
    <w:rsid w:val="00BF3758"/>
    <w:rsid w:val="00C8094E"/>
    <w:rsid w:val="00CC03D9"/>
    <w:rsid w:val="00CC4BAE"/>
    <w:rsid w:val="00CC7A3D"/>
    <w:rsid w:val="00D34C44"/>
    <w:rsid w:val="00D53B49"/>
    <w:rsid w:val="00D55AEE"/>
    <w:rsid w:val="00DB7154"/>
    <w:rsid w:val="00E264CA"/>
    <w:rsid w:val="00E756AB"/>
    <w:rsid w:val="00EB4B12"/>
    <w:rsid w:val="00ED07D3"/>
    <w:rsid w:val="00EF7515"/>
    <w:rsid w:val="00F03F44"/>
    <w:rsid w:val="00F117DE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0B03B2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3B6B878208774AC9AD9418FE9961370B">
    <w:name w:val="3B6B878208774AC9AD9418FE9961370B"/>
    <w:rsid w:val="00CC03D9"/>
  </w:style>
  <w:style w:type="paragraph" w:customStyle="1" w:styleId="C0BA494EF5A74384B4A1E0BE846E2F3A">
    <w:name w:val="C0BA494EF5A74384B4A1E0BE846E2F3A"/>
    <w:rsid w:val="00CC03D9"/>
  </w:style>
  <w:style w:type="paragraph" w:customStyle="1" w:styleId="46032FEBE1144F19BCCB4611AD699165">
    <w:name w:val="46032FEBE1144F19BCCB4611AD699165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99F3EA57768442358FC94E753B4CAB1D">
    <w:name w:val="99F3EA57768442358FC94E753B4CAB1D"/>
    <w:rsid w:val="00C8094E"/>
  </w:style>
  <w:style w:type="paragraph" w:customStyle="1" w:styleId="9CC24A06769745589D3C3628B7B3DBB2">
    <w:name w:val="9CC24A06769745589D3C3628B7B3DBB2"/>
    <w:rsid w:val="000B03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459DBC-6A31-4F7A-8689-668F5A6B9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98</Words>
  <Characters>454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5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Лысковская Мария Александровна</cp:lastModifiedBy>
  <cp:revision>2</cp:revision>
  <cp:lastPrinted>2024-03-29T06:38:00Z</cp:lastPrinted>
  <dcterms:created xsi:type="dcterms:W3CDTF">2025-02-03T11:04:00Z</dcterms:created>
  <dcterms:modified xsi:type="dcterms:W3CDTF">2025-02-03T11:04:00Z</dcterms:modified>
</cp:coreProperties>
</file>